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1E2FB" w14:textId="77777777" w:rsidR="00E72160" w:rsidRPr="00E72160" w:rsidRDefault="0062770D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18F5966A" wp14:editId="209811E3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6C9C" w14:textId="77777777" w:rsidR="00E72160" w:rsidRPr="00E72160" w:rsidRDefault="0062770D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334C63B4" w14:textId="77777777" w:rsidR="00E72160" w:rsidRPr="00E72160" w:rsidRDefault="0062770D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1499D1BA" w14:textId="77777777" w:rsidR="00E72160" w:rsidRPr="00E72160" w:rsidRDefault="0062770D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6C0F7E2C" w14:textId="77777777" w:rsidR="00E72160" w:rsidRPr="00E72160" w:rsidRDefault="0062770D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1F9C9B1B" w14:textId="2681B62D" w:rsidR="000C7638" w:rsidRDefault="0062770D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615B51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55F726A3" w14:textId="36D95785" w:rsidR="00B21256" w:rsidRPr="008C2D55" w:rsidRDefault="0062770D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  <w:r w:rsidR="00F66C97">
        <w:rPr>
          <w:u w:val="none"/>
        </w:rPr>
        <w:t xml:space="preserve"> no 1. -61.jautājumam un slēgta sēde no 62.-65.jautājumam</w:t>
      </w:r>
    </w:p>
    <w:p w14:paraId="05920E2A" w14:textId="77777777" w:rsidR="000C7638" w:rsidRPr="005842C7" w:rsidRDefault="000C7638" w:rsidP="000C7638">
      <w:pPr>
        <w:rPr>
          <w:szCs w:val="24"/>
          <w:u w:val="none"/>
        </w:rPr>
      </w:pPr>
    </w:p>
    <w:p w14:paraId="4F3617A8" w14:textId="230ADED7" w:rsidR="000C7638" w:rsidRPr="00F66C97" w:rsidRDefault="0062770D" w:rsidP="000C7638">
      <w:pPr>
        <w:rPr>
          <w:b/>
          <w:bCs/>
          <w:szCs w:val="24"/>
          <w:u w:val="none"/>
        </w:rPr>
      </w:pPr>
      <w:r w:rsidRPr="00F66C97">
        <w:rPr>
          <w:b/>
          <w:bCs/>
          <w:noProof/>
          <w:szCs w:val="24"/>
          <w:u w:val="none"/>
        </w:rPr>
        <w:t>2025. gada 30. oktobr</w:t>
      </w:r>
      <w:r w:rsidR="00F66C97" w:rsidRPr="00F66C97">
        <w:rPr>
          <w:b/>
          <w:bCs/>
          <w:noProof/>
          <w:szCs w:val="24"/>
          <w:u w:val="none"/>
        </w:rPr>
        <w:t>ī</w:t>
      </w:r>
      <w:r w:rsidR="00B21256" w:rsidRPr="00F66C97">
        <w:rPr>
          <w:b/>
          <w:bCs/>
          <w:szCs w:val="24"/>
          <w:u w:val="none"/>
        </w:rPr>
        <w:t xml:space="preserve">     </w:t>
      </w:r>
      <w:r w:rsidR="004004BE" w:rsidRPr="00F66C97">
        <w:rPr>
          <w:b/>
          <w:bCs/>
          <w:szCs w:val="24"/>
          <w:u w:val="none"/>
        </w:rPr>
        <w:t xml:space="preserve">                                </w:t>
      </w:r>
      <w:r w:rsidR="00F66C97">
        <w:rPr>
          <w:b/>
          <w:bCs/>
          <w:szCs w:val="24"/>
          <w:u w:val="none"/>
        </w:rPr>
        <w:tab/>
      </w:r>
      <w:r w:rsidR="00F66C97">
        <w:rPr>
          <w:b/>
          <w:bCs/>
          <w:szCs w:val="24"/>
          <w:u w:val="none"/>
        </w:rPr>
        <w:tab/>
      </w:r>
      <w:r w:rsidR="00F66C97">
        <w:rPr>
          <w:b/>
          <w:bCs/>
          <w:szCs w:val="24"/>
          <w:u w:val="none"/>
        </w:rPr>
        <w:tab/>
      </w:r>
      <w:r w:rsidR="00F66C97">
        <w:rPr>
          <w:b/>
          <w:bCs/>
          <w:szCs w:val="24"/>
          <w:u w:val="none"/>
        </w:rPr>
        <w:tab/>
      </w:r>
      <w:r w:rsidR="00F66C97">
        <w:rPr>
          <w:b/>
          <w:bCs/>
          <w:szCs w:val="24"/>
          <w:u w:val="none"/>
        </w:rPr>
        <w:tab/>
      </w:r>
      <w:r w:rsidR="00F66C97">
        <w:rPr>
          <w:b/>
          <w:bCs/>
          <w:szCs w:val="24"/>
          <w:u w:val="none"/>
        </w:rPr>
        <w:tab/>
      </w:r>
      <w:r w:rsidR="00B21256" w:rsidRPr="00F66C97">
        <w:rPr>
          <w:b/>
          <w:bCs/>
          <w:szCs w:val="24"/>
          <w:u w:val="none"/>
        </w:rPr>
        <w:t>Nr.</w:t>
      </w:r>
      <w:r w:rsidR="004004BE" w:rsidRPr="00F66C97">
        <w:rPr>
          <w:b/>
          <w:bCs/>
          <w:szCs w:val="24"/>
          <w:u w:val="none"/>
        </w:rPr>
        <w:t xml:space="preserve"> </w:t>
      </w:r>
      <w:r w:rsidR="004004BE" w:rsidRPr="00F66C97">
        <w:rPr>
          <w:b/>
          <w:bCs/>
          <w:noProof/>
          <w:szCs w:val="24"/>
          <w:u w:val="none"/>
        </w:rPr>
        <w:t>24</w:t>
      </w:r>
    </w:p>
    <w:p w14:paraId="69365CEC" w14:textId="77777777" w:rsidR="00B21256" w:rsidRPr="005842C7" w:rsidRDefault="00B21256" w:rsidP="000C7638">
      <w:pPr>
        <w:rPr>
          <w:szCs w:val="24"/>
          <w:u w:val="none"/>
        </w:rPr>
      </w:pPr>
    </w:p>
    <w:p w14:paraId="6597C238" w14:textId="2A09C740" w:rsidR="000C7638" w:rsidRPr="005842C7" w:rsidRDefault="0062770D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F66C97">
        <w:rPr>
          <w:szCs w:val="24"/>
          <w:u w:val="none"/>
        </w:rPr>
        <w:t xml:space="preserve">2025.gada 24.oktobr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</w:t>
      </w:r>
      <w:r w:rsidR="00F66C97">
        <w:rPr>
          <w:noProof/>
          <w:u w:val="none"/>
        </w:rPr>
        <w:t>3</w:t>
      </w:r>
      <w:r w:rsidR="00E32D61">
        <w:rPr>
          <w:noProof/>
          <w:u w:val="none"/>
        </w:rPr>
        <w:t>:</w:t>
      </w:r>
      <w:r w:rsidR="00F66C97">
        <w:rPr>
          <w:noProof/>
          <w:u w:val="none"/>
        </w:rPr>
        <w:t>53</w:t>
      </w:r>
    </w:p>
    <w:p w14:paraId="0A02BB2F" w14:textId="1DF4E890" w:rsidR="000C7638" w:rsidRPr="005842C7" w:rsidRDefault="0062770D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F66C97">
        <w:rPr>
          <w:szCs w:val="24"/>
          <w:u w:val="none"/>
        </w:rPr>
        <w:t xml:space="preserve">2025.gada 30.oktobr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9:12</w:t>
      </w:r>
      <w:r w:rsidR="001D3C2D" w:rsidRPr="001D3C2D">
        <w:t xml:space="preserve"> </w:t>
      </w:r>
    </w:p>
    <w:p w14:paraId="25D3AF93" w14:textId="3A0307BE" w:rsidR="00516961" w:rsidRDefault="0062770D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dome</w:t>
      </w:r>
      <w:r w:rsidR="00F66C97">
        <w:rPr>
          <w:noProof/>
          <w:szCs w:val="24"/>
          <w:u w:val="none"/>
        </w:rPr>
        <w:t>s</w:t>
      </w:r>
      <w:r w:rsidR="004B4F54">
        <w:rPr>
          <w:noProof/>
          <w:szCs w:val="24"/>
          <w:u w:val="none"/>
        </w:rPr>
        <w:t xml:space="preserve"> </w:t>
      </w:r>
      <w:r w:rsidR="00F66C97">
        <w:rPr>
          <w:noProof/>
          <w:szCs w:val="24"/>
          <w:u w:val="none"/>
        </w:rPr>
        <w:t>p</w:t>
      </w:r>
      <w:r w:rsidR="004B4F54">
        <w:rPr>
          <w:noProof/>
          <w:szCs w:val="24"/>
          <w:u w:val="none"/>
        </w:rPr>
        <w:t>riekšsēdētāja vietniek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Gunārs Babris</w:t>
      </w:r>
    </w:p>
    <w:p w14:paraId="2D365E21" w14:textId="77777777" w:rsidR="00F66C97" w:rsidRDefault="00F66C97" w:rsidP="00F66C97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Centrālās pārvaldes Kancelejas pārzine Vita Baškere</w:t>
      </w:r>
    </w:p>
    <w:p w14:paraId="19C5DCB3" w14:textId="7C466762" w:rsidR="00F66C97" w:rsidRDefault="00F66C97" w:rsidP="00F66C97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 xml:space="preserve">Sēdē piedalās deputāti: </w:t>
      </w:r>
      <w:r w:rsidRPr="0012664D">
        <w:rPr>
          <w:bCs/>
          <w:szCs w:val="24"/>
          <w:u w:val="none"/>
        </w:rPr>
        <w:t xml:space="preserve">Ainārs </w:t>
      </w:r>
      <w:proofErr w:type="spellStart"/>
      <w:r w:rsidRPr="0012664D">
        <w:rPr>
          <w:bCs/>
          <w:szCs w:val="24"/>
          <w:u w:val="none"/>
        </w:rPr>
        <w:t>Brezinskis</w:t>
      </w:r>
      <w:proofErr w:type="spellEnd"/>
      <w:r>
        <w:rPr>
          <w:bCs/>
          <w:szCs w:val="24"/>
          <w:u w:val="none"/>
        </w:rPr>
        <w:t>,</w:t>
      </w:r>
      <w:r w:rsidRPr="0016506D">
        <w:rPr>
          <w:noProof/>
          <w:u w:val="none"/>
        </w:rPr>
        <w:t xml:space="preserve"> Artūrs Smagar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Dāvis Uiska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Gunārs Cigli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Guntis Princov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Ivars Kupč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Lāsma Gabdulļina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Liena Silauniece</w:t>
      </w:r>
      <w:r>
        <w:rPr>
          <w:noProof/>
          <w:u w:val="none"/>
        </w:rPr>
        <w:t xml:space="preserve">, </w:t>
      </w:r>
      <w:r w:rsidRPr="0016506D">
        <w:rPr>
          <w:u w:val="none"/>
        </w:rPr>
        <w:t xml:space="preserve"> </w:t>
      </w:r>
      <w:r w:rsidRPr="0016506D">
        <w:rPr>
          <w:noProof/>
          <w:u w:val="none"/>
        </w:rPr>
        <w:t>Valtis Krauklis</w:t>
      </w:r>
      <w:r>
        <w:rPr>
          <w:noProof/>
          <w:u w:val="none"/>
        </w:rPr>
        <w:t>.</w:t>
      </w:r>
    </w:p>
    <w:p w14:paraId="56B08828" w14:textId="4381EA16" w:rsidR="00F66C97" w:rsidRPr="00200DF8" w:rsidRDefault="00F66C97" w:rsidP="00F66C97">
      <w:pPr>
        <w:spacing w:line="360" w:lineRule="auto"/>
        <w:jc w:val="both"/>
        <w:rPr>
          <w:bCs/>
          <w:u w:val="none"/>
        </w:rPr>
      </w:pPr>
      <w:r>
        <w:rPr>
          <w:b/>
          <w:szCs w:val="24"/>
          <w:u w:val="none"/>
        </w:rPr>
        <w:t xml:space="preserve">Sēdē nepiedalās deputāti: </w:t>
      </w:r>
      <w:r w:rsidRPr="00F66C97">
        <w:rPr>
          <w:bCs/>
          <w:szCs w:val="24"/>
          <w:u w:val="none"/>
        </w:rPr>
        <w:t>Normunds Mazūrs – slimības dēļ,</w:t>
      </w:r>
      <w:r>
        <w:rPr>
          <w:b/>
          <w:szCs w:val="24"/>
          <w:u w:val="none"/>
        </w:rPr>
        <w:t xml:space="preserve"> </w:t>
      </w:r>
      <w:r w:rsidRPr="0016506D">
        <w:rPr>
          <w:noProof/>
          <w:u w:val="none"/>
        </w:rPr>
        <w:t>Andis Caunītis</w:t>
      </w:r>
      <w:r>
        <w:rPr>
          <w:noProof/>
          <w:u w:val="none"/>
        </w:rPr>
        <w:t xml:space="preserve">, Intars Liepiņš, </w:t>
      </w:r>
      <w:r w:rsidRPr="00200DF8">
        <w:rPr>
          <w:bCs/>
          <w:szCs w:val="24"/>
          <w:u w:val="none"/>
        </w:rPr>
        <w:t xml:space="preserve">Jānis </w:t>
      </w:r>
      <w:proofErr w:type="spellStart"/>
      <w:r w:rsidRPr="00200DF8">
        <w:rPr>
          <w:bCs/>
          <w:szCs w:val="24"/>
          <w:u w:val="none"/>
        </w:rPr>
        <w:t>Barinskis</w:t>
      </w:r>
      <w:proofErr w:type="spellEnd"/>
      <w:r>
        <w:rPr>
          <w:bCs/>
          <w:szCs w:val="24"/>
          <w:u w:val="none"/>
        </w:rPr>
        <w:t xml:space="preserve">, </w:t>
      </w:r>
      <w:r w:rsidRPr="00200DF8">
        <w:rPr>
          <w:bCs/>
          <w:szCs w:val="24"/>
          <w:u w:val="none"/>
        </w:rPr>
        <w:t xml:space="preserve">Normunds </w:t>
      </w:r>
      <w:proofErr w:type="spellStart"/>
      <w:r w:rsidRPr="00200DF8">
        <w:rPr>
          <w:bCs/>
          <w:szCs w:val="24"/>
          <w:u w:val="none"/>
        </w:rPr>
        <w:t>Audzišs</w:t>
      </w:r>
      <w:proofErr w:type="spellEnd"/>
      <w:r>
        <w:rPr>
          <w:bCs/>
          <w:szCs w:val="24"/>
          <w:u w:val="none"/>
        </w:rPr>
        <w:t xml:space="preserve"> – attaisnojoši iemesli</w:t>
      </w:r>
    </w:p>
    <w:p w14:paraId="4D644B29" w14:textId="75F257AE" w:rsidR="00F66C97" w:rsidRDefault="00F66C97" w:rsidP="00F66C97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Antra </w:t>
      </w:r>
      <w:proofErr w:type="spellStart"/>
      <w:r>
        <w:rPr>
          <w:bCs/>
          <w:szCs w:val="24"/>
          <w:u w:val="none"/>
        </w:rPr>
        <w:t>Sprudzāne</w:t>
      </w:r>
      <w:proofErr w:type="spellEnd"/>
      <w:r>
        <w:rPr>
          <w:bCs/>
          <w:szCs w:val="24"/>
          <w:u w:val="none"/>
        </w:rPr>
        <w:t xml:space="preserve"> – izpilddirektore, Sanita </w:t>
      </w:r>
      <w:proofErr w:type="spellStart"/>
      <w:r>
        <w:rPr>
          <w:bCs/>
          <w:szCs w:val="24"/>
          <w:u w:val="none"/>
        </w:rPr>
        <w:t>Mickeviča</w:t>
      </w:r>
      <w:proofErr w:type="spellEnd"/>
      <w:r>
        <w:rPr>
          <w:bCs/>
          <w:szCs w:val="24"/>
          <w:u w:val="none"/>
        </w:rPr>
        <w:t xml:space="preserve"> – Juridiskās un </w:t>
      </w:r>
      <w:proofErr w:type="spellStart"/>
      <w:r>
        <w:rPr>
          <w:bCs/>
          <w:szCs w:val="24"/>
          <w:u w:val="none"/>
        </w:rPr>
        <w:t>personālvadības</w:t>
      </w:r>
      <w:proofErr w:type="spellEnd"/>
      <w:r>
        <w:rPr>
          <w:bCs/>
          <w:szCs w:val="24"/>
          <w:u w:val="none"/>
        </w:rPr>
        <w:t xml:space="preserve"> nodaļas vadītāja, skatīt sarakstu pielikumā</w:t>
      </w:r>
      <w:r w:rsidRPr="005922E3">
        <w:rPr>
          <w:b/>
          <w:szCs w:val="24"/>
          <w:u w:val="none"/>
        </w:rPr>
        <w:t xml:space="preserve"> </w:t>
      </w:r>
    </w:p>
    <w:p w14:paraId="612173A6" w14:textId="6626D329" w:rsidR="00F66C97" w:rsidRDefault="00F66C97" w:rsidP="00F66C97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skatīt sarakstu pielikumā</w:t>
      </w:r>
      <w:r w:rsidRPr="005922E3">
        <w:rPr>
          <w:b/>
          <w:szCs w:val="24"/>
          <w:u w:val="none"/>
        </w:rPr>
        <w:t xml:space="preserve"> </w:t>
      </w:r>
    </w:p>
    <w:p w14:paraId="65574C92" w14:textId="1333E98F" w:rsidR="00F66C97" w:rsidRDefault="00F66C97" w:rsidP="00F83D35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Prese: </w:t>
      </w:r>
      <w:r w:rsidRPr="00F66C97">
        <w:rPr>
          <w:bCs/>
          <w:szCs w:val="24"/>
          <w:u w:val="none"/>
        </w:rPr>
        <w:t xml:space="preserve">Diāna Odumiņa, Gatis </w:t>
      </w:r>
      <w:proofErr w:type="spellStart"/>
      <w:r w:rsidRPr="00F66C97">
        <w:rPr>
          <w:bCs/>
          <w:szCs w:val="24"/>
          <w:u w:val="none"/>
        </w:rPr>
        <w:t>Bogdanovs</w:t>
      </w:r>
      <w:proofErr w:type="spellEnd"/>
      <w:r w:rsidRPr="00F66C97">
        <w:rPr>
          <w:bCs/>
          <w:szCs w:val="24"/>
          <w:u w:val="none"/>
        </w:rPr>
        <w:t xml:space="preserve"> – laikraksts “Dzirkstele”</w:t>
      </w:r>
    </w:p>
    <w:p w14:paraId="39573644" w14:textId="49C1DA95" w:rsidR="00E14D11" w:rsidRPr="00F83D35" w:rsidRDefault="0062770D" w:rsidP="00F83D35">
      <w:pPr>
        <w:spacing w:line="360" w:lineRule="auto"/>
        <w:rPr>
          <w:bCs/>
          <w:u w:val="none"/>
        </w:rPr>
      </w:pPr>
      <w:r w:rsidRPr="00507EB1">
        <w:rPr>
          <w:b/>
          <w:u w:val="none"/>
        </w:rPr>
        <w:t>Uz sēdi uzaicināti:</w:t>
      </w:r>
      <w:r w:rsidR="00F66C97">
        <w:rPr>
          <w:b/>
          <w:u w:val="none"/>
        </w:rPr>
        <w:t xml:space="preserve"> </w:t>
      </w:r>
      <w:r w:rsidR="00F66C97" w:rsidRPr="00F66C97">
        <w:rPr>
          <w:bCs/>
          <w:u w:val="none"/>
        </w:rPr>
        <w:t xml:space="preserve">Ilze </w:t>
      </w:r>
      <w:proofErr w:type="spellStart"/>
      <w:r w:rsidR="00F66C97" w:rsidRPr="00F66C97">
        <w:rPr>
          <w:bCs/>
          <w:u w:val="none"/>
        </w:rPr>
        <w:t>Nogobode</w:t>
      </w:r>
      <w:proofErr w:type="spellEnd"/>
      <w:r w:rsidR="00F66C97" w:rsidRPr="00F66C97">
        <w:rPr>
          <w:bCs/>
          <w:u w:val="none"/>
        </w:rPr>
        <w:t>,</w:t>
      </w:r>
      <w:r w:rsidR="00F66C97">
        <w:rPr>
          <w:b/>
          <w:u w:val="none"/>
        </w:rPr>
        <w:t xml:space="preserve"> </w:t>
      </w:r>
      <w:r w:rsidR="00F83D35" w:rsidRPr="00F83D35">
        <w:rPr>
          <w:bCs/>
          <w:u w:val="none"/>
        </w:rPr>
        <w:t xml:space="preserve">zvērināts advokāts </w:t>
      </w:r>
      <w:r w:rsidR="00AA60AC">
        <w:rPr>
          <w:bCs/>
          <w:u w:val="none"/>
        </w:rPr>
        <w:t>[…]</w:t>
      </w:r>
      <w:r w:rsidR="00F83D35" w:rsidRPr="00F83D35">
        <w:rPr>
          <w:bCs/>
          <w:u w:val="none"/>
        </w:rPr>
        <w:t xml:space="preserve"> (neieradās, paziņojot, ka nevarēs sēdē piedalīties)</w:t>
      </w:r>
    </w:p>
    <w:p w14:paraId="61C9AD69" w14:textId="77777777" w:rsidR="00507EB1" w:rsidRDefault="00507EB1" w:rsidP="00F07D9B">
      <w:pPr>
        <w:rPr>
          <w:u w:val="none"/>
        </w:rPr>
      </w:pPr>
    </w:p>
    <w:p w14:paraId="76C2B9E0" w14:textId="77777777" w:rsidR="00F66C97" w:rsidRPr="00F83D35" w:rsidRDefault="00F66C97" w:rsidP="00F66C97">
      <w:pPr>
        <w:spacing w:line="360" w:lineRule="auto"/>
        <w:ind w:firstLine="567"/>
        <w:jc w:val="both"/>
        <w:rPr>
          <w:color w:val="1F497D" w:themeColor="text2"/>
          <w:szCs w:val="24"/>
          <w:u w:val="none"/>
        </w:rPr>
      </w:pPr>
      <w:r w:rsidRPr="00F83D35">
        <w:rPr>
          <w:color w:val="1F497D" w:themeColor="text2"/>
          <w:szCs w:val="24"/>
          <w:u w:val="none"/>
        </w:rPr>
        <w:t xml:space="preserve">Domes </w:t>
      </w:r>
      <w:r w:rsidRPr="00F83D35">
        <w:rPr>
          <w:bCs/>
          <w:color w:val="1F497D" w:themeColor="text2"/>
          <w:szCs w:val="24"/>
          <w:u w:val="none"/>
        </w:rPr>
        <w:t xml:space="preserve"> sēdei tika veikts videoieraksts</w:t>
      </w:r>
      <w:r w:rsidRPr="00F83D35">
        <w:rPr>
          <w:color w:val="1F497D" w:themeColor="text2"/>
          <w:szCs w:val="24"/>
          <w:u w:val="none"/>
        </w:rPr>
        <w:t xml:space="preserve">, kas </w:t>
      </w:r>
      <w:r w:rsidRPr="00F83D35">
        <w:rPr>
          <w:rStyle w:val="Hipersaite"/>
          <w:color w:val="1F497D" w:themeColor="text2"/>
          <w:u w:val="none"/>
        </w:rPr>
        <w:t>tiek publicēts pašvaldības tīmekļvietnē un</w:t>
      </w:r>
      <w:r w:rsidRPr="00F83D35">
        <w:rPr>
          <w:color w:val="1F497D" w:themeColor="text2"/>
          <w:szCs w:val="24"/>
          <w:u w:val="none"/>
        </w:rPr>
        <w:t xml:space="preserve"> pieejams:</w:t>
      </w:r>
    </w:p>
    <w:p w14:paraId="498A7F7A" w14:textId="563FCC3A" w:rsidR="00F83D35" w:rsidRPr="00F83D35" w:rsidRDefault="00F83D35" w:rsidP="00F66C97">
      <w:pPr>
        <w:spacing w:line="360" w:lineRule="auto"/>
        <w:ind w:firstLine="567"/>
        <w:jc w:val="both"/>
        <w:rPr>
          <w:color w:val="1F497D" w:themeColor="text2"/>
        </w:rPr>
      </w:pPr>
      <w:hyperlink r:id="rId10" w:history="1">
        <w:r w:rsidRPr="00F83D35">
          <w:rPr>
            <w:rStyle w:val="Hipersaite"/>
            <w:color w:val="1F497D" w:themeColor="text2"/>
          </w:rPr>
          <w:t>https://drive.google.com/drive/u/0/folders/1bZYSoj_09zqgkUy99JQb_GXA-dqbt5u5</w:t>
        </w:r>
      </w:hyperlink>
    </w:p>
    <w:p w14:paraId="69E711B9" w14:textId="0DCE972E" w:rsidR="00F66C97" w:rsidRPr="00F83D35" w:rsidRDefault="00F66C97" w:rsidP="00F66C97">
      <w:pPr>
        <w:spacing w:line="360" w:lineRule="auto"/>
        <w:ind w:firstLine="567"/>
        <w:jc w:val="both"/>
        <w:rPr>
          <w:rStyle w:val="Hipersaite"/>
          <w:color w:val="1F497D" w:themeColor="text2"/>
          <w:u w:val="none"/>
        </w:rPr>
      </w:pPr>
      <w:r w:rsidRPr="00F83D35">
        <w:rPr>
          <w:color w:val="1F497D" w:themeColor="text2"/>
          <w:u w:val="none"/>
        </w:rPr>
        <w:t xml:space="preserve">Faila nosaukums: Domes sēde </w:t>
      </w:r>
      <w:r w:rsidR="00F83D35" w:rsidRPr="00F83D35">
        <w:rPr>
          <w:color w:val="1F497D" w:themeColor="text2"/>
          <w:u w:val="none"/>
        </w:rPr>
        <w:t>–</w:t>
      </w:r>
      <w:r w:rsidRPr="00F83D35">
        <w:rPr>
          <w:color w:val="1F497D" w:themeColor="text2"/>
          <w:u w:val="none"/>
        </w:rPr>
        <w:t xml:space="preserve"> 2025</w:t>
      </w:r>
      <w:r w:rsidR="00F83D35" w:rsidRPr="00F83D35">
        <w:rPr>
          <w:color w:val="1F497D" w:themeColor="text2"/>
          <w:u w:val="none"/>
        </w:rPr>
        <w:t>/</w:t>
      </w:r>
      <w:r w:rsidRPr="00F83D35">
        <w:rPr>
          <w:color w:val="1F497D" w:themeColor="text2"/>
          <w:u w:val="none"/>
        </w:rPr>
        <w:t>10</w:t>
      </w:r>
      <w:r w:rsidR="00F83D35" w:rsidRPr="00F83D35">
        <w:rPr>
          <w:color w:val="1F497D" w:themeColor="text2"/>
          <w:u w:val="none"/>
        </w:rPr>
        <w:t>/</w:t>
      </w:r>
      <w:r w:rsidRPr="00F83D35">
        <w:rPr>
          <w:color w:val="1F497D" w:themeColor="text2"/>
          <w:u w:val="none"/>
        </w:rPr>
        <w:t>30 09:</w:t>
      </w:r>
      <w:r w:rsidR="00F83D35" w:rsidRPr="00F83D35">
        <w:rPr>
          <w:color w:val="1F497D" w:themeColor="text2"/>
          <w:u w:val="none"/>
        </w:rPr>
        <w:t>07</w:t>
      </w:r>
      <w:r w:rsidRPr="00F83D35">
        <w:rPr>
          <w:color w:val="1F497D" w:themeColor="text2"/>
          <w:u w:val="none"/>
        </w:rPr>
        <w:t xml:space="preserve"> EET - </w:t>
      </w:r>
      <w:proofErr w:type="spellStart"/>
      <w:r w:rsidRPr="00F83D35">
        <w:rPr>
          <w:color w:val="1F497D" w:themeColor="text2"/>
          <w:u w:val="none"/>
        </w:rPr>
        <w:t>Recording</w:t>
      </w:r>
      <w:proofErr w:type="spellEnd"/>
      <w:r w:rsidRPr="00F83D35">
        <w:rPr>
          <w:color w:val="1F497D" w:themeColor="text2"/>
          <w:u w:val="none"/>
        </w:rPr>
        <w:t xml:space="preserve">, faila lielums </w:t>
      </w:r>
      <w:r w:rsidR="00F83D35" w:rsidRPr="00F83D35">
        <w:rPr>
          <w:color w:val="1F497D" w:themeColor="text2"/>
          <w:u w:val="none"/>
        </w:rPr>
        <w:t>1,23</w:t>
      </w:r>
      <w:r w:rsidRPr="00F83D35">
        <w:rPr>
          <w:color w:val="1F497D" w:themeColor="text2"/>
          <w:u w:val="none"/>
        </w:rPr>
        <w:t xml:space="preserve"> </w:t>
      </w:r>
      <w:r w:rsidR="00F83D35" w:rsidRPr="00F83D35">
        <w:rPr>
          <w:color w:val="1F497D" w:themeColor="text2"/>
          <w:u w:val="none"/>
        </w:rPr>
        <w:t>G</w:t>
      </w:r>
      <w:r w:rsidRPr="00F83D35">
        <w:rPr>
          <w:color w:val="1F497D" w:themeColor="text2"/>
          <w:u w:val="none"/>
        </w:rPr>
        <w:t xml:space="preserve">B   </w:t>
      </w:r>
    </w:p>
    <w:p w14:paraId="54AE84FE" w14:textId="77777777" w:rsidR="00507EB1" w:rsidRDefault="00507EB1" w:rsidP="00F07D9B">
      <w:pPr>
        <w:rPr>
          <w:u w:val="none"/>
        </w:rPr>
      </w:pPr>
    </w:p>
    <w:p w14:paraId="3CD91A74" w14:textId="7F6187DA" w:rsidR="00507EB1" w:rsidRPr="00F66C97" w:rsidRDefault="00F66C97" w:rsidP="00F83D35">
      <w:pPr>
        <w:ind w:firstLine="567"/>
        <w:rPr>
          <w:bCs/>
          <w:u w:val="none"/>
        </w:rPr>
      </w:pPr>
      <w:r w:rsidRPr="00F66C97">
        <w:rPr>
          <w:bCs/>
          <w:u w:val="none"/>
        </w:rPr>
        <w:t>Izpilddirektores ziņojums (skatīt pielikumā)</w:t>
      </w:r>
    </w:p>
    <w:p w14:paraId="00336EB8" w14:textId="77777777" w:rsidR="00F66C97" w:rsidRDefault="00F66C97" w:rsidP="00F07D9B">
      <w:pPr>
        <w:rPr>
          <w:u w:val="none"/>
        </w:rPr>
      </w:pPr>
    </w:p>
    <w:p w14:paraId="6FD8BB17" w14:textId="2482554D" w:rsidR="000C7638" w:rsidRDefault="00F66C97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688E5139" w14:textId="59369B23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0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6CED8E4" w14:textId="1EEA6FCC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1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iekšējā normatīvā akta “Grozījums Gulbenes novada pašvaldības domes 2023.gada 30.novembra iekšējā normatīvajā aktā Nr.GND/IEK/2023/32 “Gulbenes novada pašvaldības dzīvokļu jautājumu komisijas nolikums”” apstipr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8636CDC" w14:textId="22CFB609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lastRenderedPageBreak/>
        <w:t>2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Gulbenes novada pašvaldības domes 2025.gada 30.oktobra saistošo noteikumu Nr.</w:t>
      </w:r>
      <w:r w:rsidR="006F496E">
        <w:rPr>
          <w:b/>
          <w:bCs/>
          <w:noProof/>
          <w:color w:val="000000" w:themeColor="text1"/>
          <w:szCs w:val="24"/>
          <w:u w:val="none"/>
        </w:rPr>
        <w:t>14</w:t>
      </w:r>
      <w:r w:rsidRPr="00F66C97">
        <w:rPr>
          <w:b/>
          <w:bCs/>
          <w:noProof/>
          <w:color w:val="000000" w:themeColor="text1"/>
          <w:szCs w:val="24"/>
          <w:u w:val="none"/>
        </w:rPr>
        <w:t xml:space="preserve">  “Grozījums Gulbenes novada pašvaldības domes 2023.gada 30.novembra saistošajos noteikumos Nr.20 “Par palīdzību dzīvokļa jautājumu risināšanā”” izdo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953F914" w14:textId="15873158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3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Gulbenes novada pašvaldības domes 2025.gada 30.oktobra saistošo noteikumu Nr.</w:t>
      </w:r>
      <w:r w:rsidR="006F496E">
        <w:rPr>
          <w:b/>
          <w:bCs/>
          <w:noProof/>
          <w:color w:val="000000" w:themeColor="text1"/>
          <w:szCs w:val="24"/>
          <w:u w:val="none"/>
        </w:rPr>
        <w:t>15</w:t>
      </w:r>
      <w:r w:rsidRPr="00F66C97">
        <w:rPr>
          <w:b/>
          <w:bCs/>
          <w:noProof/>
          <w:color w:val="000000" w:themeColor="text1"/>
          <w:szCs w:val="24"/>
          <w:u w:val="none"/>
        </w:rPr>
        <w:t xml:space="preserve">  “Grozījumi Gulbenes novada pašvaldības domes 2024.gada 12.marta saistošajos noteikumos Nr.4 “Par materiālo palīdzību Gulbenes novada pašvaldībā”” izdo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5876736" w14:textId="7E7CA7AD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4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iekšējā normatīvā akta “Grozījumi Gulbenes novada pašvaldības domes 2020.gada 30.jūnija nolikumā “Gulbenes novada vidusskolas nolikums”” apstipr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68F2828" w14:textId="0F398638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5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Gulbenes novada vidusskolas attīstības plāna 2025.-2028.gadam apstipr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D046072" w14:textId="2CDEDB40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6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iekšējā normatīvā akta “Grozījumi Gulbenes novada pašvaldības domes 2022.gada 24.novembra nolikumā Nr.GND/22/13-nolik “Tirzas pamatskolas nolikums”” apstipr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BF4CE0F" w14:textId="7C8DF5F8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7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finansiālā atbalsta piešķiršanu biedrībai “1st Place”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991C45B" w14:textId="6D22357C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8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projekta “Digital parents: Rising Children in a Onlife Age” (Digitālie vecāki: bērnu audzināšana tiešsaistes laikmetā) priekšfinansējuma nodroš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826A5A9" w14:textId="546AC2C4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9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projekta “Fighting against scattered and abandoned waste : Acting together for a sustainable territory ” (Cīņa pret smalkiem atkritumiem: Kopīga rīcība ilgtspējīgas vides labā) priekšfinansējuma nodroš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DAE0CA0" w14:textId="1EBEC8A0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10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pašvaldības dalību projektā “SAFE (Solidaritāte un izpratne ārkārtas situācijās) Nr.101249553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92733DD" w14:textId="1823596D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11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Gulbenes pilsētas dzīvokļa īpašuma Dzelzceļa iela 3A - 6 atsav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FFD61AD" w14:textId="1F2A6006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12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Gulbenes pilsētas dzīvokļa īpašuma Gaitnieku iela 10 - 12 atsavināšanu īrniekam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6991320" w14:textId="37B28D36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13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Gulbenes pilsētas dzīvokļa īpašuma Līkā iela 25A – 64 atsavināšanu īrniekam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97F6DF9" w14:textId="57E031F3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14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Gulbenes pilsētas dzīvokļa īpašuma Nākotnes iela 2 k – 4 - 37 atsav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8AA9789" w14:textId="4EE90F3E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15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Gulbenes pilsētas dzīvokļa īpašuma Rīgas iela 58A - 31 atsavināšanu īrniekam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38457CF" w14:textId="5DFAA0CD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16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Gulbenes pilsētas dzīvokļa īpašuma Skolas iela 5 k – 3 - 33 atsavināšanu īrniekam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7296F8C" w14:textId="72F7CC29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17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nekustamā īpašuma Beļavas  pagastā ar nosaukumu “Tilbītes” atsav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BA9356A" w14:textId="27602C1E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18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Galgauskas pagasta dzīvokļa īpašuma “Veiši” - 1 atsav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572D808" w14:textId="2F89520B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19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nekustamā īpašuma Lejasciema pagastā ar nosaukumu “Ciedrukalni” atsav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1D69168" w14:textId="421D2CFD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20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Ķimenes” atsav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F952F33" w14:textId="7453BA34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21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Rankas pagasta dzīvokļa īpašuma “Gatves 5” - 3 atsav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940B15D" w14:textId="4B1B43FE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22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Kurzemnieki” atsav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1E0FDBF" w14:textId="700C3EB6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23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Tirzas pagasta dzīvokļa īpašuma “Tirzmalas” - 11 atsav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F7374BC" w14:textId="20CECB59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24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nekustamā īpašuma Līkā iela 36, Gulbenē, Gulbenes novadā, iegādāšanos pašvaldības īpašumā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B521CCC" w14:textId="385BD94B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25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nekustamā īpašuma Upes iela 7, Gulbenē, Gulbenes novadā, nosacītās cenas apstipr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827A967" w14:textId="36ABE26C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26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Aduliena 2” pirmās izsoles rīko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49AD8D1" w14:textId="7B1A0A58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27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dzīvokļa īpašuma “Lauksaimniecības Skola 20” – 9, Jaungulbenē, Jaungulbenes pagastā, Gulbenes novadā, pirmās izsoles rīko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37CA244" w14:textId="310BCC41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28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dzīvokļa īpašuma “Lauksaimniecības Skola 20” - 15, Jaungulbenē, Jaungulbenes pagastā, Gulbenes novadā, otrās izsoles rīko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F69EA76" w14:textId="2CA79DE0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29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dzīvokļa īpašuma Miera iela 15 - 9, Gulbenē, Gulbenes novadā, trešās izsoles rīko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D548FF3" w14:textId="3560600F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30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dzīvokļa īpašuma Raiņa iela 44 - 4, Gulbenē, Gulbenes novadā, trešās izsoles rīko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0234A60" w14:textId="4D51F671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lastRenderedPageBreak/>
        <w:t>31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dzīvokļa īpašuma Raiņa iela 44 - 17, Gulbenē, Gulbenes novadā, trešās izsoles rīko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4E90A56" w14:textId="5C682278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32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kustamās mantas – transportlīdzekļa Opel Vivaro (valsts reģistrācijas numurs MU3497), trešās izsoles rīko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B3E4754" w14:textId="21FF3222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33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ēkas ar kadastra apzīmējumu 5068 004 0130 019 un adresi: Skolas iela 2, Litene, Litenes pagasts, Gulbenes novads, nedzīvojamo telpu nomas tiesību izsoles rezultātu apstipr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F43434C" w14:textId="20702812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34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 xml:space="preserve">Par zemes domājamās daļas nodošanu īpašumā bez atlīdzības dzīvokļa īpašumam Vienības iela 8 </w:t>
      </w:r>
      <w:r w:rsidR="00615B51">
        <w:rPr>
          <w:b/>
          <w:bCs/>
          <w:noProof/>
          <w:color w:val="000000" w:themeColor="text1"/>
          <w:szCs w:val="24"/>
          <w:u w:val="none"/>
        </w:rPr>
        <w:t>–</w:t>
      </w:r>
      <w:r w:rsidRPr="00F66C97">
        <w:rPr>
          <w:b/>
          <w:bCs/>
          <w:noProof/>
          <w:color w:val="000000" w:themeColor="text1"/>
          <w:szCs w:val="24"/>
          <w:u w:val="none"/>
        </w:rPr>
        <w:t xml:space="preserve"> 3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2799618" w14:textId="3BDEDFA5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35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dzīvokļa īpašuma Rīgas iela 56 - 20, Gulbenē, Gulbenes novadā, pircēja apstipr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D800E9A" w14:textId="7036A3BE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36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dzīvokļa īpašuma Viestura iela 35 – 7, Gulbenē, Gulbenes novadā, pircēja apstipr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4BD1BC2" w14:textId="77777777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37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dzīvokļa īpašuma “Stāķi 18” - 18, Stāķos, Stradu pagastā, Gulbenes novadā, pircēja apstiprināšanu</w:t>
      </w:r>
    </w:p>
    <w:p w14:paraId="45DEDE62" w14:textId="7B3491F4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38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Kaktiņu zemes” pircēja apstipr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2062794" w14:textId="2AD02711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39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Lizuma pagasta nekustamā īpašuma nosaukuma “Taureņi” piešķir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129014E" w14:textId="77777777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40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servitūta ceļa noteikšanu zemes vienībā ar kadastra apzīmējumu 5068 004 0241.</w:t>
      </w:r>
    </w:p>
    <w:p w14:paraId="6D23CB13" w14:textId="0E778089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41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zemes vienības noteikšanu par starpgabal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1328B85" w14:textId="198AB494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42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zemes ierīcības projekta apstiprināšanu Litenes pagasta nekustamajam īpašumam “Pļevna”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B1F2B48" w14:textId="793E5D11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43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zemes ierīcības projekta apstiprināšanu Lizuma pagasta nekustamajiem īpašumiem “Liepu lauki” un “Mežinieki”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5CC4B50" w14:textId="68854411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44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zemes ierīcības projekta apstiprināšanu Tirzas pagasta nekustamajam īpašumam “Kalna Zosēni”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97213F5" w14:textId="5B9139C8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45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funkcionāli nepieciešamā zemesgabala noteikšanu Līgo pagasta dzīvojamai mājai “Priedaines” un piespiedu dalītā īpašuma izbeig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87453F4" w14:textId="6D62A64A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46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Gulbenes novada pašvaldības domes 2025.gada 30.oktobra saistošo noteikumu Nr.</w:t>
      </w:r>
      <w:r w:rsidR="006F496E">
        <w:rPr>
          <w:b/>
          <w:bCs/>
          <w:noProof/>
          <w:color w:val="000000" w:themeColor="text1"/>
          <w:szCs w:val="24"/>
          <w:u w:val="none"/>
        </w:rPr>
        <w:t>16</w:t>
      </w:r>
      <w:r w:rsidRPr="00F66C97">
        <w:rPr>
          <w:b/>
          <w:bCs/>
          <w:noProof/>
          <w:color w:val="000000" w:themeColor="text1"/>
          <w:szCs w:val="24"/>
          <w:u w:val="none"/>
        </w:rPr>
        <w:t xml:space="preserve"> “Grozījumi Gulbenes novada pašvaldības domes 2023.gada 21.decembra saistošajos noteikumos Nr.24 “Gulbenes novada pašvaldības nolikums”” izdo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1C58917" w14:textId="7C924FA7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47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iekšējā normatīvā akta “Grozījumi  Gulbenes novada pašvaldības 2023.gada 26. janvāra iekšējā normatīvajā aktā Nr. GND/IEK/2023/3 “Gulbenes sadarbības teritorijas civilās aizsardzības komisijas nolikums” apstiprināšanu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228FBD8" w14:textId="1406B3BB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48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grozījumiem Gulbenes novada pašvaldības domes 2025.gada 27.februāra lēmumā Nr. GND/2025/132 “Par Gulbenes novada pašvaldības izglītības iestāžu izdevumu un viena izglītojamā uzturēšanas izmaksu apstiprināšanu savstarpējiem norēķiniem ar citām pašvaldībām 2025.gadā”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95241B1" w14:textId="6029BC5D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49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pašvaldības priekšfinansējuma nodrošināšanu biedrības “Dēms” projektam “Koks. Cilvēks. Draugs”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3AF144B" w14:textId="77777777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50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pašvaldības priekšfinansējuma nodrošināšanu biedrības “Dēms” projektam “TUVARIS”</w:t>
      </w:r>
    </w:p>
    <w:p w14:paraId="4EAA6EDE" w14:textId="3C2C14CD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51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pašvaldības priekšfinansējuma nodrošināšanu biedrības “Dēms” projektam “Biedrības “Dēms” pieaugušo izglītotāju kapacitātes celšana”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B6C0A85" w14:textId="0226CE39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52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grozījumiem 2018.gada 1.aprīļa deleģēšanas līgumā Nr. GND/9.13/18/351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ADC8247" w14:textId="25C21AB4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53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izmaiņām Gulbenes novada pašvaldības dzīvesvietas reģistrācijas un anulācijas komisijas sastāvā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87EE8A2" w14:textId="22873580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54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izmaiņām Gulbenes novada pašvaldības ētikas komisijas sastāvā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7AF7F05" w14:textId="381C2C45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lastRenderedPageBreak/>
        <w:t>55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izmaiņām Gulbenes novada pašvaldības lauksaimniecības zemes darījumu izvērtēšanas komisijas sastāvā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2A8B982" w14:textId="2BDB1275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56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aizņēmumu investīciju projektam “Lejasciema un Lizuma pamatskolu infrastruktūras pilnveide un aprīkošana”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DE19022" w14:textId="0E5FDF9C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57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izmaiņām Gulbenes novada pašvaldības kultūras komisijas sastāvā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163555F" w14:textId="0F1213A1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58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Ilzes Nogobodes iecelšanu Gulbenes pilsētas Saimnieciskās pārvaldes vadītāja amatā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ACF0270" w14:textId="4387C48E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59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grozījumiem Gulbenes novada pašvaldības domes 2024.gada 14.oktobra lēmumā Nr. GND/2024/613 “Par pilnvarojumu pārstāvībai zemes kadastrālās uzmērīšanas procesā”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29D763B" w14:textId="4A8C56D9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60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grozījumiem Gulbenes novada pašvaldības domes 2024.gada 26.septembra lēmumā Nr. GND/2024/607 “Par pilnvarojumu pārstāvībai dzīvokļa kopībās”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DCD6C82" w14:textId="04ECA5D1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61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Gulbenes novada pašvaldības autoceļu uzturēšanas klasēm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CC87E1C" w14:textId="05A1F462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62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zvērināta advokāta iesnieguma izskatīšanu par  Gulbenes novada būvvaldes faktisko rīcību (skatīt sēdes slēgtajā daļā)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29ACB91" w14:textId="31290295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63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balvas “Gulbenes novada GODS 2025” piešķiršanu</w:t>
      </w:r>
      <w:r w:rsidR="00F66C9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F66C97" w:rsidRPr="00F66C97">
        <w:rPr>
          <w:b/>
          <w:bCs/>
          <w:noProof/>
          <w:color w:val="000000" w:themeColor="text1"/>
          <w:szCs w:val="24"/>
          <w:u w:val="none"/>
        </w:rPr>
        <w:t>(skatīt sēdes slēgtajā daļā)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78059E3" w14:textId="0D54E3B3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64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Atzinības raksta piešķiršanu (skatīt sēdes slēgtajā daļā)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20515A2" w14:textId="0CB00E24" w:rsidR="00653AE0" w:rsidRPr="00F66C97" w:rsidRDefault="0062770D" w:rsidP="00F66C9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66C97">
        <w:rPr>
          <w:b/>
          <w:bCs/>
          <w:noProof/>
          <w:color w:val="000000" w:themeColor="text1"/>
          <w:szCs w:val="24"/>
          <w:u w:val="none"/>
        </w:rPr>
        <w:t>65</w:t>
      </w:r>
      <w:r w:rsidRPr="00F66C97">
        <w:rPr>
          <w:b/>
          <w:bCs/>
          <w:color w:val="000000" w:themeColor="text1"/>
          <w:szCs w:val="24"/>
          <w:u w:val="none"/>
        </w:rPr>
        <w:t xml:space="preserve">. </w:t>
      </w:r>
      <w:r w:rsidRPr="00F66C97">
        <w:rPr>
          <w:b/>
          <w:bCs/>
          <w:noProof/>
          <w:color w:val="000000" w:themeColor="text1"/>
          <w:szCs w:val="24"/>
          <w:u w:val="none"/>
        </w:rPr>
        <w:t>Par Goda diploma piešķiršanu (skatīt sēdes slēgtajā daļā)</w:t>
      </w:r>
      <w:r w:rsidR="00615B51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81BBC39" w14:textId="77777777" w:rsidR="00360A3B" w:rsidRPr="0016506D" w:rsidRDefault="00360A3B" w:rsidP="000C7638">
      <w:pPr>
        <w:rPr>
          <w:szCs w:val="24"/>
          <w:u w:val="none"/>
        </w:rPr>
      </w:pPr>
    </w:p>
    <w:p w14:paraId="379A1BD4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E2A6D42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2CAE3D44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33712DB3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17F2F742" w14:textId="4C138B35" w:rsidR="00E264AD" w:rsidRPr="00575A1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66C97">
        <w:rPr>
          <w:rFonts w:eastAsia="Calibri"/>
          <w:szCs w:val="24"/>
          <w:u w:val="none"/>
        </w:rPr>
        <w:t>nav</w:t>
      </w:r>
    </w:p>
    <w:p w14:paraId="5F04608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5F86580" w14:textId="77777777" w:rsidR="00956EC8" w:rsidRDefault="0062770D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4B665E1" w14:textId="77777777" w:rsidR="00F66C97" w:rsidRPr="00B64CA9" w:rsidRDefault="00F66C97" w:rsidP="00956EC8">
      <w:pPr>
        <w:rPr>
          <w:rFonts w:eastAsia="Calibri"/>
          <w:szCs w:val="24"/>
          <w:u w:val="none"/>
        </w:rPr>
      </w:pPr>
    </w:p>
    <w:p w14:paraId="655AB165" w14:textId="77777777" w:rsidR="00956EC8" w:rsidRPr="00B64CA9" w:rsidRDefault="0062770D" w:rsidP="00F66C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62.jautājumu - </w:t>
      </w:r>
      <w:r w:rsidRPr="00F66C97">
        <w:rPr>
          <w:rFonts w:eastAsia="Calibri"/>
          <w:b/>
          <w:bCs/>
          <w:noProof/>
          <w:szCs w:val="24"/>
          <w:u w:val="none"/>
        </w:rPr>
        <w:t>Par izmaiņām Gulbenes novada pašvaldības kultūras komisijas sastāvā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Gunārs Babris</w:t>
      </w:r>
      <w:r w:rsidRPr="00B64CA9">
        <w:rPr>
          <w:rFonts w:eastAsia="Calibri"/>
          <w:szCs w:val="24"/>
          <w:u w:val="none"/>
        </w:rPr>
        <w:t>)</w:t>
      </w:r>
    </w:p>
    <w:p w14:paraId="63545DFC" w14:textId="77777777" w:rsidR="00B61419" w:rsidRDefault="0062770D" w:rsidP="00F66C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</w:p>
    <w:p w14:paraId="36A674C6" w14:textId="77777777" w:rsidR="000721E9" w:rsidRDefault="0062770D" w:rsidP="00F66C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ADA9CCF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1FBE729D" w14:textId="77777777" w:rsidR="00956EC8" w:rsidRPr="00B64CA9" w:rsidRDefault="0062770D" w:rsidP="00F66C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63.jautājumu - </w:t>
      </w:r>
      <w:r w:rsidRPr="00F66C97">
        <w:rPr>
          <w:rFonts w:eastAsia="Calibri"/>
          <w:b/>
          <w:bCs/>
          <w:noProof/>
          <w:szCs w:val="24"/>
          <w:u w:val="none"/>
        </w:rPr>
        <w:t>Par Ilzes Nogobodes iecelšanu Gulbenes pilsētas Saimnieciskās pārvaldes vadītāja amatā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Gunārs Babris</w:t>
      </w:r>
      <w:r w:rsidRPr="00B64CA9">
        <w:rPr>
          <w:rFonts w:eastAsia="Calibri"/>
          <w:szCs w:val="24"/>
          <w:u w:val="none"/>
        </w:rPr>
        <w:t>)</w:t>
      </w:r>
    </w:p>
    <w:p w14:paraId="683FBA76" w14:textId="77777777" w:rsidR="00B61419" w:rsidRDefault="0062770D" w:rsidP="00F66C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</w:p>
    <w:p w14:paraId="6FE1415E" w14:textId="77777777" w:rsidR="000721E9" w:rsidRDefault="0062770D" w:rsidP="00F66C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F95A0B2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1A4295B9" w14:textId="77777777" w:rsidR="00956EC8" w:rsidRPr="00B64CA9" w:rsidRDefault="0062770D" w:rsidP="00615B51">
      <w:pPr>
        <w:widowControl w:val="0"/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64.jautājumu- </w:t>
      </w:r>
      <w:r w:rsidRPr="00F66C97">
        <w:rPr>
          <w:rFonts w:eastAsia="Calibri"/>
          <w:b/>
          <w:bCs/>
          <w:noProof/>
          <w:szCs w:val="24"/>
          <w:u w:val="none"/>
        </w:rPr>
        <w:t>Par grozījumiem Gulbenes novada pašvaldības domes 2024.gada 14.oktobra lēmumā Nr. GND/2024/613 “Par pilnvarojumu pārstāvībai zemes kadastrālās uzmērīšanas procesā”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Gunārs Babris</w:t>
      </w:r>
      <w:r w:rsidRPr="00B64CA9">
        <w:rPr>
          <w:rFonts w:eastAsia="Calibri"/>
          <w:szCs w:val="24"/>
          <w:u w:val="none"/>
        </w:rPr>
        <w:t>)</w:t>
      </w:r>
    </w:p>
    <w:p w14:paraId="07769182" w14:textId="77777777" w:rsidR="00B61419" w:rsidRDefault="0062770D" w:rsidP="00615B51">
      <w:pPr>
        <w:widowControl w:val="0"/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 xml:space="preserve">ar 10 balsīm "Par" (Ainārs Brezinskis, Artūrs Smagars, Dāvis Uiska, Gunārs Babris, Gunārs Ciglis, Guntis Princovs, Ivars Kupčs, Lāsma Gabdulļina, Liena Silauniece, Valtis </w:t>
      </w:r>
      <w:r w:rsidRPr="00B64CA9">
        <w:rPr>
          <w:rFonts w:eastAsia="Calibri"/>
          <w:noProof/>
          <w:szCs w:val="24"/>
          <w:u w:val="none"/>
        </w:rPr>
        <w:lastRenderedPageBreak/>
        <w:t>Krauklis), "Pret" – nav, "Atturas" – nav, "Nepiedalās" – nav</w:t>
      </w:r>
    </w:p>
    <w:p w14:paraId="6AB8DDA6" w14:textId="77777777" w:rsidR="000721E9" w:rsidRDefault="0062770D" w:rsidP="00F66C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11C16B3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D9FB25C" w14:textId="77777777" w:rsidR="00956EC8" w:rsidRPr="00B64CA9" w:rsidRDefault="0062770D" w:rsidP="00F66C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65.jautājumu - </w:t>
      </w:r>
      <w:r w:rsidRPr="00F66C97">
        <w:rPr>
          <w:rFonts w:eastAsia="Calibri"/>
          <w:b/>
          <w:bCs/>
          <w:noProof/>
          <w:szCs w:val="24"/>
          <w:u w:val="none"/>
        </w:rPr>
        <w:t>Par grozījumiem Gulbenes novada pašvaldības domes 2024.gada 26.septembra lēmumā Nr. GND/2024/607 “Par pilnvarojumu pārstāvībai dzīvokļa kopībās”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Gunārs Babris</w:t>
      </w:r>
      <w:r w:rsidRPr="00B64CA9">
        <w:rPr>
          <w:rFonts w:eastAsia="Calibri"/>
          <w:szCs w:val="24"/>
          <w:u w:val="none"/>
        </w:rPr>
        <w:t>)</w:t>
      </w:r>
    </w:p>
    <w:p w14:paraId="328A4B64" w14:textId="77777777" w:rsidR="00B61419" w:rsidRDefault="0062770D" w:rsidP="00F66C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</w:p>
    <w:p w14:paraId="7E7AF83E" w14:textId="77777777" w:rsidR="000721E9" w:rsidRDefault="0062770D" w:rsidP="00F66C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E925636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F0240D7" w14:textId="77777777" w:rsidR="00956EC8" w:rsidRPr="00B64CA9" w:rsidRDefault="0062770D" w:rsidP="00F66C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66.jautājumu - </w:t>
      </w:r>
      <w:r w:rsidRPr="00F66C97">
        <w:rPr>
          <w:rFonts w:eastAsia="Calibri"/>
          <w:b/>
          <w:bCs/>
          <w:noProof/>
          <w:szCs w:val="24"/>
          <w:u w:val="none"/>
        </w:rPr>
        <w:t>Par Gulbenes novada pašvaldības autoceļu uzturēšanas klasēm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Gunārs Babris</w:t>
      </w:r>
      <w:r w:rsidRPr="00B64CA9">
        <w:rPr>
          <w:rFonts w:eastAsia="Calibri"/>
          <w:szCs w:val="24"/>
          <w:u w:val="none"/>
        </w:rPr>
        <w:t>)</w:t>
      </w:r>
    </w:p>
    <w:p w14:paraId="747E4F2B" w14:textId="77777777" w:rsidR="00B61419" w:rsidRDefault="0062770D" w:rsidP="00F66C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</w:p>
    <w:p w14:paraId="2CB0275F" w14:textId="77777777" w:rsidR="000721E9" w:rsidRDefault="0062770D" w:rsidP="00F66C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CE34000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51B2DB2" w14:textId="6AB6E146" w:rsidR="00956EC8" w:rsidRPr="00B64CA9" w:rsidRDefault="0062770D" w:rsidP="00F66C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Izslēgt no darba kārtības 36.jautājumu -</w:t>
      </w:r>
      <w:r w:rsidR="00F66C97">
        <w:rPr>
          <w:rFonts w:eastAsia="Calibri"/>
          <w:noProof/>
          <w:szCs w:val="24"/>
          <w:u w:val="none"/>
        </w:rPr>
        <w:t xml:space="preserve"> </w:t>
      </w:r>
      <w:r w:rsidRPr="00F66C97">
        <w:rPr>
          <w:rFonts w:eastAsia="Calibri"/>
          <w:b/>
          <w:bCs/>
          <w:noProof/>
          <w:szCs w:val="24"/>
          <w:u w:val="none"/>
        </w:rPr>
        <w:t>Par zemes domājamās daļas nodošanu īpašumā bez atlīdzības dzīvokļa īpašumam Parka iela 15 - 22</w:t>
      </w:r>
      <w:r w:rsidRPr="00B64CA9">
        <w:rPr>
          <w:rFonts w:eastAsia="Calibri"/>
          <w:noProof/>
          <w:szCs w:val="24"/>
          <w:u w:val="none"/>
        </w:rPr>
        <w:t xml:space="preserve"> (iedzīvotāja atsauca savu iesniegumu)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Gunārs Babris</w:t>
      </w:r>
      <w:r w:rsidRPr="00B64CA9">
        <w:rPr>
          <w:rFonts w:eastAsia="Calibri"/>
          <w:szCs w:val="24"/>
          <w:u w:val="none"/>
        </w:rPr>
        <w:t>)</w:t>
      </w:r>
    </w:p>
    <w:p w14:paraId="6EB4DC81" w14:textId="77777777" w:rsidR="00B61419" w:rsidRDefault="0062770D" w:rsidP="00F66C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</w:p>
    <w:p w14:paraId="2B7C2EB6" w14:textId="77777777" w:rsidR="000721E9" w:rsidRDefault="0062770D" w:rsidP="00F66C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618BAAE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DBE98C1" w14:textId="77777777" w:rsidR="00956EC8" w:rsidRPr="00B64CA9" w:rsidRDefault="0062770D" w:rsidP="00F66C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7</w:t>
      </w:r>
      <w:r w:rsidRPr="00B64CA9">
        <w:rPr>
          <w:rFonts w:eastAsia="Calibri"/>
          <w:szCs w:val="24"/>
          <w:u w:val="none"/>
        </w:rPr>
        <w:t xml:space="preserve">. </w:t>
      </w:r>
      <w:r w:rsidRPr="00F66C97">
        <w:rPr>
          <w:rFonts w:eastAsia="Calibri"/>
          <w:b/>
          <w:bCs/>
          <w:noProof/>
          <w:szCs w:val="24"/>
          <w:u w:val="none"/>
        </w:rPr>
        <w:t>Izskatīt darba kārtības 7.jautājumu, 59.-61.jautājumus kā darba kārtības pēdējos jautājumus, sēdes slēgtajā daļā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Gunārs Babris</w:t>
      </w:r>
      <w:r w:rsidRPr="00B64CA9">
        <w:rPr>
          <w:rFonts w:eastAsia="Calibri"/>
          <w:szCs w:val="24"/>
          <w:u w:val="none"/>
        </w:rPr>
        <w:t>)</w:t>
      </w:r>
    </w:p>
    <w:p w14:paraId="63F6DB09" w14:textId="77777777" w:rsidR="00B61419" w:rsidRDefault="0062770D" w:rsidP="00F66C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</w:p>
    <w:p w14:paraId="103DC795" w14:textId="77777777" w:rsidR="000721E9" w:rsidRDefault="0062770D" w:rsidP="00F66C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D1E5468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4DEC4F3" w14:textId="77777777" w:rsidR="00114990" w:rsidRDefault="0062770D" w:rsidP="00F66C97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1367592" w14:textId="77777777" w:rsidR="00B24B3A" w:rsidRDefault="0062770D" w:rsidP="00F66C97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3DB3F22" w14:textId="4948A7D7" w:rsidR="00F66C97" w:rsidRPr="00B24B3A" w:rsidRDefault="00F66C97" w:rsidP="00F66C97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5.gada 30.oktobra domes sēdes darba kārtību.</w:t>
      </w:r>
    </w:p>
    <w:p w14:paraId="32AC5D5E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986B684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kšējā normatīvā akta “Grozījums Gulbenes novada pašvaldības domes 2023.gada 30.novembra iekšējā normatīvajā aktā Nr.GND/IEK/2023/32 “Gulbenes novada pašvaldības dzīvokļu jautājumu komisijas nolikums”” apstiprināšanu</w:t>
      </w:r>
    </w:p>
    <w:p w14:paraId="6014B7D9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5DDEE21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7E0529D9" w14:textId="6CCBF85C" w:rsidR="00E264AD" w:rsidRPr="00575A1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66C97">
        <w:rPr>
          <w:rFonts w:eastAsia="Calibri"/>
          <w:szCs w:val="24"/>
          <w:u w:val="none"/>
        </w:rPr>
        <w:t>nav</w:t>
      </w:r>
    </w:p>
    <w:p w14:paraId="27235D1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81AF67B" w14:textId="77777777" w:rsidR="00114990" w:rsidRDefault="0062770D" w:rsidP="00F66C9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D6E94B0" w14:textId="77777777" w:rsidR="00B24B3A" w:rsidRDefault="0062770D" w:rsidP="00F66C97">
      <w:pPr>
        <w:spacing w:line="360" w:lineRule="auto"/>
        <w:ind w:firstLine="567"/>
        <w:jc w:val="both"/>
        <w:rPr>
          <w:u w:val="none"/>
        </w:rPr>
      </w:pPr>
      <w:bookmarkStart w:id="0" w:name="_Hlk212797669"/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AB97D5C" w14:textId="452599D9" w:rsidR="00F66C97" w:rsidRPr="0012664D" w:rsidRDefault="00F66C97" w:rsidP="00F66C9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F66C97">
        <w:rPr>
          <w:rFonts w:eastAsia="Calibri"/>
          <w:bCs/>
          <w:noProof/>
          <w:szCs w:val="24"/>
          <w:u w:val="none"/>
        </w:rPr>
        <w:t>iekšējā normatīvā akta “Grozījums Gulbenes novada pašvaldības domes 2023.gada 30.novembra iekšējā normatīvajā aktā Nr.GND/IEK/2023/32 “Gulbenes novada pašvaldības dzīvokļu jautājumu komisijas nolikums”” apstiprināšanu</w:t>
      </w:r>
      <w:r w:rsidRPr="0012664D">
        <w:rPr>
          <w:bCs/>
          <w:noProof/>
          <w:color w:val="000000" w:themeColor="text1"/>
          <w:szCs w:val="24"/>
          <w:u w:val="none"/>
        </w:rPr>
        <w:t>”.</w:t>
      </w:r>
    </w:p>
    <w:p w14:paraId="790AF8B4" w14:textId="77777777" w:rsidR="00F66C97" w:rsidRPr="00C404C6" w:rsidRDefault="00F66C97" w:rsidP="00F66C97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34F3F9C4" w14:textId="6871F1C7" w:rsidR="00F66C97" w:rsidRPr="00C032E1" w:rsidRDefault="00F66C97" w:rsidP="00F66C9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0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2EE9BF6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6E1F247" w14:textId="62B1A9C4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domes 2025.gada 30.oktobra saistošo noteikumu Nr.</w:t>
      </w:r>
      <w:r w:rsidR="00F66C97">
        <w:rPr>
          <w:rFonts w:eastAsia="Calibri"/>
          <w:b/>
          <w:noProof/>
          <w:szCs w:val="24"/>
          <w:u w:val="none"/>
        </w:rPr>
        <w:t>14</w:t>
      </w:r>
      <w:r w:rsidRPr="00DE7201">
        <w:rPr>
          <w:rFonts w:eastAsia="Calibri"/>
          <w:b/>
          <w:noProof/>
          <w:szCs w:val="24"/>
          <w:u w:val="none"/>
        </w:rPr>
        <w:t xml:space="preserve">  “Grozījums Gulbenes novada pašvaldības domes 2023.gada 30.novembra saistošajos noteikumos Nr.20 “Par palīdzību dzīvokļa jautājumu risināšanā”” izdošanu</w:t>
      </w:r>
    </w:p>
    <w:p w14:paraId="25185354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1418692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02BB6F3D" w14:textId="77777777" w:rsidR="00F66C97" w:rsidRPr="00575A1B" w:rsidRDefault="00F66C97" w:rsidP="00F66C97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BA73486" w14:textId="77777777" w:rsidR="00F66C97" w:rsidRDefault="00F66C97" w:rsidP="00F66C97">
      <w:pPr>
        <w:rPr>
          <w:rFonts w:eastAsia="Calibri"/>
          <w:color w:val="FF0000"/>
          <w:szCs w:val="24"/>
          <w:u w:val="none"/>
        </w:rPr>
      </w:pPr>
    </w:p>
    <w:p w14:paraId="0896EFD2" w14:textId="77777777" w:rsidR="00F66C97" w:rsidRDefault="00F66C97" w:rsidP="00F66C9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217B0E80" w14:textId="77777777" w:rsidR="00F66C97" w:rsidRDefault="00F66C97" w:rsidP="00F66C9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8E81BB8" w14:textId="2DCFCA00" w:rsidR="00F66C97" w:rsidRPr="0012664D" w:rsidRDefault="00F66C97" w:rsidP="00F66C9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F66C97">
        <w:rPr>
          <w:rFonts w:eastAsia="Calibri"/>
          <w:bCs/>
          <w:noProof/>
          <w:szCs w:val="24"/>
          <w:u w:val="none"/>
        </w:rPr>
        <w:t>Gulbenes novada pašvaldības domes 2025.gada 30.oktobra saistošo noteikumu Nr.14  “Grozījums Gulbenes novada pašvaldības domes 2023.gada 30.novembra saistošajos noteikumos Nr.20 “Par palīdzību dzīvokļa jautājumu risināšanā”” izdošanu</w:t>
      </w:r>
      <w:r w:rsidRPr="00F66C97">
        <w:rPr>
          <w:bCs/>
          <w:noProof/>
          <w:color w:val="000000" w:themeColor="text1"/>
          <w:szCs w:val="24"/>
          <w:u w:val="none"/>
        </w:rPr>
        <w:t>”.</w:t>
      </w:r>
    </w:p>
    <w:p w14:paraId="4B7C25CE" w14:textId="77777777" w:rsidR="00F66C97" w:rsidRPr="00C404C6" w:rsidRDefault="00F66C97" w:rsidP="00F66C97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74C32002" w14:textId="6D60F842" w:rsidR="00F66C97" w:rsidRPr="00C032E1" w:rsidRDefault="00F66C97" w:rsidP="00F66C9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0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4D9599F" w14:textId="060BD19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14FDEC8" w14:textId="21CECD9E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domes 2025.gada 30.oktobra saistošo noteikumu Nr.</w:t>
      </w:r>
      <w:r w:rsidR="003667E9">
        <w:rPr>
          <w:rFonts w:eastAsia="Calibri"/>
          <w:b/>
          <w:noProof/>
          <w:szCs w:val="24"/>
          <w:u w:val="none"/>
        </w:rPr>
        <w:t>15</w:t>
      </w:r>
      <w:r w:rsidRPr="00DE7201">
        <w:rPr>
          <w:rFonts w:eastAsia="Calibri"/>
          <w:b/>
          <w:noProof/>
          <w:szCs w:val="24"/>
          <w:u w:val="none"/>
        </w:rPr>
        <w:t xml:space="preserve">  “Grozījumi Gulbenes novada pašvaldības domes 2024.gada 12.marta saistošajos noteikumos Nr.4 “Par materiālo palīdzību Gulbenes novada pašvaldībā”” izdošanu</w:t>
      </w:r>
    </w:p>
    <w:p w14:paraId="20229D70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AFE920C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28837A89" w14:textId="77777777" w:rsidR="003667E9" w:rsidRPr="00575A1B" w:rsidRDefault="003667E9" w:rsidP="003667E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700AA2B" w14:textId="77777777" w:rsidR="003667E9" w:rsidRDefault="003667E9" w:rsidP="003667E9">
      <w:pPr>
        <w:rPr>
          <w:rFonts w:eastAsia="Calibri"/>
          <w:color w:val="FF0000"/>
          <w:szCs w:val="24"/>
          <w:u w:val="none"/>
        </w:rPr>
      </w:pPr>
    </w:p>
    <w:p w14:paraId="4F8D09A3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70B7A022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F872419" w14:textId="06DA4824" w:rsidR="003667E9" w:rsidRPr="003667E9" w:rsidRDefault="003667E9" w:rsidP="003667E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3667E9">
        <w:rPr>
          <w:rFonts w:eastAsia="Calibri"/>
          <w:bCs/>
          <w:noProof/>
          <w:szCs w:val="24"/>
          <w:u w:val="none"/>
        </w:rPr>
        <w:t>Gulbenes novada pašvaldības domes 2025.gada 30.oktobra saistošo noteikumu Nr.15  “Grozījumi Gulbenes novada pašvaldības domes 2024.gada 12.marta saistošajos noteikumos Nr.4 “Par materiālo palīdzību Gulbenes novada pašvaldībā”” izdošanu</w:t>
      </w:r>
      <w:r w:rsidRPr="003667E9">
        <w:rPr>
          <w:bCs/>
          <w:noProof/>
          <w:color w:val="000000" w:themeColor="text1"/>
          <w:szCs w:val="24"/>
          <w:u w:val="none"/>
        </w:rPr>
        <w:t>”.</w:t>
      </w:r>
    </w:p>
    <w:p w14:paraId="0E80B4B8" w14:textId="77777777" w:rsidR="003667E9" w:rsidRPr="00C404C6" w:rsidRDefault="003667E9" w:rsidP="003667E9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7AA19DF4" w14:textId="6122B581" w:rsidR="003667E9" w:rsidRPr="00C032E1" w:rsidRDefault="003667E9" w:rsidP="003667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0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EA5D96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B9105E0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59B3F95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kšējā normatīvā akta “Grozījumi Gulbenes novada pašvaldības domes 2020.gada 30.jūnija nolikumā “Gulbenes novada vidusskolas nolikums”” apstiprināšanu</w:t>
      </w:r>
    </w:p>
    <w:p w14:paraId="5FE335D5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A950C37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604369EC" w14:textId="77777777" w:rsidR="003667E9" w:rsidRPr="00575A1B" w:rsidRDefault="003667E9" w:rsidP="003667E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5437E72" w14:textId="77777777" w:rsidR="003667E9" w:rsidRDefault="003667E9" w:rsidP="003667E9">
      <w:pPr>
        <w:rPr>
          <w:rFonts w:eastAsia="Calibri"/>
          <w:color w:val="FF0000"/>
          <w:szCs w:val="24"/>
          <w:u w:val="none"/>
        </w:rPr>
      </w:pPr>
    </w:p>
    <w:p w14:paraId="59568A9E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810B9DF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4B77E1F" w14:textId="00319547" w:rsidR="003667E9" w:rsidRPr="003667E9" w:rsidRDefault="003667E9" w:rsidP="003667E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3667E9">
        <w:rPr>
          <w:rFonts w:eastAsia="Calibri"/>
          <w:bCs/>
          <w:noProof/>
          <w:szCs w:val="24"/>
          <w:u w:val="none"/>
        </w:rPr>
        <w:t>iekšējā normatīvā akta “Grozījumi Gulbenes novada pašvaldības domes 2020.gada 30.jūnija nolikumā “Gulbenes novada vidusskolas nolikums”” apstiprināšanu</w:t>
      </w:r>
      <w:r w:rsidRPr="003667E9">
        <w:rPr>
          <w:bCs/>
          <w:noProof/>
          <w:color w:val="000000" w:themeColor="text1"/>
          <w:szCs w:val="24"/>
          <w:u w:val="none"/>
        </w:rPr>
        <w:t>”.</w:t>
      </w:r>
    </w:p>
    <w:p w14:paraId="6E6E4A7E" w14:textId="77777777" w:rsidR="003667E9" w:rsidRPr="00C404C6" w:rsidRDefault="003667E9" w:rsidP="003667E9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182CBECF" w14:textId="5656A1A5" w:rsidR="003667E9" w:rsidRPr="00C032E1" w:rsidRDefault="003667E9" w:rsidP="003667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0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182BD7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FAB840E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1F5D04C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vidusskolas attīstības plāna 2025.-2028.gadam apstiprināšanu</w:t>
      </w:r>
    </w:p>
    <w:p w14:paraId="0E44D655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1DF2717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25A26214" w14:textId="77777777" w:rsidR="003667E9" w:rsidRPr="00575A1B" w:rsidRDefault="003667E9" w:rsidP="003667E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199598D" w14:textId="77777777" w:rsidR="003667E9" w:rsidRDefault="003667E9" w:rsidP="003667E9">
      <w:pPr>
        <w:rPr>
          <w:rFonts w:eastAsia="Calibri"/>
          <w:color w:val="FF0000"/>
          <w:szCs w:val="24"/>
          <w:u w:val="none"/>
        </w:rPr>
      </w:pPr>
    </w:p>
    <w:p w14:paraId="530D7094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5A4CF5B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EB3BDFC" w14:textId="1E4FD759" w:rsidR="003667E9" w:rsidRPr="003667E9" w:rsidRDefault="003667E9" w:rsidP="003667E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3667E9">
        <w:rPr>
          <w:rFonts w:eastAsia="Calibri"/>
          <w:bCs/>
          <w:noProof/>
          <w:szCs w:val="24"/>
          <w:u w:val="none"/>
        </w:rPr>
        <w:t>Gulbenes novada vidusskolas attīstības plāna 2025.-2028.gadam apstiprināšanu</w:t>
      </w:r>
      <w:r w:rsidRPr="003667E9">
        <w:rPr>
          <w:bCs/>
          <w:noProof/>
          <w:color w:val="000000" w:themeColor="text1"/>
          <w:szCs w:val="24"/>
          <w:u w:val="none"/>
        </w:rPr>
        <w:t>”.</w:t>
      </w:r>
    </w:p>
    <w:p w14:paraId="308C43EA" w14:textId="77777777" w:rsidR="003667E9" w:rsidRPr="00C404C6" w:rsidRDefault="003667E9" w:rsidP="003667E9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101639E8" w14:textId="6A88DEA7" w:rsidR="003667E9" w:rsidRPr="00C032E1" w:rsidRDefault="003667E9" w:rsidP="003667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0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62B778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E9C3735" w14:textId="77777777" w:rsidR="00615B51" w:rsidRDefault="00615B51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C9485E1" w14:textId="53408E34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8E0BF71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kšējā normatīvā akta “Grozījumi Gulbenes novada pašvaldības domes 2022.gada 24.novembra nolikumā Nr.GND/22/13-nolik “Tirzas pamatskolas nolikums”” apstiprināšanu</w:t>
      </w:r>
    </w:p>
    <w:p w14:paraId="311CF618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F19B85B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6B5279C0" w14:textId="77777777" w:rsidR="003667E9" w:rsidRPr="00575A1B" w:rsidRDefault="003667E9" w:rsidP="003667E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615A54C" w14:textId="77777777" w:rsidR="003667E9" w:rsidRDefault="003667E9" w:rsidP="003667E9">
      <w:pPr>
        <w:rPr>
          <w:rFonts w:eastAsia="Calibri"/>
          <w:color w:val="FF0000"/>
          <w:szCs w:val="24"/>
          <w:u w:val="none"/>
        </w:rPr>
      </w:pPr>
    </w:p>
    <w:p w14:paraId="177339D7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A7EAFCB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92ACB8D" w14:textId="0787263B" w:rsidR="003667E9" w:rsidRPr="003667E9" w:rsidRDefault="003667E9" w:rsidP="003667E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3667E9">
        <w:rPr>
          <w:rFonts w:eastAsia="Calibri"/>
          <w:bCs/>
          <w:noProof/>
          <w:szCs w:val="24"/>
          <w:u w:val="none"/>
        </w:rPr>
        <w:t>iekšējā normatīvā akta “Grozījumi Gulbenes novada pašvaldības domes 2022.gada 24.novembra nolikumā Nr.GND/22/13-nolik “Tirzas pamatskolas nolikums”” apstiprināšanu</w:t>
      </w:r>
      <w:r w:rsidRPr="003667E9">
        <w:rPr>
          <w:bCs/>
          <w:noProof/>
          <w:color w:val="000000" w:themeColor="text1"/>
          <w:szCs w:val="24"/>
          <w:u w:val="none"/>
        </w:rPr>
        <w:t>”.</w:t>
      </w:r>
    </w:p>
    <w:p w14:paraId="69CF9AAA" w14:textId="77777777" w:rsidR="003667E9" w:rsidRPr="00C404C6" w:rsidRDefault="003667E9" w:rsidP="003667E9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5C6D5FAC" w14:textId="2DE91CFC" w:rsidR="003667E9" w:rsidRPr="00C032E1" w:rsidRDefault="003667E9" w:rsidP="003667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0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909EF6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D32CF30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1432CD1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finansiālā atbalsta piešķiršanu biedrībai “1st Place”</w:t>
      </w:r>
    </w:p>
    <w:p w14:paraId="691B3998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47D7D18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Anča, Laima Priedeslaipa</w:t>
      </w:r>
    </w:p>
    <w:p w14:paraId="4A36A1FE" w14:textId="77777777" w:rsidR="003667E9" w:rsidRPr="00575A1B" w:rsidRDefault="003667E9" w:rsidP="003667E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CF15FC5" w14:textId="77777777" w:rsidR="003667E9" w:rsidRDefault="003667E9" w:rsidP="003667E9">
      <w:pPr>
        <w:rPr>
          <w:rFonts w:eastAsia="Calibri"/>
          <w:color w:val="FF0000"/>
          <w:szCs w:val="24"/>
          <w:u w:val="none"/>
        </w:rPr>
      </w:pPr>
    </w:p>
    <w:p w14:paraId="42F3E1E2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212D625C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523334B" w14:textId="6964FD58" w:rsidR="003667E9" w:rsidRPr="003667E9" w:rsidRDefault="003667E9" w:rsidP="003667E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3667E9">
        <w:rPr>
          <w:rFonts w:eastAsia="Calibri"/>
          <w:bCs/>
          <w:noProof/>
          <w:szCs w:val="24"/>
          <w:u w:val="none"/>
        </w:rPr>
        <w:t>finansiālā atbalsta piešķiršanu biedrībai “1st Place”</w:t>
      </w:r>
      <w:r w:rsidRPr="003667E9">
        <w:rPr>
          <w:bCs/>
          <w:noProof/>
          <w:color w:val="000000" w:themeColor="text1"/>
          <w:szCs w:val="24"/>
          <w:u w:val="none"/>
        </w:rPr>
        <w:t>”.</w:t>
      </w:r>
    </w:p>
    <w:p w14:paraId="1273B637" w14:textId="77777777" w:rsidR="003667E9" w:rsidRPr="00C404C6" w:rsidRDefault="003667E9" w:rsidP="003667E9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7C221A05" w14:textId="0E987049" w:rsidR="003667E9" w:rsidRPr="00C032E1" w:rsidRDefault="003667E9" w:rsidP="003667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1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38DBE6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FCEC5DE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A89BBEE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ojekta “Digital parents: Rising Children in a Onlife Age” (Digitālie vecāki: bērnu audzināšana tiešsaistes laikmetā) priekšfinansējuma nodrošināšanu</w:t>
      </w:r>
    </w:p>
    <w:p w14:paraId="30FB4A9D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36A48DF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žesija Olekša</w:t>
      </w:r>
    </w:p>
    <w:p w14:paraId="72AA31D2" w14:textId="77777777" w:rsidR="003667E9" w:rsidRPr="00575A1B" w:rsidRDefault="003667E9" w:rsidP="003667E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6463A42" w14:textId="77777777" w:rsidR="003667E9" w:rsidRDefault="003667E9" w:rsidP="003667E9">
      <w:pPr>
        <w:rPr>
          <w:rFonts w:eastAsia="Calibri"/>
          <w:color w:val="FF0000"/>
          <w:szCs w:val="24"/>
          <w:u w:val="none"/>
        </w:rPr>
      </w:pPr>
    </w:p>
    <w:p w14:paraId="4F3597EB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611F713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A40728A" w14:textId="1A4DCFEB" w:rsidR="003667E9" w:rsidRPr="003667E9" w:rsidRDefault="003667E9" w:rsidP="003667E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lastRenderedPageBreak/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3667E9">
        <w:rPr>
          <w:rFonts w:eastAsia="Calibri"/>
          <w:bCs/>
          <w:noProof/>
          <w:szCs w:val="24"/>
          <w:u w:val="none"/>
        </w:rPr>
        <w:t>projekta “Digital parents: Rising Children in a Onlife Age” (Digitālie vecāki: bērnu audzināšana tiešsaistes laikmetā) priekšfinansējuma nodrošināšanu</w:t>
      </w:r>
      <w:r w:rsidRPr="003667E9">
        <w:rPr>
          <w:bCs/>
          <w:noProof/>
          <w:color w:val="000000" w:themeColor="text1"/>
          <w:szCs w:val="24"/>
          <w:u w:val="none"/>
        </w:rPr>
        <w:t>”.</w:t>
      </w:r>
    </w:p>
    <w:p w14:paraId="6576DB6B" w14:textId="77777777" w:rsidR="003667E9" w:rsidRPr="00C404C6" w:rsidRDefault="003667E9" w:rsidP="003667E9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1BCC760F" w14:textId="2407CAD0" w:rsidR="003667E9" w:rsidRPr="00C032E1" w:rsidRDefault="003667E9" w:rsidP="003667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1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18A1055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8A16F7C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ojekta “Fighting against scattered and abandoned waste : Acting together for a sustainable territory ” (Cīņa pret smalkiem atkritumiem: Kopīga rīcība ilgtspējīgas vides labā) priekšfinansējuma nodrošināšanu</w:t>
      </w:r>
    </w:p>
    <w:p w14:paraId="443EC362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6DA708D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žesija Olekša</w:t>
      </w:r>
    </w:p>
    <w:p w14:paraId="33D224D3" w14:textId="77777777" w:rsidR="003667E9" w:rsidRPr="00575A1B" w:rsidRDefault="003667E9" w:rsidP="003667E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FDB817B" w14:textId="77777777" w:rsidR="003667E9" w:rsidRDefault="003667E9" w:rsidP="003667E9">
      <w:pPr>
        <w:rPr>
          <w:rFonts w:eastAsia="Calibri"/>
          <w:color w:val="FF0000"/>
          <w:szCs w:val="24"/>
          <w:u w:val="none"/>
        </w:rPr>
      </w:pPr>
    </w:p>
    <w:p w14:paraId="43030275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58213E0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A415C41" w14:textId="52243B20" w:rsidR="003667E9" w:rsidRPr="003667E9" w:rsidRDefault="003667E9" w:rsidP="003667E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3667E9">
        <w:rPr>
          <w:rFonts w:eastAsia="Calibri"/>
          <w:bCs/>
          <w:noProof/>
          <w:szCs w:val="24"/>
          <w:u w:val="none"/>
        </w:rPr>
        <w:t>projekta “Fighting against scattered and abandoned waste : Acting together for a sustainable territory ” (Cīņa pret smalkiem atkritumiem: Kopīga rīcība ilgtspējīgas vides labā) priekšfinansējuma nodrošināšanu</w:t>
      </w:r>
      <w:r w:rsidRPr="003667E9">
        <w:rPr>
          <w:bCs/>
          <w:noProof/>
          <w:color w:val="000000" w:themeColor="text1"/>
          <w:szCs w:val="24"/>
          <w:u w:val="none"/>
        </w:rPr>
        <w:t>”.</w:t>
      </w:r>
    </w:p>
    <w:p w14:paraId="487D0853" w14:textId="77777777" w:rsidR="003667E9" w:rsidRPr="00C404C6" w:rsidRDefault="003667E9" w:rsidP="003667E9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7FB52267" w14:textId="54F80905" w:rsidR="003667E9" w:rsidRPr="00C032E1" w:rsidRDefault="003667E9" w:rsidP="003667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1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0391DEF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A3E4666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ašvaldības dalību projektā “SAFE (Solidaritāte un izpratne ārkārtas situācijās) Nr.101249553</w:t>
      </w:r>
    </w:p>
    <w:p w14:paraId="121F721A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B690804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īna Janovska</w:t>
      </w:r>
    </w:p>
    <w:p w14:paraId="4619D688" w14:textId="77777777" w:rsidR="003667E9" w:rsidRPr="00575A1B" w:rsidRDefault="003667E9" w:rsidP="003667E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847E9CF" w14:textId="77777777" w:rsidR="003667E9" w:rsidRDefault="003667E9" w:rsidP="003667E9">
      <w:pPr>
        <w:rPr>
          <w:rFonts w:eastAsia="Calibri"/>
          <w:color w:val="FF0000"/>
          <w:szCs w:val="24"/>
          <w:u w:val="none"/>
        </w:rPr>
      </w:pPr>
    </w:p>
    <w:p w14:paraId="29E19234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DB28CDD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5D2C80F" w14:textId="6AC1C2D7" w:rsidR="003667E9" w:rsidRPr="003667E9" w:rsidRDefault="003667E9" w:rsidP="003667E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3667E9">
        <w:rPr>
          <w:rFonts w:eastAsia="Calibri"/>
          <w:bCs/>
          <w:noProof/>
          <w:szCs w:val="24"/>
          <w:u w:val="none"/>
        </w:rPr>
        <w:t>pašvaldības dalību projektā “SAFE (Solidaritāte un izpratne ārkārtas situācijās) Nr.101249553</w:t>
      </w:r>
      <w:r w:rsidRPr="003667E9">
        <w:rPr>
          <w:bCs/>
          <w:noProof/>
          <w:color w:val="000000" w:themeColor="text1"/>
          <w:szCs w:val="24"/>
          <w:u w:val="none"/>
        </w:rPr>
        <w:t>”.</w:t>
      </w:r>
    </w:p>
    <w:p w14:paraId="1251D61F" w14:textId="77777777" w:rsidR="003667E9" w:rsidRPr="00C404C6" w:rsidRDefault="003667E9" w:rsidP="003667E9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6890219A" w14:textId="4B656710" w:rsidR="003667E9" w:rsidRPr="00C032E1" w:rsidRDefault="003667E9" w:rsidP="003667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1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4B6C18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22B60A4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5272C13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pilsētas dzīvokļa īpašuma Dzelzceļa iela 3A - 6 atsavināšanu</w:t>
      </w:r>
    </w:p>
    <w:p w14:paraId="5AD2AD18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5F475A8B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7E4D8803" w14:textId="77777777" w:rsidR="003667E9" w:rsidRPr="00575A1B" w:rsidRDefault="003667E9" w:rsidP="003667E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F67C3E9" w14:textId="77777777" w:rsidR="003667E9" w:rsidRDefault="003667E9" w:rsidP="003667E9">
      <w:pPr>
        <w:rPr>
          <w:rFonts w:eastAsia="Calibri"/>
          <w:color w:val="FF0000"/>
          <w:szCs w:val="24"/>
          <w:u w:val="none"/>
        </w:rPr>
      </w:pPr>
    </w:p>
    <w:p w14:paraId="4AD3C658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96CEBD2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29FA691" w14:textId="166532B2" w:rsidR="003667E9" w:rsidRPr="003667E9" w:rsidRDefault="003667E9" w:rsidP="003667E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3667E9">
        <w:rPr>
          <w:rFonts w:eastAsia="Calibri"/>
          <w:bCs/>
          <w:noProof/>
          <w:szCs w:val="24"/>
          <w:u w:val="none"/>
        </w:rPr>
        <w:t>Gulbenes pilsētas dzīvokļa īpašuma Dzelzceļa iela 3A - 6 atsavināšanu</w:t>
      </w:r>
      <w:r w:rsidRPr="003667E9">
        <w:rPr>
          <w:bCs/>
          <w:noProof/>
          <w:color w:val="000000" w:themeColor="text1"/>
          <w:szCs w:val="24"/>
          <w:u w:val="none"/>
        </w:rPr>
        <w:t>”.</w:t>
      </w:r>
    </w:p>
    <w:p w14:paraId="61C5C2E5" w14:textId="77777777" w:rsidR="003667E9" w:rsidRPr="00C404C6" w:rsidRDefault="003667E9" w:rsidP="003667E9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7AD2AA32" w14:textId="6C23600C" w:rsidR="003667E9" w:rsidRPr="00C032E1" w:rsidRDefault="003667E9" w:rsidP="003667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1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338C92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488B7F3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C05D1A0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pilsētas dzīvokļa īpašuma Gaitnieku iela 10 - 12 atsavināšanu īrniekam</w:t>
      </w:r>
    </w:p>
    <w:p w14:paraId="2647B3A1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27C2EC6D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20F74785" w14:textId="77777777" w:rsidR="003667E9" w:rsidRPr="00575A1B" w:rsidRDefault="003667E9" w:rsidP="003667E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97F75EF" w14:textId="77777777" w:rsidR="003667E9" w:rsidRDefault="003667E9" w:rsidP="003667E9">
      <w:pPr>
        <w:rPr>
          <w:rFonts w:eastAsia="Calibri"/>
          <w:color w:val="FF0000"/>
          <w:szCs w:val="24"/>
          <w:u w:val="none"/>
        </w:rPr>
      </w:pPr>
    </w:p>
    <w:p w14:paraId="39DC29A4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E364DEC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4582C4E" w14:textId="2ED4DB4D" w:rsidR="003667E9" w:rsidRPr="003667E9" w:rsidRDefault="003667E9" w:rsidP="003667E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3667E9">
        <w:rPr>
          <w:rFonts w:eastAsia="Calibri"/>
          <w:bCs/>
          <w:noProof/>
          <w:szCs w:val="24"/>
          <w:u w:val="none"/>
        </w:rPr>
        <w:t>Gulbenes pilsētas dzīvokļa īpašuma Gaitnieku iela 10 - 12 atsavināšanu īrniekam</w:t>
      </w:r>
      <w:r w:rsidRPr="003667E9">
        <w:rPr>
          <w:bCs/>
          <w:noProof/>
          <w:color w:val="000000" w:themeColor="text1"/>
          <w:szCs w:val="24"/>
          <w:u w:val="none"/>
        </w:rPr>
        <w:t>”.</w:t>
      </w:r>
    </w:p>
    <w:p w14:paraId="15A87073" w14:textId="77777777" w:rsidR="003667E9" w:rsidRPr="00C404C6" w:rsidRDefault="003667E9" w:rsidP="003667E9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79EEA385" w14:textId="5D78560D" w:rsidR="003667E9" w:rsidRPr="00C032E1" w:rsidRDefault="003667E9" w:rsidP="003667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1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53065D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CBFC544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3FFAB93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pilsētas dzīvokļa īpašuma Līkā iela 25A – 64 atsavināšanu īrniekam</w:t>
      </w:r>
    </w:p>
    <w:p w14:paraId="3266197E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11ECD09E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28114684" w14:textId="77777777" w:rsidR="003667E9" w:rsidRPr="00575A1B" w:rsidRDefault="003667E9" w:rsidP="003667E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9CAEFB9" w14:textId="77777777" w:rsidR="003667E9" w:rsidRDefault="003667E9" w:rsidP="003667E9">
      <w:pPr>
        <w:rPr>
          <w:rFonts w:eastAsia="Calibri"/>
          <w:color w:val="FF0000"/>
          <w:szCs w:val="24"/>
          <w:u w:val="none"/>
        </w:rPr>
      </w:pPr>
    </w:p>
    <w:p w14:paraId="395B67C5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2A8C910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0360BC9" w14:textId="67D9F7DF" w:rsidR="003667E9" w:rsidRPr="003667E9" w:rsidRDefault="003667E9" w:rsidP="003667E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3667E9">
        <w:rPr>
          <w:rFonts w:eastAsia="Calibri"/>
          <w:bCs/>
          <w:noProof/>
          <w:szCs w:val="24"/>
          <w:u w:val="none"/>
        </w:rPr>
        <w:t>Gulbenes pilsētas dzīvokļa īpašuma Līkā iela 25A – 64 atsavināšanu īrniekam</w:t>
      </w:r>
      <w:r w:rsidRPr="003667E9">
        <w:rPr>
          <w:bCs/>
          <w:noProof/>
          <w:color w:val="000000" w:themeColor="text1"/>
          <w:szCs w:val="24"/>
          <w:u w:val="none"/>
        </w:rPr>
        <w:t>”.</w:t>
      </w:r>
    </w:p>
    <w:p w14:paraId="546ECE80" w14:textId="77777777" w:rsidR="003667E9" w:rsidRPr="00C404C6" w:rsidRDefault="003667E9" w:rsidP="003667E9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39F4E2FC" w14:textId="1AAE5C0C" w:rsidR="003667E9" w:rsidRPr="00C032E1" w:rsidRDefault="003667E9" w:rsidP="003667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1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5589044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A36915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pilsētas dzīvokļa īpašuma Nākotnes iela 2 k – 4 - 37 atsavināšanu</w:t>
      </w:r>
    </w:p>
    <w:p w14:paraId="4502FF14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1F0081CD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5E5D8EF4" w14:textId="77777777" w:rsidR="003667E9" w:rsidRPr="00575A1B" w:rsidRDefault="003667E9" w:rsidP="003667E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642110B" w14:textId="77777777" w:rsidR="003667E9" w:rsidRDefault="003667E9" w:rsidP="003667E9">
      <w:pPr>
        <w:rPr>
          <w:rFonts w:eastAsia="Calibri"/>
          <w:color w:val="FF0000"/>
          <w:szCs w:val="24"/>
          <w:u w:val="none"/>
        </w:rPr>
      </w:pPr>
    </w:p>
    <w:p w14:paraId="6F949AC6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3029E95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68A8F54" w14:textId="321CDD66" w:rsidR="003667E9" w:rsidRPr="003667E9" w:rsidRDefault="003667E9" w:rsidP="003667E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3667E9">
        <w:rPr>
          <w:rFonts w:eastAsia="Calibri"/>
          <w:bCs/>
          <w:noProof/>
          <w:szCs w:val="24"/>
          <w:u w:val="none"/>
        </w:rPr>
        <w:t>Gulbenes pilsētas dzīvokļa īpašuma Nākotnes iela 2 k – 4 - 37 atsavināšanu</w:t>
      </w:r>
      <w:r w:rsidRPr="003667E9">
        <w:rPr>
          <w:bCs/>
          <w:noProof/>
          <w:color w:val="000000" w:themeColor="text1"/>
          <w:szCs w:val="24"/>
          <w:u w:val="none"/>
        </w:rPr>
        <w:t>”.</w:t>
      </w:r>
    </w:p>
    <w:p w14:paraId="0CA92ACA" w14:textId="77777777" w:rsidR="003667E9" w:rsidRPr="00C404C6" w:rsidRDefault="003667E9" w:rsidP="003667E9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50DB2D5F" w14:textId="2D2BF785" w:rsidR="003667E9" w:rsidRPr="00C032E1" w:rsidRDefault="003667E9" w:rsidP="003667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1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7C96A26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4F9EC4C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pilsētas dzīvokļa īpašuma Rīgas iela 58A - 31 atsavināšanu īrniekam</w:t>
      </w:r>
    </w:p>
    <w:p w14:paraId="32EB1E2A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00F10329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1A13BB42" w14:textId="77777777" w:rsidR="003667E9" w:rsidRPr="00575A1B" w:rsidRDefault="003667E9" w:rsidP="003667E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20383D5" w14:textId="77777777" w:rsidR="003667E9" w:rsidRDefault="003667E9" w:rsidP="003667E9">
      <w:pPr>
        <w:rPr>
          <w:rFonts w:eastAsia="Calibri"/>
          <w:color w:val="FF0000"/>
          <w:szCs w:val="24"/>
          <w:u w:val="none"/>
        </w:rPr>
      </w:pPr>
    </w:p>
    <w:p w14:paraId="5BE54656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5C847C9" w14:textId="77777777" w:rsidR="003667E9" w:rsidRDefault="003667E9" w:rsidP="003667E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F769BC5" w14:textId="7743606F" w:rsidR="003667E9" w:rsidRPr="003667E9" w:rsidRDefault="003667E9" w:rsidP="003667E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3667E9">
        <w:rPr>
          <w:rFonts w:eastAsia="Calibri"/>
          <w:bCs/>
          <w:noProof/>
          <w:szCs w:val="24"/>
          <w:u w:val="none"/>
        </w:rPr>
        <w:t>Gulbenes pilsētas dzīvokļa īpašuma Rīgas iela 58A - 31 atsavināšanu īrniekam</w:t>
      </w:r>
      <w:r w:rsidRPr="003667E9">
        <w:rPr>
          <w:bCs/>
          <w:noProof/>
          <w:color w:val="000000" w:themeColor="text1"/>
          <w:szCs w:val="24"/>
          <w:u w:val="none"/>
        </w:rPr>
        <w:t>”.</w:t>
      </w:r>
    </w:p>
    <w:p w14:paraId="3442C5C9" w14:textId="77777777" w:rsidR="003667E9" w:rsidRPr="00C404C6" w:rsidRDefault="003667E9" w:rsidP="003667E9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00AA752F" w14:textId="58FB81D4" w:rsidR="003667E9" w:rsidRPr="00C032E1" w:rsidRDefault="003667E9" w:rsidP="003667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1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69E172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9EB1553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A9DE90B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pilsētas dzīvokļa īpašuma Skolas iela 5 k – 3 - 33 atsavināšanu īrniekam</w:t>
      </w:r>
    </w:p>
    <w:p w14:paraId="07022750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78AAD325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05A31B80" w14:textId="77777777" w:rsidR="00A86F85" w:rsidRPr="00575A1B" w:rsidRDefault="00A86F85" w:rsidP="00A86F8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D62BF49" w14:textId="77777777" w:rsidR="00A86F85" w:rsidRDefault="00A86F85" w:rsidP="00A86F85">
      <w:pPr>
        <w:rPr>
          <w:rFonts w:eastAsia="Calibri"/>
          <w:color w:val="FF0000"/>
          <w:szCs w:val="24"/>
          <w:u w:val="none"/>
        </w:rPr>
      </w:pPr>
    </w:p>
    <w:p w14:paraId="30513FCB" w14:textId="77777777" w:rsidR="00A86F85" w:rsidRDefault="00A86F85" w:rsidP="00A86F8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8091448" w14:textId="77777777" w:rsidR="00A86F85" w:rsidRDefault="00A86F85" w:rsidP="00A86F8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F5BD736" w14:textId="68A8751C" w:rsidR="00A86F85" w:rsidRPr="003667E9" w:rsidRDefault="00A86F85" w:rsidP="00A86F8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3667E9">
        <w:rPr>
          <w:rFonts w:eastAsia="Calibri"/>
          <w:bCs/>
          <w:noProof/>
          <w:szCs w:val="24"/>
          <w:u w:val="none"/>
        </w:rPr>
        <w:t xml:space="preserve">Gulbenes pilsētas dzīvokļa īpašuma </w:t>
      </w:r>
      <w:r w:rsidRPr="00A86F85">
        <w:rPr>
          <w:rFonts w:eastAsia="Calibri"/>
          <w:bCs/>
          <w:noProof/>
          <w:szCs w:val="24"/>
          <w:u w:val="none"/>
        </w:rPr>
        <w:t>Skolas iela 5 k – 3 - 33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3667E9">
        <w:rPr>
          <w:rFonts w:eastAsia="Calibri"/>
          <w:bCs/>
          <w:noProof/>
          <w:szCs w:val="24"/>
          <w:u w:val="none"/>
        </w:rPr>
        <w:t xml:space="preserve"> atsavināšanu īrniekam</w:t>
      </w:r>
      <w:r w:rsidRPr="003667E9">
        <w:rPr>
          <w:bCs/>
          <w:noProof/>
          <w:color w:val="000000" w:themeColor="text1"/>
          <w:szCs w:val="24"/>
          <w:u w:val="none"/>
        </w:rPr>
        <w:t>”.</w:t>
      </w:r>
    </w:p>
    <w:p w14:paraId="115C1048" w14:textId="77777777" w:rsidR="00A86F85" w:rsidRPr="00C404C6" w:rsidRDefault="00A86F85" w:rsidP="00A86F85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13E94F95" w14:textId="5023E14F" w:rsidR="00A86F85" w:rsidRPr="00C032E1" w:rsidRDefault="00A86F85" w:rsidP="00A86F8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1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B08BFA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9AE81E0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6B95E65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 pagastā ar nosaukumu “Tilbītes” atsavināšanu</w:t>
      </w:r>
    </w:p>
    <w:p w14:paraId="6067115F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6D124AB1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12F4C7A0" w14:textId="77777777" w:rsidR="00A86F85" w:rsidRPr="00575A1B" w:rsidRDefault="00A86F85" w:rsidP="00A86F8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39AF6F4" w14:textId="77777777" w:rsidR="00A86F85" w:rsidRDefault="00A86F85" w:rsidP="00A86F85">
      <w:pPr>
        <w:rPr>
          <w:rFonts w:eastAsia="Calibri"/>
          <w:color w:val="FF0000"/>
          <w:szCs w:val="24"/>
          <w:u w:val="none"/>
        </w:rPr>
      </w:pPr>
    </w:p>
    <w:p w14:paraId="7B00C076" w14:textId="77777777" w:rsidR="00A86F85" w:rsidRDefault="00A86F85" w:rsidP="00A86F8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6E45631" w14:textId="77777777" w:rsidR="00A86F85" w:rsidRDefault="00A86F85" w:rsidP="00A86F8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0CB8238" w14:textId="767DFA85" w:rsidR="00A86F85" w:rsidRPr="00A86F85" w:rsidRDefault="00A86F85" w:rsidP="00A86F8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A86F85">
        <w:rPr>
          <w:rFonts w:eastAsia="Calibri"/>
          <w:bCs/>
          <w:noProof/>
          <w:szCs w:val="24"/>
          <w:u w:val="none"/>
        </w:rPr>
        <w:t>nekustamā īpašuma Beļavas  pagastā ar nosaukumu “Tilbītes” atsavināšanu</w:t>
      </w:r>
      <w:r w:rsidRPr="00A86F85">
        <w:rPr>
          <w:bCs/>
          <w:noProof/>
          <w:color w:val="000000" w:themeColor="text1"/>
          <w:szCs w:val="24"/>
          <w:u w:val="none"/>
        </w:rPr>
        <w:t>”.</w:t>
      </w:r>
    </w:p>
    <w:p w14:paraId="7A4F982D" w14:textId="77777777" w:rsidR="00A86F85" w:rsidRPr="00C404C6" w:rsidRDefault="00A86F85" w:rsidP="00A86F85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5A8DDD86" w14:textId="029CFB14" w:rsidR="00A86F85" w:rsidRPr="00C032E1" w:rsidRDefault="00A86F85" w:rsidP="00A86F8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2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F9DBCC0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5EFF73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algauskas pagasta dzīvokļa īpašuma “Veiši” - 1 atsavināšanu</w:t>
      </w:r>
    </w:p>
    <w:p w14:paraId="047A8F43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6CD69E75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5D0D0DEB" w14:textId="77777777" w:rsidR="00A86F85" w:rsidRPr="00575A1B" w:rsidRDefault="00A86F85" w:rsidP="00A86F8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8DBE81B" w14:textId="77777777" w:rsidR="00A86F85" w:rsidRDefault="00A86F85" w:rsidP="00A86F85">
      <w:pPr>
        <w:rPr>
          <w:rFonts w:eastAsia="Calibri"/>
          <w:color w:val="FF0000"/>
          <w:szCs w:val="24"/>
          <w:u w:val="none"/>
        </w:rPr>
      </w:pPr>
    </w:p>
    <w:p w14:paraId="076437B1" w14:textId="77777777" w:rsidR="00A86F85" w:rsidRDefault="00A86F85" w:rsidP="00A86F8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2AB939A6" w14:textId="77777777" w:rsidR="00A86F85" w:rsidRDefault="00A86F85" w:rsidP="00A86F8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EE55F90" w14:textId="1272A9B9" w:rsidR="00A86F85" w:rsidRPr="00A86F85" w:rsidRDefault="00A86F85" w:rsidP="00A86F8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A86F85">
        <w:rPr>
          <w:rFonts w:eastAsia="Calibri"/>
          <w:bCs/>
          <w:noProof/>
          <w:szCs w:val="24"/>
          <w:u w:val="none"/>
        </w:rPr>
        <w:t>Galgauskas pagasta dzīvokļa īpašuma “Veiši” - 1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A86F85">
        <w:rPr>
          <w:rFonts w:eastAsia="Calibri"/>
          <w:bCs/>
          <w:noProof/>
          <w:szCs w:val="24"/>
          <w:u w:val="none"/>
        </w:rPr>
        <w:t>atsavināšanu</w:t>
      </w:r>
      <w:r w:rsidRPr="00A86F85">
        <w:rPr>
          <w:bCs/>
          <w:noProof/>
          <w:color w:val="000000" w:themeColor="text1"/>
          <w:szCs w:val="24"/>
          <w:u w:val="none"/>
        </w:rPr>
        <w:t>”.</w:t>
      </w:r>
    </w:p>
    <w:p w14:paraId="608FCB03" w14:textId="77777777" w:rsidR="00A86F85" w:rsidRPr="00C404C6" w:rsidRDefault="00A86F85" w:rsidP="00A86F85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076C18AC" w14:textId="32D23670" w:rsidR="00A86F85" w:rsidRPr="00C032E1" w:rsidRDefault="00A86F85" w:rsidP="00A86F8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2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E36DB0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97CBBDC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13FC28F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ejasciema pagastā ar nosaukumu “Ciedrukalni” atsavināšanu</w:t>
      </w:r>
    </w:p>
    <w:p w14:paraId="1617C769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2949CA5B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29A646B4" w14:textId="77777777" w:rsidR="00A86F85" w:rsidRPr="00575A1B" w:rsidRDefault="00A86F85" w:rsidP="00A86F8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AF32115" w14:textId="77777777" w:rsidR="00A86F85" w:rsidRDefault="00A86F85" w:rsidP="00A86F85">
      <w:pPr>
        <w:rPr>
          <w:rFonts w:eastAsia="Calibri"/>
          <w:color w:val="FF0000"/>
          <w:szCs w:val="24"/>
          <w:u w:val="none"/>
        </w:rPr>
      </w:pPr>
    </w:p>
    <w:p w14:paraId="0C491D97" w14:textId="77777777" w:rsidR="00A86F85" w:rsidRDefault="00A86F85" w:rsidP="00A86F8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C00E02D" w14:textId="77777777" w:rsidR="00A86F85" w:rsidRDefault="00A86F85" w:rsidP="00A86F8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8A512A2" w14:textId="5B8DF5A8" w:rsidR="00A86F85" w:rsidRPr="00A86F85" w:rsidRDefault="00A86F85" w:rsidP="00A86F8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A86F85">
        <w:rPr>
          <w:rFonts w:eastAsia="Calibri"/>
          <w:bCs/>
          <w:noProof/>
          <w:szCs w:val="24"/>
          <w:u w:val="none"/>
        </w:rPr>
        <w:t>nekustamā īpašuma Lejasciema pagastā ar nosaukumu “Ciedrukalni” atsavināšanu</w:t>
      </w:r>
      <w:r w:rsidRPr="00A86F85">
        <w:rPr>
          <w:bCs/>
          <w:noProof/>
          <w:color w:val="000000" w:themeColor="text1"/>
          <w:szCs w:val="24"/>
          <w:u w:val="none"/>
        </w:rPr>
        <w:t>”.</w:t>
      </w:r>
    </w:p>
    <w:p w14:paraId="6FC8CD74" w14:textId="77777777" w:rsidR="00A86F85" w:rsidRPr="00C404C6" w:rsidRDefault="00A86F85" w:rsidP="00A86F85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057EDE0B" w14:textId="1C40B942" w:rsidR="00A86F85" w:rsidRPr="00C032E1" w:rsidRDefault="00A86F85" w:rsidP="00A86F8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2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2B4BE5F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AF7F563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Ķimenes” atsavināšanu</w:t>
      </w:r>
    </w:p>
    <w:p w14:paraId="458DBD9E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69B04178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65EBE94D" w14:textId="77777777" w:rsidR="00A86F85" w:rsidRPr="00575A1B" w:rsidRDefault="00A86F85" w:rsidP="00A86F8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6622908" w14:textId="77777777" w:rsidR="00A86F85" w:rsidRDefault="00A86F85" w:rsidP="00A86F85">
      <w:pPr>
        <w:rPr>
          <w:rFonts w:eastAsia="Calibri"/>
          <w:color w:val="FF0000"/>
          <w:szCs w:val="24"/>
          <w:u w:val="none"/>
        </w:rPr>
      </w:pPr>
    </w:p>
    <w:p w14:paraId="1ECCEDA0" w14:textId="77777777" w:rsidR="00A86F85" w:rsidRDefault="00A86F85" w:rsidP="00A86F8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6C4E52C" w14:textId="77777777" w:rsidR="00A86F85" w:rsidRDefault="00A86F85" w:rsidP="00A86F8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A989EDA" w14:textId="757BCC4D" w:rsidR="00A86F85" w:rsidRPr="00A86F85" w:rsidRDefault="00A86F85" w:rsidP="00A86F8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A86F85">
        <w:rPr>
          <w:rFonts w:eastAsia="Calibri"/>
          <w:bCs/>
          <w:noProof/>
          <w:szCs w:val="24"/>
          <w:u w:val="none"/>
        </w:rPr>
        <w:t>nekustamā īpašuma Lizuma pagastā ar nosaukumu “Ķimenes” atsavināšanu</w:t>
      </w:r>
      <w:r w:rsidRPr="00A86F85">
        <w:rPr>
          <w:bCs/>
          <w:noProof/>
          <w:color w:val="000000" w:themeColor="text1"/>
          <w:szCs w:val="24"/>
          <w:u w:val="none"/>
        </w:rPr>
        <w:t>”.</w:t>
      </w:r>
    </w:p>
    <w:p w14:paraId="0C12F12F" w14:textId="77777777" w:rsidR="00A86F85" w:rsidRPr="00C404C6" w:rsidRDefault="00A86F85" w:rsidP="00A86F85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4DBB3F56" w14:textId="6CF5D8CA" w:rsidR="00A86F85" w:rsidRPr="00C032E1" w:rsidRDefault="00A86F85" w:rsidP="00A86F8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2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0E939B2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E574278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ankas pagasta dzīvokļa īpašuma “Gatves 5” - 3 atsavināšanu</w:t>
      </w:r>
    </w:p>
    <w:p w14:paraId="249DE983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5913FA10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24778BDF" w14:textId="77777777" w:rsidR="00A86F85" w:rsidRPr="00575A1B" w:rsidRDefault="00A86F85" w:rsidP="00A86F8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93DA9C7" w14:textId="77777777" w:rsidR="00A86F85" w:rsidRDefault="00A86F85" w:rsidP="00A86F85">
      <w:pPr>
        <w:rPr>
          <w:rFonts w:eastAsia="Calibri"/>
          <w:color w:val="FF0000"/>
          <w:szCs w:val="24"/>
          <w:u w:val="none"/>
        </w:rPr>
      </w:pPr>
    </w:p>
    <w:p w14:paraId="6DA700DF" w14:textId="77777777" w:rsidR="00A86F85" w:rsidRDefault="00A86F85" w:rsidP="00A86F8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AD95316" w14:textId="77777777" w:rsidR="00A86F85" w:rsidRDefault="00A86F85" w:rsidP="00A86F8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E55585F" w14:textId="506DFCD1" w:rsidR="00A86F85" w:rsidRPr="00A86F85" w:rsidRDefault="00A86F85" w:rsidP="00A86F8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A86F85">
        <w:rPr>
          <w:rFonts w:eastAsia="Calibri"/>
          <w:bCs/>
          <w:noProof/>
          <w:szCs w:val="24"/>
          <w:u w:val="none"/>
        </w:rPr>
        <w:t>Rankas pagasta dzīvokļa īpašuma “Gatves 5” - 3 atsavināšanu</w:t>
      </w:r>
      <w:r w:rsidRPr="00A86F85">
        <w:rPr>
          <w:bCs/>
          <w:noProof/>
          <w:color w:val="000000" w:themeColor="text1"/>
          <w:szCs w:val="24"/>
          <w:u w:val="none"/>
        </w:rPr>
        <w:t>”.</w:t>
      </w:r>
    </w:p>
    <w:p w14:paraId="6B2C0522" w14:textId="77777777" w:rsidR="00A86F85" w:rsidRPr="00A86F85" w:rsidRDefault="00A86F85" w:rsidP="00A86F85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12CDD447" w14:textId="4E0182E4" w:rsidR="00A86F85" w:rsidRPr="00C032E1" w:rsidRDefault="00A86F85" w:rsidP="00A86F8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2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C897B6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14FA10A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E1E42F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Kurzemnieki” atsavināšanu</w:t>
      </w:r>
    </w:p>
    <w:p w14:paraId="62FBB9F6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6E19F8DE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756D4911" w14:textId="53360A53" w:rsidR="00E264AD" w:rsidRPr="00575A1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86F85">
        <w:rPr>
          <w:rFonts w:eastAsia="Calibri"/>
          <w:szCs w:val="24"/>
          <w:u w:val="none"/>
        </w:rPr>
        <w:t>nav</w:t>
      </w:r>
    </w:p>
    <w:p w14:paraId="7C990B1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2F0533A" w14:textId="77777777" w:rsidR="00114990" w:rsidRDefault="0062770D" w:rsidP="00A86F8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8B594FD" w14:textId="77777777" w:rsidR="00B24B3A" w:rsidRDefault="0062770D" w:rsidP="00A86F8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9 balsīm "Par" (Ainārs Brezinskis, Dāvis Uiska, Gunārs Babris, Gunārs Ciglis, Guntis Princovs, Ivars Kupčs, Lāsma Gabdulļina, Liena Silauniece, Valtis Krauklis), "Pret" – nav, "Atturas" – nav, "Nepiedalās" – 1 (Artūrs Smagars)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B36FE59" w14:textId="4B456967" w:rsidR="00A86F85" w:rsidRPr="00A86F85" w:rsidRDefault="00A86F85" w:rsidP="00A86F8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A86F85">
        <w:rPr>
          <w:rFonts w:eastAsia="Calibri"/>
          <w:noProof/>
          <w:szCs w:val="24"/>
          <w:u w:val="none"/>
        </w:rPr>
        <w:t>nekustamā īpašuma Stradu pagastā ar nosaukumu “Kurzemnieki” atsavināšanu</w:t>
      </w:r>
      <w:r w:rsidRPr="00A86F85">
        <w:rPr>
          <w:noProof/>
          <w:color w:val="000000" w:themeColor="text1"/>
          <w:szCs w:val="24"/>
          <w:u w:val="none"/>
        </w:rPr>
        <w:t>”.</w:t>
      </w:r>
    </w:p>
    <w:p w14:paraId="67C88142" w14:textId="77777777" w:rsidR="00A86F85" w:rsidRPr="00A86F85" w:rsidRDefault="00A86F85" w:rsidP="00A86F85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1213B485" w14:textId="4D99D8C7" w:rsidR="00A86F85" w:rsidRPr="00C032E1" w:rsidRDefault="00A86F85" w:rsidP="00A86F8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2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481980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AB1CEE2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25A90A4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Tirzas pagasta dzīvokļa īpašuma “Tirzmalas” - 11 atsavināšanu</w:t>
      </w:r>
    </w:p>
    <w:p w14:paraId="676BA391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276ED02A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6134A79C" w14:textId="2119FE57" w:rsidR="00E264AD" w:rsidRPr="00575A1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86F85">
        <w:rPr>
          <w:rFonts w:eastAsia="Calibri"/>
          <w:szCs w:val="24"/>
          <w:u w:val="none"/>
        </w:rPr>
        <w:t>nav</w:t>
      </w:r>
    </w:p>
    <w:p w14:paraId="3C0EE90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FC1C8B1" w14:textId="77777777" w:rsidR="00114990" w:rsidRDefault="0062770D" w:rsidP="00A86F8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83CEDFE" w14:textId="77777777" w:rsidR="00B24B3A" w:rsidRDefault="0062770D" w:rsidP="00A86F8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D3F16EF" w14:textId="67A937E5" w:rsidR="00A86F85" w:rsidRPr="00A86F85" w:rsidRDefault="00A86F85" w:rsidP="00A86F8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A86F85">
        <w:rPr>
          <w:rFonts w:eastAsia="Calibri"/>
          <w:bCs/>
          <w:noProof/>
          <w:szCs w:val="24"/>
          <w:u w:val="none"/>
        </w:rPr>
        <w:t>Tirzas pagasta dzīvokļa īpašuma “Tirzmalas” - 11 atsavināšanu</w:t>
      </w:r>
      <w:r w:rsidRPr="00A86F85">
        <w:rPr>
          <w:bCs/>
          <w:noProof/>
          <w:color w:val="000000" w:themeColor="text1"/>
          <w:szCs w:val="24"/>
          <w:u w:val="none"/>
        </w:rPr>
        <w:t>”.</w:t>
      </w:r>
    </w:p>
    <w:p w14:paraId="785FCC07" w14:textId="77777777" w:rsidR="00A86F85" w:rsidRPr="00A86F85" w:rsidRDefault="00A86F85" w:rsidP="00A86F85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0E231677" w14:textId="44AD47F3" w:rsidR="00A86F85" w:rsidRPr="00C032E1" w:rsidRDefault="00A86F85" w:rsidP="00A86F8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2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F7247EA" w14:textId="77777777" w:rsidR="00615B51" w:rsidRDefault="00615B51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645D2D89" w14:textId="79FECFAE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5A8D44F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īkā iela 36, Gulbenē, Gulbenes novadā, iegādāšanos pašvaldības īpašumā</w:t>
      </w:r>
    </w:p>
    <w:p w14:paraId="18E5B7FD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3FD01DDB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46AE2153" w14:textId="77777777" w:rsidR="00A86F85" w:rsidRPr="00575A1B" w:rsidRDefault="00A86F85" w:rsidP="00A86F8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1414425" w14:textId="77777777" w:rsidR="00A86F85" w:rsidRDefault="00A86F85" w:rsidP="00A86F85">
      <w:pPr>
        <w:rPr>
          <w:rFonts w:eastAsia="Calibri"/>
          <w:color w:val="FF0000"/>
          <w:szCs w:val="24"/>
          <w:u w:val="none"/>
        </w:rPr>
      </w:pPr>
    </w:p>
    <w:p w14:paraId="5FE014DC" w14:textId="77777777" w:rsidR="00A86F85" w:rsidRDefault="00A86F85" w:rsidP="00A86F8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28D1876" w14:textId="77777777" w:rsidR="00A86F85" w:rsidRDefault="00A86F85" w:rsidP="00A86F8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9F026DB" w14:textId="3E829E00" w:rsidR="00A86F85" w:rsidRPr="00A86F85" w:rsidRDefault="00A86F85" w:rsidP="00A86F8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A86F85">
        <w:rPr>
          <w:rFonts w:eastAsia="Calibri"/>
          <w:bCs/>
          <w:noProof/>
          <w:szCs w:val="24"/>
          <w:u w:val="none"/>
        </w:rPr>
        <w:t>nekustamā īpašuma Līkā iela 36, Gulbenē, Gulbenes novadā, iegādāšanos pašvaldības īpašumā</w:t>
      </w:r>
      <w:r w:rsidRPr="00A86F85">
        <w:rPr>
          <w:bCs/>
          <w:noProof/>
          <w:color w:val="000000" w:themeColor="text1"/>
          <w:szCs w:val="24"/>
          <w:u w:val="none"/>
        </w:rPr>
        <w:t>”.</w:t>
      </w:r>
    </w:p>
    <w:p w14:paraId="3D0F7E0B" w14:textId="77777777" w:rsidR="00A86F85" w:rsidRPr="00A86F85" w:rsidRDefault="00A86F85" w:rsidP="00A86F85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166347B6" w14:textId="3A8A2091" w:rsidR="00A86F85" w:rsidRPr="00C032E1" w:rsidRDefault="00A86F85" w:rsidP="00A86F8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2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E6629E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06353BA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D8FA5E3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Upes iela 7, Gulbenē, Gulbenes novadā, nosacītās cenas apstiprināšanu</w:t>
      </w:r>
    </w:p>
    <w:p w14:paraId="0ADBF2D3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32FF462B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2F681CD3" w14:textId="77777777" w:rsidR="00A86F85" w:rsidRPr="00575A1B" w:rsidRDefault="00A86F85" w:rsidP="00A86F8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8268CAA" w14:textId="77777777" w:rsidR="00A86F85" w:rsidRDefault="00A86F85" w:rsidP="00A86F85">
      <w:pPr>
        <w:rPr>
          <w:rFonts w:eastAsia="Calibri"/>
          <w:color w:val="FF0000"/>
          <w:szCs w:val="24"/>
          <w:u w:val="none"/>
        </w:rPr>
      </w:pPr>
    </w:p>
    <w:p w14:paraId="09EF3093" w14:textId="77777777" w:rsidR="00A86F85" w:rsidRDefault="00A86F85" w:rsidP="00A86F8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8273093" w14:textId="77777777" w:rsidR="00A86F85" w:rsidRDefault="00A86F85" w:rsidP="00A86F8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27F4195" w14:textId="178B13F6" w:rsidR="00A86F85" w:rsidRPr="00A86F85" w:rsidRDefault="00A86F85" w:rsidP="00A86F8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A86F85">
        <w:rPr>
          <w:rFonts w:eastAsia="Calibri"/>
          <w:bCs/>
          <w:noProof/>
          <w:szCs w:val="24"/>
          <w:u w:val="none"/>
        </w:rPr>
        <w:t>nekustamā īpašuma Upes iela 7, Gulbenē, Gulbenes novadā, nosacītās cenas apstiprināšanu</w:t>
      </w:r>
      <w:r w:rsidRPr="00A86F85">
        <w:rPr>
          <w:bCs/>
          <w:noProof/>
          <w:color w:val="000000" w:themeColor="text1"/>
          <w:szCs w:val="24"/>
          <w:u w:val="none"/>
        </w:rPr>
        <w:t>”.</w:t>
      </w:r>
    </w:p>
    <w:p w14:paraId="7703C439" w14:textId="77777777" w:rsidR="00A86F85" w:rsidRPr="00A86F85" w:rsidRDefault="00A86F85" w:rsidP="00A86F85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668BA967" w14:textId="2DA7CC91" w:rsidR="00A86F85" w:rsidRPr="00C032E1" w:rsidRDefault="00A86F85" w:rsidP="00A86F8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2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264B63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D233DC9" w14:textId="77777777" w:rsidR="00615B51" w:rsidRDefault="00615B51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611194D1" w14:textId="77777777" w:rsidR="00615B51" w:rsidRDefault="00615B51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A494E98" w14:textId="77777777" w:rsidR="00615B51" w:rsidRDefault="00615B51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383DDB6" w14:textId="77777777" w:rsidR="00615B51" w:rsidRDefault="00615B51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6CB0104F" w14:textId="5958ECDE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6E91DA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Aduliena 2” pirmās izsoles rīkošanu</w:t>
      </w:r>
    </w:p>
    <w:p w14:paraId="61DE1902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20724023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7AB7CD83" w14:textId="77777777" w:rsidR="00A86F85" w:rsidRPr="00575A1B" w:rsidRDefault="00A86F85" w:rsidP="00A86F8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854153F" w14:textId="77777777" w:rsidR="00A86F85" w:rsidRDefault="00A86F85" w:rsidP="00A86F85">
      <w:pPr>
        <w:rPr>
          <w:rFonts w:eastAsia="Calibri"/>
          <w:color w:val="FF0000"/>
          <w:szCs w:val="24"/>
          <w:u w:val="none"/>
        </w:rPr>
      </w:pPr>
    </w:p>
    <w:p w14:paraId="4CBFF910" w14:textId="77777777" w:rsidR="00A86F85" w:rsidRDefault="00A86F85" w:rsidP="00A86F8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7BC2B94B" w14:textId="77777777" w:rsidR="00A86F85" w:rsidRDefault="00A86F85" w:rsidP="00A86F8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84B7452" w14:textId="3926AEA2" w:rsidR="00A86F85" w:rsidRPr="00A86F85" w:rsidRDefault="00A86F85" w:rsidP="00A86F8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A86F85">
        <w:rPr>
          <w:rFonts w:eastAsia="Calibri"/>
          <w:bCs/>
          <w:noProof/>
          <w:szCs w:val="24"/>
          <w:u w:val="none"/>
        </w:rPr>
        <w:t>nekustamā īpašuma Jaungulbenes pagastā ar nosaukumu “Aduliena 2” pirmās izsoles rīkošanu</w:t>
      </w:r>
      <w:r w:rsidRPr="00A86F85">
        <w:rPr>
          <w:bCs/>
          <w:noProof/>
          <w:color w:val="000000" w:themeColor="text1"/>
          <w:szCs w:val="24"/>
          <w:u w:val="none"/>
        </w:rPr>
        <w:t>”.</w:t>
      </w:r>
    </w:p>
    <w:p w14:paraId="01BA5438" w14:textId="77777777" w:rsidR="00A86F85" w:rsidRPr="00A86F85" w:rsidRDefault="00A86F85" w:rsidP="00A86F85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643DA782" w14:textId="36646213" w:rsidR="00A86F85" w:rsidRPr="00C032E1" w:rsidRDefault="00A86F85" w:rsidP="00A86F8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2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CF04B6B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98A3CD5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Lauksaimniecības Skola 20” – 9, Jaungulbenē, Jaungulbenes pagastā, Gulbenes novadā, pirmās izsoles rīkošanu</w:t>
      </w:r>
    </w:p>
    <w:p w14:paraId="274CA60D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428AFF10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4DBF0351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3EF2739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78C085A7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CD4509B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8250461" w14:textId="3CBF83DB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bCs/>
          <w:noProof/>
          <w:szCs w:val="24"/>
          <w:u w:val="none"/>
        </w:rPr>
        <w:t>dzīvokļa īpašuma “Lauksaimniecības Skola 20” – 9, Jaungulbenē, Jaungulbenes pagastā, Gulbenes novadā, pirmās izsoles rīkošanu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4F25CE4F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78689B11" w14:textId="753FF60A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3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4D848E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8727E71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B69A6CB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Lauksaimniecības Skola 20” - 15, Jaungulbenē, Jaungulbenes pagastā, Gulbenes novadā, otrās izsoles rīkošanu</w:t>
      </w:r>
    </w:p>
    <w:p w14:paraId="5F30893E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640E0502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465DB95D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49CF1AA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63EFC82B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0DF096B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77901A6" w14:textId="3BDBF38F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bCs/>
          <w:noProof/>
          <w:szCs w:val="24"/>
          <w:u w:val="none"/>
        </w:rPr>
        <w:t>dzīvokļa īpašuma “Lauksaimniecības Skola 20” - 15, Jaungulbenē, Jaungulbenes pagastā, Gulbenes novadā, otrās izsoles rīkošanu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015603D2" w14:textId="3CBD477F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lastRenderedPageBreak/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3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D094604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7CFD066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Miera iela 15 - 9, Gulbenē, Gulbenes novadā, trešās izsoles rīkošanu</w:t>
      </w:r>
    </w:p>
    <w:p w14:paraId="6A7A990B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7C4E197A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1FCC3E31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97A965E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6EE799AB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5FF2956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8E19797" w14:textId="109FD79F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bCs/>
          <w:noProof/>
          <w:szCs w:val="24"/>
          <w:u w:val="none"/>
        </w:rPr>
        <w:t>dzīvokļa īpašuma Miera iela 15 - 9, Gulbenē, Gulbenes novadā, trešās izsoles rīkošanu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31816368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BCF67AB" w14:textId="5EAACCC8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3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02444C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A703CCD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ED92D2A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Raiņa iela 44 - 4, Gulbenē, Gulbenes novadā, trešās izsoles rīkošanu</w:t>
      </w:r>
    </w:p>
    <w:p w14:paraId="3CA657F3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5488DC9B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66FC7B55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F145274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49AC1F88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B4273C1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F5F9AA9" w14:textId="5C50D374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bCs/>
          <w:noProof/>
          <w:szCs w:val="24"/>
          <w:u w:val="none"/>
        </w:rPr>
        <w:t>dzīvokļa īpašuma Raiņa iela 44 - 4, Gulbenē, Gulbenes novadā, trešās izsoles rīkošanu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41BD46CC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1551CE43" w14:textId="09F5D5C7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3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2215D7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50BCB64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0868C66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Raiņa iela 44 - 17, Gulbenē, Gulbenes novadā, trešās izsoles rīkošanu</w:t>
      </w:r>
    </w:p>
    <w:p w14:paraId="74C5136C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47870581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244E4AE0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A9B2E44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5E4ADE10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7935F336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5C051EF" w14:textId="3CBDD8E1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bCs/>
          <w:noProof/>
          <w:szCs w:val="24"/>
          <w:u w:val="none"/>
        </w:rPr>
        <w:t xml:space="preserve">dzīvokļa īpašuma Raiņa iela 44 - </w:t>
      </w:r>
      <w:r>
        <w:rPr>
          <w:rFonts w:eastAsia="Calibri"/>
          <w:bCs/>
          <w:noProof/>
          <w:szCs w:val="24"/>
          <w:u w:val="none"/>
        </w:rPr>
        <w:t>17</w:t>
      </w:r>
      <w:r w:rsidRPr="00D42F79">
        <w:rPr>
          <w:rFonts w:eastAsia="Calibri"/>
          <w:bCs/>
          <w:noProof/>
          <w:szCs w:val="24"/>
          <w:u w:val="none"/>
        </w:rPr>
        <w:t>, Gulbenē, Gulbenes novadā, trešās izsoles rīkošanu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5E140647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141C46F" w14:textId="67875403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lastRenderedPageBreak/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3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AEB2F8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B8C0B96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A571C1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kustamās mantas – transportlīdzekļa Opel Vivaro (valsts reģistrācijas numurs MU3497), trešās izsoles rīkošanu</w:t>
      </w:r>
    </w:p>
    <w:p w14:paraId="5409C11E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15428B18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4DAEDE31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88ED53E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2A978464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1BEB424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C118B50" w14:textId="5E3A0908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bCs/>
          <w:noProof/>
          <w:szCs w:val="24"/>
          <w:u w:val="none"/>
        </w:rPr>
        <w:t>kustamās mantas – transportlīdzekļa Opel Vivaro (valsts reģistrācijas numurs MU3497), trešās izsoles rīkošanu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281A6BC8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18A5AAD4" w14:textId="14DF48E9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3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154DC6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F98813C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8A2B383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ēkas ar kadastra apzīmējumu 5068 004 0130 019 un adresi: Skolas iela 2, Litene, Litenes pagasts, Gulbenes novads, nedzīvojamo telpu nomas tiesību izsoles rezultātu apstiprināšanu</w:t>
      </w:r>
    </w:p>
    <w:p w14:paraId="74CD84D3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0B6D837F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44992D68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36FBAFC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306524F9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3482C9D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2E459CD" w14:textId="5A26096B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bCs/>
          <w:noProof/>
          <w:szCs w:val="24"/>
          <w:u w:val="none"/>
        </w:rPr>
        <w:t>ēkas ar kadastra apzīmējumu 5068 004 0130 019 un adresi: Skolas iela 2, Litene, Litenes pagasts, Gulbenes novads, nedzīvojamo telpu nomas tiesību izsoles rezultātu apstiprināšanu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3D55F45A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258BE34F" w14:textId="55AAF523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3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2311FC0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19BBA5B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domājamās daļas nodošanu īpašumā bez atlīdzības dzīvokļa īpašumam Vienības iela 8 - 3</w:t>
      </w:r>
    </w:p>
    <w:p w14:paraId="3E48F1FA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0F77E827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202F2CC8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CD5BD09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3EC1EDF1" w14:textId="77777777" w:rsidR="00D42F79" w:rsidRDefault="00D42F79" w:rsidP="00615B51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0D21111" w14:textId="77777777" w:rsidR="00D42F79" w:rsidRDefault="00D42F79" w:rsidP="00615B51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0 balsīm "Par" (Ainārs Brezinskis, Artūrs Smagars, Dāvis Uiska, Gunārs Babris, Gunārs Ciglis, Guntis Princovs, Ivars Kupčs, Lāsma Gabdulļina, Liena Silauniece, Valtis Krauklis), "Pret" </w:t>
      </w:r>
      <w:r w:rsidRPr="0016506D">
        <w:rPr>
          <w:noProof/>
          <w:u w:val="none"/>
        </w:rPr>
        <w:lastRenderedPageBreak/>
        <w:t>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5E57CD7" w14:textId="2556A367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bCs/>
          <w:noProof/>
          <w:szCs w:val="24"/>
          <w:u w:val="none"/>
        </w:rPr>
        <w:t>zemes domājamās daļas nodošanu īpašumā bez atlīdzības dzīvokļa īpašumam Vienības iela 8 - 3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4FF2F868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7307F61" w14:textId="0A038780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3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0115B28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4E2FBC0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Rīgas iela 56 - 20, Gulbenē, Gulbenes novadā, pircēja apstiprināšanu</w:t>
      </w:r>
    </w:p>
    <w:p w14:paraId="72E0E19E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383C67AE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2303E144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6E5A479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12E3ADB2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38B432E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09D1A6B" w14:textId="2F6C5155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bCs/>
          <w:noProof/>
          <w:szCs w:val="24"/>
          <w:u w:val="none"/>
        </w:rPr>
        <w:t>dzīvokļa īpašuma Rīgas iela 56 - 20, Gulbenē, Gulbenes novadā, pircēja apstiprināšanu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360B6B7D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6F277479" w14:textId="5E40C42E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3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E00440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B3DD95E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EC8C06A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Viestura iela 35 – 7, Gulbenē, Gulbenes novadā, pircēja apstiprināšanu</w:t>
      </w:r>
    </w:p>
    <w:p w14:paraId="768A9778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3DE1C543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1830184E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82122EF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7A45DFF2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5AD3ECC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24F09ED" w14:textId="4E6472EC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bCs/>
          <w:noProof/>
          <w:szCs w:val="24"/>
          <w:u w:val="none"/>
        </w:rPr>
        <w:t>dzīvokļa īpašuma Viestura iela 35 – 7, Gulbenē, Gulbenes novadā, pircēja apstiprināšanu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6D3C9F90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9C248AE" w14:textId="65CD0219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3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36FE30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6659BD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F8D96B3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Stāķi 18” - 18, Stāķos, Stradu pagastā, Gulbenes novadā, pircēja apstiprināšanu</w:t>
      </w:r>
    </w:p>
    <w:p w14:paraId="75DB5892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7AE1C981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7D058939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86E5275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1B5E2AFF" w14:textId="77777777" w:rsidR="00D42F79" w:rsidRDefault="00D42F79" w:rsidP="00615B51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6A43FF9" w14:textId="77777777" w:rsidR="00D42F79" w:rsidRDefault="00D42F79" w:rsidP="00615B51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0 balsīm "Par" (Ainārs Brezinskis, Artūrs Smagars, Dāvis Uiska, Gunārs Babris, Gunārs </w:t>
      </w:r>
      <w:r w:rsidRPr="0016506D">
        <w:rPr>
          <w:noProof/>
          <w:u w:val="none"/>
        </w:rPr>
        <w:lastRenderedPageBreak/>
        <w:t>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636E3EF" w14:textId="253ED003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bCs/>
          <w:noProof/>
          <w:szCs w:val="24"/>
          <w:u w:val="none"/>
        </w:rPr>
        <w:t>dzīvokļa īpašuma “Stāķi 18” - 18, Stāķos, Stradu pagastā, Gulbenes novadā, pircēja apstiprināšanu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62D335AB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5BBEC5E6" w14:textId="74FEC0D1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4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2AB0ED5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64EE41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Tirzas pagastā ar nosaukumu “Kaktiņu zemes” pircēja apstiprināšanu</w:t>
      </w:r>
    </w:p>
    <w:p w14:paraId="4614E42B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2A821413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5655FEBF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C1ABEB4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6912C6A5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05B9E2E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5D01651" w14:textId="22D5AF65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bCs/>
          <w:noProof/>
          <w:szCs w:val="24"/>
          <w:u w:val="none"/>
        </w:rPr>
        <w:t>nekustamā īpašuma Tirzas pagastā ar nosaukumu “Kaktiņu zemes” pircēja apstiprināšanu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3AF4DF78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5F2DC15A" w14:textId="436EC279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4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6FEF970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B40A0B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izuma pagasta nekustamā īpašuma nosaukuma “Taureņi” piešķiršanu</w:t>
      </w:r>
    </w:p>
    <w:p w14:paraId="7BF1FEFD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0DD03C8E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5EC09D54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E607FCD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77139E9B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6B896EC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282A3E4" w14:textId="1C5A5440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bCs/>
          <w:noProof/>
          <w:szCs w:val="24"/>
          <w:u w:val="none"/>
        </w:rPr>
        <w:t>Lizuma pagasta nekustamā īpašuma nosaukuma “Taureņi” piešķiršanu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58D63898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2D460619" w14:textId="65046F80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4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E39878C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012113B" w14:textId="3A56B2DC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ervitūta ceļa noteikšanu zemes vienībā ar kadastra apzīmējumu 5068 004 0241</w:t>
      </w:r>
    </w:p>
    <w:p w14:paraId="502BB237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3760C126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00B83CEE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D1AFFB5" w14:textId="77777777" w:rsidR="00615B51" w:rsidRDefault="00615B51" w:rsidP="00D42F79">
      <w:pPr>
        <w:spacing w:line="360" w:lineRule="auto"/>
        <w:ind w:firstLine="567"/>
        <w:jc w:val="both"/>
        <w:rPr>
          <w:u w:val="none"/>
        </w:rPr>
      </w:pPr>
    </w:p>
    <w:p w14:paraId="0474F77E" w14:textId="1AA7A96A" w:rsidR="00D42F79" w:rsidRDefault="00D42F79" w:rsidP="00615B51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64744DD" w14:textId="77777777" w:rsidR="00D42F79" w:rsidRDefault="00D42F79" w:rsidP="00615B51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0 balsīm "Par" (Ainārs Brezinskis, Artūrs Smagars, Dāvis Uiska, Gunārs Babris, Gunārs </w:t>
      </w:r>
      <w:r w:rsidRPr="0016506D">
        <w:rPr>
          <w:noProof/>
          <w:u w:val="none"/>
        </w:rPr>
        <w:lastRenderedPageBreak/>
        <w:t>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7298C94" w14:textId="7E3ED657" w:rsidR="00D42F79" w:rsidRPr="00D42F79" w:rsidRDefault="00D42F79" w:rsidP="00615B51">
      <w:pPr>
        <w:widowControl w:val="0"/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bCs/>
          <w:noProof/>
          <w:szCs w:val="24"/>
          <w:u w:val="none"/>
        </w:rPr>
        <w:t>servitūta ceļa noteikšanu zemes vienībā ar kadastra apzīmējumu 5068 004 0241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2002EFBF" w14:textId="77777777" w:rsidR="00D42F79" w:rsidRPr="00D42F79" w:rsidRDefault="00D42F79" w:rsidP="00615B51">
      <w:pPr>
        <w:widowControl w:val="0"/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2BB42E08" w14:textId="7ED51BBC" w:rsidR="00D42F79" w:rsidRPr="00C032E1" w:rsidRDefault="00D42F79" w:rsidP="00615B51">
      <w:pPr>
        <w:widowControl w:val="0"/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4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E48D724" w14:textId="77777777" w:rsidR="0032517B" w:rsidRPr="00575A1B" w:rsidRDefault="0062770D" w:rsidP="00615B51">
      <w:pPr>
        <w:widowControl w:val="0"/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B725D70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noteikšanu par starpgabalu</w:t>
      </w:r>
    </w:p>
    <w:p w14:paraId="2D7777F7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5B42163F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5F5C69DF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75687BE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4DA28E44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7038A57C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8317DA2" w14:textId="0B5F0FE3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bCs/>
          <w:noProof/>
          <w:szCs w:val="24"/>
          <w:u w:val="none"/>
        </w:rPr>
        <w:t>zemes vienības noteikšanu par starpgabalu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2DAD85CC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74F2A3B2" w14:textId="1F9BCF4C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4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065DF89" w14:textId="77777777" w:rsidR="00D42F79" w:rsidRDefault="00D42F79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575512C" w14:textId="376C4A29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0B7D8AE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Litenes pagasta nekustamajam īpašumam “Pļevna”</w:t>
      </w:r>
    </w:p>
    <w:p w14:paraId="480060EE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51935C82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412CE065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1A94B25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06B4BD16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EC6A52B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5BB5AF6" w14:textId="54E1F52B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>Par</w:t>
      </w:r>
      <w:r w:rsidRPr="00D42F79">
        <w:rPr>
          <w:noProof/>
          <w:color w:val="000000" w:themeColor="text1"/>
          <w:szCs w:val="24"/>
          <w:u w:val="none"/>
        </w:rPr>
        <w:t xml:space="preserve"> </w:t>
      </w:r>
      <w:r w:rsidRPr="00D42F79">
        <w:rPr>
          <w:rFonts w:eastAsia="Calibri"/>
          <w:noProof/>
          <w:szCs w:val="24"/>
          <w:u w:val="none"/>
        </w:rPr>
        <w:t>zemes ierīcības projekta apstiprināšanu Litenes pagasta nekustamajam īpašumam “Pļevna”</w:t>
      </w:r>
      <w:r w:rsidRPr="00D42F79">
        <w:rPr>
          <w:noProof/>
          <w:color w:val="000000" w:themeColor="text1"/>
          <w:szCs w:val="24"/>
          <w:u w:val="none"/>
        </w:rPr>
        <w:t>”.</w:t>
      </w:r>
    </w:p>
    <w:p w14:paraId="7F9D37E6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D767D06" w14:textId="10E078CB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4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1AE5EB9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974ACFB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Lizuma pagasta nekustamajiem īpašumiem “Liepu lauki” un “Mežinieki”</w:t>
      </w:r>
    </w:p>
    <w:p w14:paraId="3C1D07DA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40C31AE6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3DF3A436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6EF8515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6DD14BD2" w14:textId="77777777" w:rsidR="00D42F79" w:rsidRDefault="00D42F79" w:rsidP="00615B51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156A549" w14:textId="77777777" w:rsidR="00D42F79" w:rsidRDefault="00D42F79" w:rsidP="00615B51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0 balsīm "Par" (Ainārs Brezinskis, Artūrs Smagars, Dāvis Uiska, Gunārs Babris, Gunārs </w:t>
      </w:r>
      <w:r w:rsidRPr="0016506D">
        <w:rPr>
          <w:noProof/>
          <w:u w:val="none"/>
        </w:rPr>
        <w:lastRenderedPageBreak/>
        <w:t>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40FADDF" w14:textId="3A24EE05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>Par</w:t>
      </w:r>
      <w:r w:rsidRPr="00D42F79">
        <w:rPr>
          <w:noProof/>
          <w:color w:val="000000" w:themeColor="text1"/>
          <w:szCs w:val="24"/>
          <w:u w:val="none"/>
        </w:rPr>
        <w:t xml:space="preserve"> </w:t>
      </w:r>
      <w:r w:rsidRPr="00D42F79">
        <w:rPr>
          <w:rFonts w:eastAsia="Calibri"/>
          <w:bCs/>
          <w:noProof/>
          <w:szCs w:val="24"/>
          <w:u w:val="none"/>
        </w:rPr>
        <w:t>zemes ierīcības projekta apstiprināšanu Lizuma pagasta nekustamajiem īpašumiem “Liepu lauki” un “Mežinieki”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288E2160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6FA31FC9" w14:textId="6D0659CB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4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A7EFF5C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517387A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Tirzas pagasta nekustamajam īpašumam “Kalna Zosēni”</w:t>
      </w:r>
    </w:p>
    <w:p w14:paraId="36DE61CF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0C5B129A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56D413C3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1071328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2776ADEA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EFAAF52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22490F0" w14:textId="50F7CE1D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>Par</w:t>
      </w:r>
      <w:r w:rsidRPr="00D42F79">
        <w:rPr>
          <w:noProof/>
          <w:color w:val="000000" w:themeColor="text1"/>
          <w:szCs w:val="24"/>
          <w:u w:val="none"/>
        </w:rPr>
        <w:t xml:space="preserve"> </w:t>
      </w:r>
      <w:r w:rsidRPr="00D42F79">
        <w:rPr>
          <w:rFonts w:eastAsia="Calibri"/>
          <w:bCs/>
          <w:noProof/>
          <w:szCs w:val="24"/>
          <w:u w:val="none"/>
        </w:rPr>
        <w:t>zemes ierīcības projekta apstiprināšanu Tirzas pagasta nekustamajam īpašumam “Kalna Zosēni”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0FD93137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1A41BF48" w14:textId="3902134B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4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F0051A9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A497A29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funkcionāli nepieciešamā zemesgabala noteikšanu Līgo pagasta dzīvojamai mājai “Priedaines” un piespiedu dalītā īpašuma izbeigšanu</w:t>
      </w:r>
    </w:p>
    <w:p w14:paraId="1FE078D3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0187E8C9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01CE92C0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CE0834C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7C19F99D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B89E84F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4A1E44F" w14:textId="75C5D405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>Par</w:t>
      </w:r>
      <w:r w:rsidRPr="00D42F79">
        <w:rPr>
          <w:noProof/>
          <w:color w:val="000000" w:themeColor="text1"/>
          <w:szCs w:val="24"/>
          <w:u w:val="none"/>
        </w:rPr>
        <w:t xml:space="preserve"> </w:t>
      </w:r>
      <w:r w:rsidRPr="00D42F79">
        <w:rPr>
          <w:rFonts w:eastAsia="Calibri"/>
          <w:bCs/>
          <w:noProof/>
          <w:szCs w:val="24"/>
          <w:u w:val="none"/>
        </w:rPr>
        <w:t>funkcionāli nepieciešamā zemesgabala noteikšanu Līgo pagasta dzīvojamai mājai “Priedaines” un piespiedu dalītā īpašuma izbeigšanu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11C07ABA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2030E4C0" w14:textId="2B63C591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4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24C429B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A4169E" w14:textId="7A8CC75E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domes 2025.gada 30.oktobra saistošo noteikumu Nr.</w:t>
      </w:r>
      <w:r w:rsidR="00D42F79">
        <w:rPr>
          <w:rFonts w:eastAsia="Calibri"/>
          <w:b/>
          <w:noProof/>
          <w:szCs w:val="24"/>
          <w:u w:val="none"/>
        </w:rPr>
        <w:t>16</w:t>
      </w:r>
      <w:r w:rsidRPr="00DE7201">
        <w:rPr>
          <w:rFonts w:eastAsia="Calibri"/>
          <w:b/>
          <w:noProof/>
          <w:szCs w:val="24"/>
          <w:u w:val="none"/>
        </w:rPr>
        <w:t xml:space="preserve"> “Grozījumi Gulbenes novada pašvaldības domes 2023.gada 21.decembra saistošajos noteikumos Nr.24 “Gulbenes novada pašvaldības nolikums”” izdošanu</w:t>
      </w:r>
    </w:p>
    <w:p w14:paraId="0C046ADE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2084745B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, Sanita Mickeviča</w:t>
      </w:r>
    </w:p>
    <w:p w14:paraId="7B733C5C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EDF903C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31ACF62F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36D3F3E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1200305" w14:textId="4B199141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>Par</w:t>
      </w:r>
      <w:r w:rsidRPr="00D42F79">
        <w:rPr>
          <w:noProof/>
          <w:color w:val="000000" w:themeColor="text1"/>
          <w:szCs w:val="24"/>
          <w:u w:val="none"/>
        </w:rPr>
        <w:t xml:space="preserve"> </w:t>
      </w:r>
      <w:r w:rsidRPr="00D42F79">
        <w:rPr>
          <w:rFonts w:eastAsia="Calibri"/>
          <w:bCs/>
          <w:noProof/>
          <w:szCs w:val="24"/>
          <w:u w:val="none"/>
        </w:rPr>
        <w:t>Gulbenes novada pašvaldības domes 2025.gada 30.oktobra saistošo noteikumu Nr.16 “Grozījumi Gulbenes novada pašvaldības domes 2023.gada 21.decembra saistošajos noteikumos Nr.24 “Gulbenes novada pašvaldības nolikums”” izdošanu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642093F5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50D9003C" w14:textId="5241AECC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4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995741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59475B2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B74137F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kšējā normatīvā akta “Grozījumi  Gulbenes novada pašvaldības 2023.gada 26. janvāra iekšējā normatīvajā aktā Nr. GND/IEK/2023/3 “Gulbenes sadarbības teritorijas civilās aizsardzības komisijas nolikums” apstiprināšanu</w:t>
      </w:r>
    </w:p>
    <w:p w14:paraId="7F1C9CD7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07B9DCAB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781AB414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37B6CFC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2110D3FE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DA185F3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89C8A7A" w14:textId="337EED11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86F85">
        <w:rPr>
          <w:noProof/>
          <w:u w:val="none"/>
        </w:rPr>
        <w:t>Pieņemt iesniegto lēmuma projektu “</w:t>
      </w:r>
      <w:r w:rsidRPr="00A86F85">
        <w:rPr>
          <w:noProof/>
          <w:color w:val="000000" w:themeColor="text1"/>
          <w:szCs w:val="24"/>
          <w:u w:val="none"/>
        </w:rPr>
        <w:t>Par</w:t>
      </w:r>
      <w:r w:rsidRPr="00D42F79">
        <w:rPr>
          <w:noProof/>
          <w:color w:val="000000" w:themeColor="text1"/>
          <w:szCs w:val="24"/>
          <w:u w:val="none"/>
        </w:rPr>
        <w:t xml:space="preserve"> </w:t>
      </w:r>
      <w:r w:rsidRPr="00D42F79">
        <w:rPr>
          <w:rFonts w:eastAsia="Calibri"/>
          <w:bCs/>
          <w:noProof/>
          <w:szCs w:val="24"/>
          <w:u w:val="none"/>
        </w:rPr>
        <w:t>iekšējā normatīvā akta “Grozījumi  Gulbenes novada pašvaldības 2023.gada 26. janvāra iekšējā normatīvajā aktā Nr. GND/IEK/2023/3 “Gulbenes sadarbības teritorijas civilās aizsardzības komisijas nolikums” apstiprināšanu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087943F0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2F300AF5" w14:textId="3C3C6500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5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0E8649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E676199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F1810A4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Gulbenes novada pašvaldības domes 2025.gada 27.februāra lēmumā Nr. GND/2025/132 “Par Gulbenes novada pašvaldības izglītības iestāžu izdevumu un viena izglītojamā uzturēšanas izmaksu apstiprināšanu savstarpējiem norēķiniem ar citām pašvaldībām 2025.gadā”</w:t>
      </w:r>
    </w:p>
    <w:p w14:paraId="29430B5E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0C17D9F0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dega Upīte</w:t>
      </w:r>
    </w:p>
    <w:p w14:paraId="1F4C678D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12D458B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50D1BD9C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963FAE4" w14:textId="77777777" w:rsidR="00D42F79" w:rsidRDefault="00D42F79" w:rsidP="00615B51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B9CC1EA" w14:textId="549672BC" w:rsidR="00D42F79" w:rsidRPr="00D42F79" w:rsidRDefault="00D42F79" w:rsidP="00615B51">
      <w:pPr>
        <w:widowControl w:val="0"/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D42F79">
        <w:rPr>
          <w:noProof/>
          <w:u w:val="none"/>
        </w:rPr>
        <w:t>Pieņemt iesniegto lēmuma projektu “</w:t>
      </w:r>
      <w:r w:rsidRPr="00D42F79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noProof/>
          <w:szCs w:val="24"/>
          <w:u w:val="none"/>
        </w:rPr>
        <w:t xml:space="preserve">grozījumiem Gulbenes novada pašvaldības domes 2025.gada 27.februāra lēmumā Nr. GND/2025/132 “Par Gulbenes novada pašvaldības izglītības iestāžu izdevumu un viena izglītojamā uzturēšanas izmaksu apstiprināšanu savstarpējiem </w:t>
      </w:r>
      <w:r w:rsidRPr="00D42F79">
        <w:rPr>
          <w:rFonts w:eastAsia="Calibri"/>
          <w:noProof/>
          <w:szCs w:val="24"/>
          <w:u w:val="none"/>
        </w:rPr>
        <w:lastRenderedPageBreak/>
        <w:t>norēķiniem ar citām pašvaldībām 2025.gadā”</w:t>
      </w:r>
      <w:r w:rsidRPr="00D42F79">
        <w:rPr>
          <w:noProof/>
          <w:color w:val="000000" w:themeColor="text1"/>
          <w:szCs w:val="24"/>
          <w:u w:val="none"/>
        </w:rPr>
        <w:t>”.</w:t>
      </w:r>
    </w:p>
    <w:p w14:paraId="37C7F39E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0CD9C46D" w14:textId="0A578281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5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A9956C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7A38B4D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23F5D8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ašvaldības priekšfinansējuma nodrošināšanu biedrības “Dēms” projektam “Koks. Cilvēks. Draugs”</w:t>
      </w:r>
    </w:p>
    <w:p w14:paraId="569B3662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1B82426B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ga Lapse</w:t>
      </w:r>
    </w:p>
    <w:p w14:paraId="6F028024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DFACB48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295559B5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A5F3258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11B3FA6" w14:textId="12663ADD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D42F79">
        <w:rPr>
          <w:noProof/>
          <w:u w:val="none"/>
        </w:rPr>
        <w:t>Pieņemt iesniegto lēmuma projektu “</w:t>
      </w:r>
      <w:r w:rsidRPr="00D42F79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bCs/>
          <w:noProof/>
          <w:szCs w:val="24"/>
          <w:u w:val="none"/>
        </w:rPr>
        <w:t>pašvaldības priekšfinansējuma nodrošināšanu biedrības “Dēms” projektam “Koks. Cilvēks. Draugs”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4D658970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B566820" w14:textId="7855083C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5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C7F549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BDDFA28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DD29265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ašvaldības priekšfinansējuma nodrošināšanu biedrības “Dēms” projektam “TUVARIS”</w:t>
      </w:r>
    </w:p>
    <w:p w14:paraId="2246F992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17E11774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ga Lapse</w:t>
      </w:r>
    </w:p>
    <w:p w14:paraId="5E7C405F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FBE6DCD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278743E4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B444352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4D74AD3" w14:textId="7279F9BE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D42F79">
        <w:rPr>
          <w:noProof/>
          <w:u w:val="none"/>
        </w:rPr>
        <w:t>Pieņemt iesniegto lēmuma projektu “</w:t>
      </w:r>
      <w:r w:rsidRPr="00D42F79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noProof/>
          <w:szCs w:val="24"/>
          <w:u w:val="none"/>
        </w:rPr>
        <w:t>pašvaldības priekšfinansējuma nodrošināšanu biedrības “Dēms” projektam “TUVARIS”</w:t>
      </w:r>
      <w:r w:rsidRPr="00D42F79">
        <w:rPr>
          <w:noProof/>
          <w:color w:val="000000" w:themeColor="text1"/>
          <w:szCs w:val="24"/>
          <w:u w:val="none"/>
        </w:rPr>
        <w:t>”.</w:t>
      </w:r>
    </w:p>
    <w:p w14:paraId="625E56AB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582FCC0A" w14:textId="56E3F6BF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5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0FC16D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204EA8D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1A7291F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ašvaldības priekšfinansējuma nodrošināšanu biedrības “Dēms” projektam “Biedrības “Dēms” pieaugušo izglītotāju kapacitātes celšana”</w:t>
      </w:r>
    </w:p>
    <w:p w14:paraId="44E15484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13742605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ga Lapse</w:t>
      </w:r>
    </w:p>
    <w:p w14:paraId="5467A77A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790CD50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79212F4E" w14:textId="77777777" w:rsidR="00D42F79" w:rsidRDefault="00D42F79" w:rsidP="00615B51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920BADA" w14:textId="77777777" w:rsidR="00D42F79" w:rsidRDefault="00D42F79" w:rsidP="00615B51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0 balsīm "Par" (Ainārs Brezinskis, Artūrs Smagars, Dāvis Uiska, Gunārs Babris, Gunārs </w:t>
      </w:r>
      <w:r w:rsidRPr="0016506D">
        <w:rPr>
          <w:noProof/>
          <w:u w:val="none"/>
        </w:rPr>
        <w:lastRenderedPageBreak/>
        <w:t>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7ACE5E2" w14:textId="409771C9" w:rsidR="00D42F79" w:rsidRPr="00D42F79" w:rsidRDefault="00D42F79" w:rsidP="00615B51">
      <w:pPr>
        <w:widowControl w:val="0"/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D42F79">
        <w:rPr>
          <w:noProof/>
          <w:u w:val="none"/>
        </w:rPr>
        <w:t>Pieņemt iesniegto lēmuma projektu “</w:t>
      </w:r>
      <w:r w:rsidRPr="00D42F79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bCs/>
          <w:noProof/>
          <w:szCs w:val="24"/>
          <w:u w:val="none"/>
        </w:rPr>
        <w:t>pašvaldības priekšfinansējuma nodrošināšanu biedrības “Dēms” projektam “Biedrības “Dēms” pieaugušo izglītotāju kapacitātes celšana”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4EFBDAC7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2F04EFAB" w14:textId="30DA247B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5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9E9EC6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E1E066D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0E95E7D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2018.gada 1.aprīļa deleģēšanas līgumā Nr. GND/9.13/18/351</w:t>
      </w:r>
    </w:p>
    <w:p w14:paraId="33DAA18D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65746447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ta Bindre</w:t>
      </w:r>
    </w:p>
    <w:p w14:paraId="4107019A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4D55619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4754DF2A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E021F2F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2730825" w14:textId="64F4F04E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D42F79">
        <w:rPr>
          <w:noProof/>
          <w:u w:val="none"/>
        </w:rPr>
        <w:t>Pieņemt iesniegto lēmuma projektu “</w:t>
      </w:r>
      <w:r w:rsidRPr="00D42F79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bCs/>
          <w:noProof/>
          <w:szCs w:val="24"/>
          <w:u w:val="none"/>
        </w:rPr>
        <w:t>grozījumiem 2018.gada 1.aprīļa deleģēšanas līgumā Nr. GND/9.13/18/351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220C4484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BAD43F5" w14:textId="43BD4235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5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F5ACBD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94B96FB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3EBEFC7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zmaiņām Gulbenes novada pašvaldības dzīvesvietas reģistrācijas un anulācijas komisijas sastāvā</w:t>
      </w:r>
    </w:p>
    <w:p w14:paraId="1D5A81E8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3436683D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7F6F3601" w14:textId="77777777" w:rsidR="00D42F79" w:rsidRPr="00575A1B" w:rsidRDefault="00D42F79" w:rsidP="00D42F79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877BE45" w14:textId="77777777" w:rsidR="00D42F79" w:rsidRDefault="00D42F79" w:rsidP="00D42F79">
      <w:pPr>
        <w:rPr>
          <w:rFonts w:eastAsia="Calibri"/>
          <w:color w:val="FF0000"/>
          <w:szCs w:val="24"/>
          <w:u w:val="none"/>
        </w:rPr>
      </w:pPr>
    </w:p>
    <w:p w14:paraId="54CB4B49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61410C8" w14:textId="77777777" w:rsidR="00D42F79" w:rsidRDefault="00D42F79" w:rsidP="00D42F7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AD4734B" w14:textId="61350185" w:rsidR="00D42F79" w:rsidRPr="00D42F79" w:rsidRDefault="00D42F79" w:rsidP="00D42F7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D42F79">
        <w:rPr>
          <w:noProof/>
          <w:u w:val="none"/>
        </w:rPr>
        <w:t>Pieņemt iesniegto lēmuma projektu “</w:t>
      </w:r>
      <w:r w:rsidRPr="00D42F79">
        <w:rPr>
          <w:noProof/>
          <w:color w:val="000000" w:themeColor="text1"/>
          <w:szCs w:val="24"/>
          <w:u w:val="none"/>
        </w:rPr>
        <w:t xml:space="preserve">Par </w:t>
      </w:r>
      <w:r w:rsidRPr="00D42F79">
        <w:rPr>
          <w:rFonts w:eastAsia="Calibri"/>
          <w:bCs/>
          <w:noProof/>
          <w:szCs w:val="24"/>
          <w:u w:val="none"/>
        </w:rPr>
        <w:t>izmaiņām Gulbenes novada pašvaldības dzīvesvietas reģistrācijas un anulācijas komisijas sastāvā</w:t>
      </w:r>
      <w:r w:rsidRPr="00D42F79">
        <w:rPr>
          <w:bCs/>
          <w:noProof/>
          <w:color w:val="000000" w:themeColor="text1"/>
          <w:szCs w:val="24"/>
          <w:u w:val="none"/>
        </w:rPr>
        <w:t>”.</w:t>
      </w:r>
    </w:p>
    <w:p w14:paraId="6357C548" w14:textId="77777777" w:rsidR="00D42F79" w:rsidRPr="00D42F79" w:rsidRDefault="00D42F79" w:rsidP="00D42F79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9384E79" w14:textId="1B7B347F" w:rsidR="00D42F79" w:rsidRPr="00C032E1" w:rsidRDefault="00D42F79" w:rsidP="00D42F7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5</w:t>
      </w:r>
      <w:r w:rsidR="00C14747"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142B1D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6ACB011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9EB296F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zmaiņām Gulbenes novada pašvaldības ētikas komisijas sastāvā</w:t>
      </w:r>
    </w:p>
    <w:p w14:paraId="3DA15613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716FED11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60999F29" w14:textId="77777777" w:rsidR="00C14747" w:rsidRPr="00575A1B" w:rsidRDefault="00C14747" w:rsidP="00C14747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07BDC7D" w14:textId="77777777" w:rsidR="00C14747" w:rsidRDefault="00C14747" w:rsidP="00C14747">
      <w:pPr>
        <w:rPr>
          <w:rFonts w:eastAsia="Calibri"/>
          <w:color w:val="FF0000"/>
          <w:szCs w:val="24"/>
          <w:u w:val="none"/>
        </w:rPr>
      </w:pPr>
    </w:p>
    <w:p w14:paraId="2AC64CCD" w14:textId="77777777" w:rsidR="00C14747" w:rsidRDefault="00C14747" w:rsidP="00C1474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47D2074" w14:textId="77777777" w:rsidR="00C14747" w:rsidRDefault="00C14747" w:rsidP="00C1474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F52C82A" w14:textId="63BCEF84" w:rsidR="00C14747" w:rsidRPr="00C14747" w:rsidRDefault="00C14747" w:rsidP="00C1474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D42F79">
        <w:rPr>
          <w:noProof/>
          <w:u w:val="none"/>
        </w:rPr>
        <w:t>Pieņemt iesniegto lēmuma projektu “</w:t>
      </w:r>
      <w:r w:rsidRPr="00D42F79">
        <w:rPr>
          <w:noProof/>
          <w:color w:val="000000" w:themeColor="text1"/>
          <w:szCs w:val="24"/>
          <w:u w:val="none"/>
        </w:rPr>
        <w:t xml:space="preserve">Par </w:t>
      </w:r>
      <w:r w:rsidRPr="00C14747">
        <w:rPr>
          <w:rFonts w:eastAsia="Calibri"/>
          <w:bCs/>
          <w:noProof/>
          <w:szCs w:val="24"/>
          <w:u w:val="none"/>
        </w:rPr>
        <w:t>izmaiņām Gulbenes novada pašvaldības ētikas komisijas sastāvā</w:t>
      </w:r>
      <w:r w:rsidRPr="00C14747">
        <w:rPr>
          <w:bCs/>
          <w:noProof/>
          <w:color w:val="000000" w:themeColor="text1"/>
          <w:szCs w:val="24"/>
          <w:u w:val="none"/>
        </w:rPr>
        <w:t>”.</w:t>
      </w:r>
    </w:p>
    <w:p w14:paraId="45D5B010" w14:textId="77777777" w:rsidR="00C14747" w:rsidRPr="00D42F79" w:rsidRDefault="00C14747" w:rsidP="00C14747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1D02BDE" w14:textId="352ECE74" w:rsidR="00C14747" w:rsidRPr="00C032E1" w:rsidRDefault="00C14747" w:rsidP="00C1474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5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65282E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673FB3C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79EC30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zmaiņām Gulbenes novada pašvaldības lauksaimniecības zemes darījumu izvērtēšanas komisijas sastāvā</w:t>
      </w:r>
    </w:p>
    <w:p w14:paraId="4266BA8A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7A0F1672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7A4BD056" w14:textId="77777777" w:rsidR="00C14747" w:rsidRPr="00575A1B" w:rsidRDefault="00C14747" w:rsidP="00C14747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9846BF4" w14:textId="77777777" w:rsidR="00C14747" w:rsidRDefault="00C14747" w:rsidP="00C14747">
      <w:pPr>
        <w:rPr>
          <w:rFonts w:eastAsia="Calibri"/>
          <w:color w:val="FF0000"/>
          <w:szCs w:val="24"/>
          <w:u w:val="none"/>
        </w:rPr>
      </w:pPr>
    </w:p>
    <w:p w14:paraId="782E3B17" w14:textId="77777777" w:rsidR="00C14747" w:rsidRDefault="00C14747" w:rsidP="00C1474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209DDE30" w14:textId="77777777" w:rsidR="00C14747" w:rsidRDefault="00C14747" w:rsidP="00C1474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361A297" w14:textId="33F3FE13" w:rsidR="00C14747" w:rsidRPr="00C14747" w:rsidRDefault="00C14747" w:rsidP="00C1474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D42F79">
        <w:rPr>
          <w:noProof/>
          <w:u w:val="none"/>
        </w:rPr>
        <w:t>Pieņemt iesniegto lēmuma projektu “</w:t>
      </w:r>
      <w:r w:rsidRPr="00D42F79">
        <w:rPr>
          <w:noProof/>
          <w:color w:val="000000" w:themeColor="text1"/>
          <w:szCs w:val="24"/>
          <w:u w:val="none"/>
        </w:rPr>
        <w:t xml:space="preserve">Par </w:t>
      </w:r>
      <w:r w:rsidRPr="00C14747">
        <w:rPr>
          <w:rFonts w:eastAsia="Calibri"/>
          <w:bCs/>
          <w:noProof/>
          <w:szCs w:val="24"/>
          <w:u w:val="none"/>
        </w:rPr>
        <w:t>izmaiņām Gulbenes novada pašvaldības lauksaimniecības zemes darījumu izvērtēšanas komisijas sastāvā</w:t>
      </w:r>
      <w:r w:rsidRPr="00C14747">
        <w:rPr>
          <w:bCs/>
          <w:noProof/>
          <w:color w:val="000000" w:themeColor="text1"/>
          <w:szCs w:val="24"/>
          <w:u w:val="none"/>
        </w:rPr>
        <w:t>”.</w:t>
      </w:r>
    </w:p>
    <w:p w14:paraId="33A75BD0" w14:textId="77777777" w:rsidR="00C14747" w:rsidRPr="00D42F79" w:rsidRDefault="00C14747" w:rsidP="00C14747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67A160D" w14:textId="312DFC0B" w:rsidR="00C14747" w:rsidRPr="00C032E1" w:rsidRDefault="00C14747" w:rsidP="00C1474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5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35811E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4B2D536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BAA1E61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izņēmumu investīciju projektam “Lejasciema un Lizuma pamatskolu infrastruktūras pilnveide un aprīkošana”</w:t>
      </w:r>
    </w:p>
    <w:p w14:paraId="285C5E0F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gnese Zagorska</w:t>
      </w:r>
    </w:p>
    <w:p w14:paraId="7A9131B9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467B8590" w14:textId="77777777" w:rsidR="00C14747" w:rsidRPr="00575A1B" w:rsidRDefault="00C14747" w:rsidP="00C14747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BBFBEA1" w14:textId="77777777" w:rsidR="00C14747" w:rsidRDefault="00C14747" w:rsidP="00C14747">
      <w:pPr>
        <w:rPr>
          <w:rFonts w:eastAsia="Calibri"/>
          <w:color w:val="FF0000"/>
          <w:szCs w:val="24"/>
          <w:u w:val="none"/>
        </w:rPr>
      </w:pPr>
    </w:p>
    <w:p w14:paraId="5600EDBE" w14:textId="77777777" w:rsidR="00C14747" w:rsidRDefault="00C14747" w:rsidP="00C1474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7CAD8842" w14:textId="77777777" w:rsidR="00C14747" w:rsidRDefault="00C14747" w:rsidP="00C1474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8513DF2" w14:textId="799007F1" w:rsidR="00C14747" w:rsidRPr="00C14747" w:rsidRDefault="00C14747" w:rsidP="00C1474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D42F79">
        <w:rPr>
          <w:noProof/>
          <w:u w:val="none"/>
        </w:rPr>
        <w:t>Pieņemt iesniegto lēmuma projektu “</w:t>
      </w:r>
      <w:r w:rsidRPr="00D42F79">
        <w:rPr>
          <w:noProof/>
          <w:color w:val="000000" w:themeColor="text1"/>
          <w:szCs w:val="24"/>
          <w:u w:val="none"/>
        </w:rPr>
        <w:t xml:space="preserve">Par </w:t>
      </w:r>
      <w:r w:rsidRPr="00C14747">
        <w:rPr>
          <w:rFonts w:eastAsia="Calibri"/>
          <w:bCs/>
          <w:noProof/>
          <w:szCs w:val="24"/>
          <w:u w:val="none"/>
        </w:rPr>
        <w:t>aizņēmumu investīciju projektam “Lejasciema un Lizuma pamatskolu infrastruktūras pilnveide un aprīkošana”</w:t>
      </w:r>
      <w:r w:rsidRPr="00C14747">
        <w:rPr>
          <w:bCs/>
          <w:noProof/>
          <w:color w:val="000000" w:themeColor="text1"/>
          <w:szCs w:val="24"/>
          <w:u w:val="none"/>
        </w:rPr>
        <w:t>”.</w:t>
      </w:r>
    </w:p>
    <w:p w14:paraId="4FC22B07" w14:textId="77777777" w:rsidR="00C14747" w:rsidRPr="00D42F79" w:rsidRDefault="00C14747" w:rsidP="00C14747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66F99BA2" w14:textId="45067A59" w:rsidR="00C14747" w:rsidRPr="00C032E1" w:rsidRDefault="00C14747" w:rsidP="00C1474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5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E577DE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B0D9442" w14:textId="77777777" w:rsidR="00615B51" w:rsidRDefault="00615B51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FA120AC" w14:textId="77777777" w:rsidR="00615B51" w:rsidRDefault="00615B51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BE15A65" w14:textId="77777777" w:rsidR="00615B51" w:rsidRDefault="00615B51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75FCEB2" w14:textId="77777777" w:rsidR="00615B51" w:rsidRDefault="00615B51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D8696AF" w14:textId="6F55BDD0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5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F4F8A25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zmaiņām Gulbenes novada pašvaldības kultūras komisijas sastāvā</w:t>
      </w:r>
    </w:p>
    <w:p w14:paraId="59738DB9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4110DBC8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60509233" w14:textId="77777777" w:rsidR="00C14747" w:rsidRPr="00575A1B" w:rsidRDefault="00C14747" w:rsidP="00C14747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E0585F9" w14:textId="77777777" w:rsidR="00C14747" w:rsidRDefault="00C14747" w:rsidP="00C14747">
      <w:pPr>
        <w:rPr>
          <w:rFonts w:eastAsia="Calibri"/>
          <w:color w:val="FF0000"/>
          <w:szCs w:val="24"/>
          <w:u w:val="none"/>
        </w:rPr>
      </w:pPr>
    </w:p>
    <w:p w14:paraId="04F153F6" w14:textId="77777777" w:rsidR="00C14747" w:rsidRDefault="00C14747" w:rsidP="00C1474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92EC82E" w14:textId="77777777" w:rsidR="00C14747" w:rsidRDefault="00C14747" w:rsidP="00C1474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2C24EF2" w14:textId="29A61E03" w:rsidR="00C14747" w:rsidRPr="00C14747" w:rsidRDefault="00C14747" w:rsidP="00C1474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D42F79">
        <w:rPr>
          <w:noProof/>
          <w:u w:val="none"/>
        </w:rPr>
        <w:t>Pieņemt iesniegto lēmuma projektu “</w:t>
      </w:r>
      <w:r w:rsidRPr="00D42F79">
        <w:rPr>
          <w:noProof/>
          <w:color w:val="000000" w:themeColor="text1"/>
          <w:szCs w:val="24"/>
          <w:u w:val="none"/>
        </w:rPr>
        <w:t xml:space="preserve">Par </w:t>
      </w:r>
      <w:r w:rsidRPr="00C14747">
        <w:rPr>
          <w:rFonts w:eastAsia="Calibri"/>
          <w:bCs/>
          <w:noProof/>
          <w:szCs w:val="24"/>
          <w:u w:val="none"/>
        </w:rPr>
        <w:t>izmaiņām Gulbenes novada pašvaldības kultūras komisijas sastāvā”</w:t>
      </w:r>
      <w:r w:rsidRPr="00C14747">
        <w:rPr>
          <w:bCs/>
          <w:noProof/>
          <w:color w:val="000000" w:themeColor="text1"/>
          <w:szCs w:val="24"/>
          <w:u w:val="none"/>
        </w:rPr>
        <w:t>”.</w:t>
      </w:r>
    </w:p>
    <w:p w14:paraId="035B89A3" w14:textId="77777777" w:rsidR="00C14747" w:rsidRPr="00D42F79" w:rsidRDefault="00C14747" w:rsidP="00C14747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69BBDF05" w14:textId="408A78C9" w:rsidR="00C14747" w:rsidRPr="00C032E1" w:rsidRDefault="00C14747" w:rsidP="00C1474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6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04AD25F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175630C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lzes Nogobodes iecelšanu Gulbenes pilsētas Saimnieciskās pārvaldes vadītāja amatā</w:t>
      </w:r>
    </w:p>
    <w:p w14:paraId="6F65A9B5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2A2C899A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09A7B4BC" w14:textId="5B2D594F" w:rsidR="00E264AD" w:rsidRPr="00575A1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14747">
        <w:rPr>
          <w:rFonts w:eastAsia="Calibri"/>
          <w:szCs w:val="24"/>
          <w:u w:val="none"/>
        </w:rPr>
        <w:t xml:space="preserve">Artūrs </w:t>
      </w:r>
      <w:proofErr w:type="spellStart"/>
      <w:r w:rsidR="00C14747">
        <w:rPr>
          <w:rFonts w:eastAsia="Calibri"/>
          <w:szCs w:val="24"/>
          <w:u w:val="none"/>
        </w:rPr>
        <w:t>Smagars</w:t>
      </w:r>
      <w:proofErr w:type="spellEnd"/>
      <w:r w:rsidR="00C14747">
        <w:rPr>
          <w:rFonts w:eastAsia="Calibri"/>
          <w:szCs w:val="24"/>
          <w:u w:val="none"/>
        </w:rPr>
        <w:t xml:space="preserve">, Ilze </w:t>
      </w:r>
      <w:proofErr w:type="spellStart"/>
      <w:r w:rsidR="00C14747">
        <w:rPr>
          <w:rFonts w:eastAsia="Calibri"/>
          <w:szCs w:val="24"/>
          <w:u w:val="none"/>
        </w:rPr>
        <w:t>Nogobode</w:t>
      </w:r>
      <w:proofErr w:type="spellEnd"/>
      <w:r w:rsidR="00C14747">
        <w:rPr>
          <w:rFonts w:eastAsia="Calibri"/>
          <w:szCs w:val="24"/>
          <w:u w:val="none"/>
        </w:rPr>
        <w:t xml:space="preserve">, Guntis </w:t>
      </w:r>
      <w:proofErr w:type="spellStart"/>
      <w:r w:rsidR="00C14747">
        <w:rPr>
          <w:rFonts w:eastAsia="Calibri"/>
          <w:szCs w:val="24"/>
          <w:u w:val="none"/>
        </w:rPr>
        <w:t>Princovs</w:t>
      </w:r>
      <w:proofErr w:type="spellEnd"/>
    </w:p>
    <w:p w14:paraId="01CD575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5E8D705" w14:textId="77777777" w:rsidR="00C14747" w:rsidRDefault="00C14747" w:rsidP="00C1474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408DBA93" w14:textId="77777777" w:rsidR="00C14747" w:rsidRDefault="00C14747" w:rsidP="00C1474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83B787D" w14:textId="77777777" w:rsidR="00C14747" w:rsidRPr="00C14747" w:rsidRDefault="00C14747" w:rsidP="00C1474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D42F79">
        <w:rPr>
          <w:noProof/>
          <w:u w:val="none"/>
        </w:rPr>
        <w:t>Pieņemt iesniegto lēmuma projektu “</w:t>
      </w:r>
      <w:r w:rsidRPr="00D42F79">
        <w:rPr>
          <w:noProof/>
          <w:color w:val="000000" w:themeColor="text1"/>
          <w:szCs w:val="24"/>
          <w:u w:val="none"/>
        </w:rPr>
        <w:t xml:space="preserve">Par </w:t>
      </w:r>
      <w:r w:rsidRPr="00C14747">
        <w:rPr>
          <w:rFonts w:eastAsia="Calibri"/>
          <w:bCs/>
          <w:noProof/>
          <w:szCs w:val="24"/>
          <w:u w:val="none"/>
        </w:rPr>
        <w:t>izmaiņām Gulbenes novada pašvaldības kultūras komisijas sastāvā”</w:t>
      </w:r>
      <w:r w:rsidRPr="00C14747">
        <w:rPr>
          <w:bCs/>
          <w:noProof/>
          <w:color w:val="000000" w:themeColor="text1"/>
          <w:szCs w:val="24"/>
          <w:u w:val="none"/>
        </w:rPr>
        <w:t>”.</w:t>
      </w:r>
    </w:p>
    <w:p w14:paraId="3C8A1A25" w14:textId="77777777" w:rsidR="00C14747" w:rsidRPr="00D42F79" w:rsidRDefault="00C14747" w:rsidP="00C14747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1919C2E7" w14:textId="196BE410" w:rsidR="00C14747" w:rsidRPr="00C032E1" w:rsidRDefault="00C14747" w:rsidP="00C1474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6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E799D2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A8E69DB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47FF975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Gulbenes novada pašvaldības domes 2024.gada 14.oktobra lēmumā Nr. GND/2024/613 “Par pilnvarojumu pārstāvībai zemes kadastrālās uzmērīšanas procesā”</w:t>
      </w:r>
    </w:p>
    <w:p w14:paraId="6C91E3DB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Inta Bindre</w:t>
      </w:r>
    </w:p>
    <w:p w14:paraId="33DF2732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ta Bindre</w:t>
      </w:r>
    </w:p>
    <w:p w14:paraId="12EF6C87" w14:textId="67ACAB31" w:rsidR="00E264AD" w:rsidRPr="00575A1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14747">
        <w:rPr>
          <w:rFonts w:eastAsia="Calibri"/>
          <w:szCs w:val="24"/>
          <w:u w:val="none"/>
        </w:rPr>
        <w:t>nav</w:t>
      </w:r>
    </w:p>
    <w:p w14:paraId="062335D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F3DEF33" w14:textId="77777777" w:rsidR="00C14747" w:rsidRDefault="00C14747" w:rsidP="00C1474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60E2622" w14:textId="77777777" w:rsidR="00C14747" w:rsidRDefault="00C14747" w:rsidP="00C1474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7D9BF70" w14:textId="1CF4442C" w:rsidR="00C14747" w:rsidRPr="00C14747" w:rsidRDefault="00C14747" w:rsidP="00C1474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D42F79">
        <w:rPr>
          <w:noProof/>
          <w:u w:val="none"/>
        </w:rPr>
        <w:t>Pieņemt iesniegto lēmuma projektu “</w:t>
      </w:r>
      <w:r w:rsidRPr="00D42F79">
        <w:rPr>
          <w:noProof/>
          <w:color w:val="000000" w:themeColor="text1"/>
          <w:szCs w:val="24"/>
          <w:u w:val="none"/>
        </w:rPr>
        <w:t xml:space="preserve">Par </w:t>
      </w:r>
      <w:r w:rsidRPr="00C14747">
        <w:rPr>
          <w:rFonts w:eastAsia="Calibri"/>
          <w:bCs/>
          <w:noProof/>
          <w:szCs w:val="24"/>
          <w:u w:val="none"/>
        </w:rPr>
        <w:t>grozījumiem Gulbenes novada pašvaldības domes 2024.gada 14.oktobra lēmumā Nr. GND/2024/613 “Par pilnvarojumu pārstāvībai zemes kadastrālās uzmērīšanas procesā”</w:t>
      </w:r>
      <w:r w:rsidRPr="00C14747">
        <w:rPr>
          <w:bCs/>
          <w:noProof/>
          <w:color w:val="000000" w:themeColor="text1"/>
          <w:szCs w:val="24"/>
          <w:u w:val="none"/>
        </w:rPr>
        <w:t>”.</w:t>
      </w:r>
    </w:p>
    <w:p w14:paraId="77922AC3" w14:textId="77777777" w:rsidR="00C14747" w:rsidRPr="00D42F79" w:rsidRDefault="00C14747" w:rsidP="00C14747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D7F7D71" w14:textId="1D87D4CC" w:rsidR="00C14747" w:rsidRPr="00C032E1" w:rsidRDefault="00C14747" w:rsidP="00C1474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lastRenderedPageBreak/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6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26B007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DFD04E9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EB21CE9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Gulbenes novada pašvaldības domes 2024.gada 26.septembra lēmumā Nr. GND/2024/607 “Par pilnvarojumu pārstāvībai dzīvokļa kopībās”</w:t>
      </w:r>
    </w:p>
    <w:p w14:paraId="520BEE4F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Inta Bindre</w:t>
      </w:r>
    </w:p>
    <w:p w14:paraId="2EC23A78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ta Bindre</w:t>
      </w:r>
    </w:p>
    <w:p w14:paraId="2F5F373F" w14:textId="77777777" w:rsidR="00C14747" w:rsidRPr="00575A1B" w:rsidRDefault="00C14747" w:rsidP="00C14747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2D7316B" w14:textId="77777777" w:rsidR="00C14747" w:rsidRDefault="00C14747" w:rsidP="00C14747">
      <w:pPr>
        <w:rPr>
          <w:rFonts w:eastAsia="Calibri"/>
          <w:color w:val="FF0000"/>
          <w:szCs w:val="24"/>
          <w:u w:val="none"/>
        </w:rPr>
      </w:pPr>
    </w:p>
    <w:p w14:paraId="448FC54A" w14:textId="77777777" w:rsidR="00C14747" w:rsidRDefault="00C14747" w:rsidP="00C1474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5A90859E" w14:textId="77777777" w:rsidR="00C14747" w:rsidRDefault="00C14747" w:rsidP="00C1474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562E127" w14:textId="1297398A" w:rsidR="00C14747" w:rsidRPr="00C14747" w:rsidRDefault="00C14747" w:rsidP="00C1474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D42F79">
        <w:rPr>
          <w:noProof/>
          <w:u w:val="none"/>
        </w:rPr>
        <w:t>Pieņemt iesniegto lēmuma projektu “</w:t>
      </w:r>
      <w:r w:rsidRPr="00D42F79">
        <w:rPr>
          <w:noProof/>
          <w:color w:val="000000" w:themeColor="text1"/>
          <w:szCs w:val="24"/>
          <w:u w:val="none"/>
        </w:rPr>
        <w:t xml:space="preserve">Par </w:t>
      </w:r>
      <w:r w:rsidRPr="00C14747">
        <w:rPr>
          <w:rFonts w:eastAsia="Calibri"/>
          <w:bCs/>
          <w:noProof/>
          <w:szCs w:val="24"/>
          <w:u w:val="none"/>
        </w:rPr>
        <w:t>grozījumiem Gulbenes novada pašvaldības domes 2024.gada 26.septembra lēmumā Nr. GND/2024/607 “Par pilnvarojumu pārstāvībai dzīvokļa kopībās”</w:t>
      </w:r>
      <w:r w:rsidRPr="00C14747">
        <w:rPr>
          <w:bCs/>
          <w:noProof/>
          <w:color w:val="000000" w:themeColor="text1"/>
          <w:szCs w:val="24"/>
          <w:u w:val="none"/>
        </w:rPr>
        <w:t>”.</w:t>
      </w:r>
    </w:p>
    <w:p w14:paraId="6D647E71" w14:textId="77777777" w:rsidR="00C14747" w:rsidRPr="00D42F79" w:rsidRDefault="00C14747" w:rsidP="00C14747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35396D5" w14:textId="2E759C1D" w:rsidR="00C14747" w:rsidRPr="00C032E1" w:rsidRDefault="00C14747" w:rsidP="00C1474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6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23151B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9188F95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E490B9D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autoceļu uzturēšanas klasēm</w:t>
      </w:r>
    </w:p>
    <w:p w14:paraId="334F60A0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14:paraId="073AA4C2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ints Āboliņš</w:t>
      </w:r>
    </w:p>
    <w:p w14:paraId="0766BDDB" w14:textId="77777777" w:rsidR="00C14747" w:rsidRPr="00575A1B" w:rsidRDefault="00C14747" w:rsidP="00C14747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B8E1F5A" w14:textId="77777777" w:rsidR="00C14747" w:rsidRDefault="00C14747" w:rsidP="00C14747">
      <w:pPr>
        <w:rPr>
          <w:rFonts w:eastAsia="Calibri"/>
          <w:color w:val="FF0000"/>
          <w:szCs w:val="24"/>
          <w:u w:val="none"/>
        </w:rPr>
      </w:pPr>
    </w:p>
    <w:p w14:paraId="66557A4A" w14:textId="77777777" w:rsidR="00C14747" w:rsidRDefault="00C14747" w:rsidP="00C1474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7841445E" w14:textId="77777777" w:rsidR="00C14747" w:rsidRDefault="00C14747" w:rsidP="00C1474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AE8C208" w14:textId="1D9AAFEA" w:rsidR="00C14747" w:rsidRPr="00C14747" w:rsidRDefault="00C14747" w:rsidP="00C1474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D42F79">
        <w:rPr>
          <w:noProof/>
          <w:u w:val="none"/>
        </w:rPr>
        <w:t>Pieņemt iesniegto lēmuma projektu “</w:t>
      </w:r>
      <w:r w:rsidRPr="00D42F79">
        <w:rPr>
          <w:noProof/>
          <w:color w:val="000000" w:themeColor="text1"/>
          <w:szCs w:val="24"/>
          <w:u w:val="none"/>
        </w:rPr>
        <w:t xml:space="preserve">Par </w:t>
      </w:r>
      <w:r w:rsidRPr="00C14747">
        <w:rPr>
          <w:rFonts w:eastAsia="Calibri"/>
          <w:bCs/>
          <w:noProof/>
          <w:szCs w:val="24"/>
          <w:u w:val="none"/>
        </w:rPr>
        <w:t>Gulbenes novada pašvaldības autoceļu uzturēšanas klasēm</w:t>
      </w:r>
      <w:r w:rsidRPr="00C14747">
        <w:rPr>
          <w:bCs/>
          <w:noProof/>
          <w:color w:val="000000" w:themeColor="text1"/>
          <w:szCs w:val="24"/>
          <w:u w:val="none"/>
        </w:rPr>
        <w:t>”.</w:t>
      </w:r>
    </w:p>
    <w:p w14:paraId="4E689EB9" w14:textId="77777777" w:rsidR="00C14747" w:rsidRPr="00D42F79" w:rsidRDefault="00C14747" w:rsidP="00C14747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1E9DF5C0" w14:textId="1914D53C" w:rsidR="00C14747" w:rsidRDefault="00C14747" w:rsidP="00C1474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6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8A5A37C" w14:textId="77777777" w:rsidR="00850944" w:rsidRPr="00960782" w:rsidRDefault="00850944" w:rsidP="00C1474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01153E59" w14:textId="4D82F290" w:rsidR="00850944" w:rsidRPr="00960782" w:rsidRDefault="00850944" w:rsidP="00850944">
      <w:pPr>
        <w:spacing w:line="360" w:lineRule="auto"/>
        <w:ind w:firstLine="567"/>
        <w:jc w:val="center"/>
        <w:rPr>
          <w:rFonts w:eastAsia="Calibri"/>
          <w:b/>
          <w:bCs/>
          <w:noProof/>
          <w:sz w:val="28"/>
          <w:szCs w:val="28"/>
          <w:u w:val="none"/>
        </w:rPr>
      </w:pPr>
      <w:r w:rsidRPr="00960782">
        <w:rPr>
          <w:rFonts w:eastAsia="Calibri"/>
          <w:b/>
          <w:bCs/>
          <w:noProof/>
          <w:sz w:val="28"/>
          <w:szCs w:val="28"/>
          <w:u w:val="none"/>
        </w:rPr>
        <w:t>Sēdes slēgtā daļa</w:t>
      </w:r>
    </w:p>
    <w:p w14:paraId="340BCE8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C2148AC" w14:textId="632A9978" w:rsidR="00850944" w:rsidRDefault="00850944" w:rsidP="00850944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 xml:space="preserve">Sēdi </w:t>
      </w:r>
      <w:r>
        <w:rPr>
          <w:b/>
          <w:szCs w:val="24"/>
          <w:u w:val="none"/>
        </w:rPr>
        <w:t xml:space="preserve">slēgto daļu </w:t>
      </w:r>
      <w:r w:rsidRPr="00516961">
        <w:rPr>
          <w:b/>
          <w:szCs w:val="24"/>
          <w:u w:val="none"/>
        </w:rPr>
        <w:t>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domes priekšsēdētāja vietniek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nārs Babris</w:t>
      </w:r>
    </w:p>
    <w:p w14:paraId="43ED9DFE" w14:textId="77777777" w:rsidR="00850944" w:rsidRDefault="00850944" w:rsidP="00850944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Centrālās pārvaldes Kancelejas pārzine Vita Baškere</w:t>
      </w:r>
    </w:p>
    <w:p w14:paraId="0DD2E9E6" w14:textId="6B755CA8" w:rsidR="00850944" w:rsidRDefault="00850944" w:rsidP="00850944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 xml:space="preserve">Sēdes slēgtajā daļā piedalās deputāti: </w:t>
      </w:r>
      <w:r w:rsidRPr="0012664D">
        <w:rPr>
          <w:bCs/>
          <w:szCs w:val="24"/>
          <w:u w:val="none"/>
        </w:rPr>
        <w:t xml:space="preserve">Ainārs </w:t>
      </w:r>
      <w:proofErr w:type="spellStart"/>
      <w:r w:rsidRPr="0012664D">
        <w:rPr>
          <w:bCs/>
          <w:szCs w:val="24"/>
          <w:u w:val="none"/>
        </w:rPr>
        <w:t>Brezinskis</w:t>
      </w:r>
      <w:proofErr w:type="spellEnd"/>
      <w:r>
        <w:rPr>
          <w:bCs/>
          <w:szCs w:val="24"/>
          <w:u w:val="none"/>
        </w:rPr>
        <w:t>,</w:t>
      </w:r>
      <w:r w:rsidRPr="0016506D">
        <w:rPr>
          <w:noProof/>
          <w:u w:val="none"/>
        </w:rPr>
        <w:t xml:space="preserve"> Artūrs Smagar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Dāvis Uiska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Gunārs Cigli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Guntis Princov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Ivars Kupč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Lāsma Gabdulļina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Liena Silauniece</w:t>
      </w:r>
      <w:r>
        <w:rPr>
          <w:noProof/>
          <w:u w:val="none"/>
        </w:rPr>
        <w:t xml:space="preserve">, </w:t>
      </w:r>
      <w:r w:rsidRPr="0016506D">
        <w:rPr>
          <w:u w:val="none"/>
        </w:rPr>
        <w:t xml:space="preserve"> </w:t>
      </w:r>
      <w:r w:rsidRPr="0016506D">
        <w:rPr>
          <w:noProof/>
          <w:u w:val="none"/>
        </w:rPr>
        <w:t>Valtis Krauklis</w:t>
      </w:r>
      <w:r>
        <w:rPr>
          <w:noProof/>
          <w:u w:val="none"/>
        </w:rPr>
        <w:t>.</w:t>
      </w:r>
    </w:p>
    <w:p w14:paraId="6F63E11D" w14:textId="3B596960" w:rsidR="00850944" w:rsidRPr="00200DF8" w:rsidRDefault="00850944" w:rsidP="00850944">
      <w:pPr>
        <w:spacing w:line="360" w:lineRule="auto"/>
        <w:jc w:val="both"/>
        <w:rPr>
          <w:bCs/>
          <w:u w:val="none"/>
        </w:rPr>
      </w:pPr>
      <w:r>
        <w:rPr>
          <w:b/>
          <w:szCs w:val="24"/>
          <w:u w:val="none"/>
        </w:rPr>
        <w:t xml:space="preserve">Sēdes slēgtajā daļā nepiedalās deputāti: </w:t>
      </w:r>
      <w:r w:rsidRPr="00F66C97">
        <w:rPr>
          <w:bCs/>
          <w:szCs w:val="24"/>
          <w:u w:val="none"/>
        </w:rPr>
        <w:t>Normunds Mazūrs – slimības dēļ,</w:t>
      </w:r>
      <w:r>
        <w:rPr>
          <w:b/>
          <w:szCs w:val="24"/>
          <w:u w:val="none"/>
        </w:rPr>
        <w:t xml:space="preserve"> </w:t>
      </w:r>
      <w:r w:rsidRPr="0016506D">
        <w:rPr>
          <w:noProof/>
          <w:u w:val="none"/>
        </w:rPr>
        <w:t>Andis Caunītis</w:t>
      </w:r>
      <w:r>
        <w:rPr>
          <w:noProof/>
          <w:u w:val="none"/>
        </w:rPr>
        <w:t xml:space="preserve">, Intars Liepiņš, </w:t>
      </w:r>
      <w:r w:rsidRPr="00200DF8">
        <w:rPr>
          <w:bCs/>
          <w:szCs w:val="24"/>
          <w:u w:val="none"/>
        </w:rPr>
        <w:t xml:space="preserve">Jānis </w:t>
      </w:r>
      <w:proofErr w:type="spellStart"/>
      <w:r w:rsidRPr="00200DF8">
        <w:rPr>
          <w:bCs/>
          <w:szCs w:val="24"/>
          <w:u w:val="none"/>
        </w:rPr>
        <w:t>Barinskis</w:t>
      </w:r>
      <w:proofErr w:type="spellEnd"/>
      <w:r>
        <w:rPr>
          <w:bCs/>
          <w:szCs w:val="24"/>
          <w:u w:val="none"/>
        </w:rPr>
        <w:t xml:space="preserve">, </w:t>
      </w:r>
      <w:r w:rsidRPr="00200DF8">
        <w:rPr>
          <w:bCs/>
          <w:szCs w:val="24"/>
          <w:u w:val="none"/>
        </w:rPr>
        <w:t xml:space="preserve">Normunds </w:t>
      </w:r>
      <w:proofErr w:type="spellStart"/>
      <w:r w:rsidRPr="00200DF8">
        <w:rPr>
          <w:bCs/>
          <w:szCs w:val="24"/>
          <w:u w:val="none"/>
        </w:rPr>
        <w:t>Audzišs</w:t>
      </w:r>
      <w:proofErr w:type="spellEnd"/>
      <w:r>
        <w:rPr>
          <w:bCs/>
          <w:szCs w:val="24"/>
          <w:u w:val="none"/>
        </w:rPr>
        <w:t xml:space="preserve"> – attaisnojoši iemesli</w:t>
      </w:r>
    </w:p>
    <w:p w14:paraId="65BFF717" w14:textId="563F918F" w:rsidR="00850944" w:rsidRDefault="00850944" w:rsidP="00850944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lastRenderedPageBreak/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Antra </w:t>
      </w:r>
      <w:proofErr w:type="spellStart"/>
      <w:r>
        <w:rPr>
          <w:bCs/>
          <w:szCs w:val="24"/>
          <w:u w:val="none"/>
        </w:rPr>
        <w:t>Sprudzāne</w:t>
      </w:r>
      <w:proofErr w:type="spellEnd"/>
      <w:r>
        <w:rPr>
          <w:bCs/>
          <w:szCs w:val="24"/>
          <w:u w:val="none"/>
        </w:rPr>
        <w:t xml:space="preserve"> – izpilddirektore, Sanita </w:t>
      </w:r>
      <w:proofErr w:type="spellStart"/>
      <w:r>
        <w:rPr>
          <w:bCs/>
          <w:szCs w:val="24"/>
          <w:u w:val="none"/>
        </w:rPr>
        <w:t>Mickeviča</w:t>
      </w:r>
      <w:proofErr w:type="spellEnd"/>
      <w:r>
        <w:rPr>
          <w:bCs/>
          <w:szCs w:val="24"/>
          <w:u w:val="none"/>
        </w:rPr>
        <w:t xml:space="preserve"> – Juridiskās un </w:t>
      </w:r>
      <w:proofErr w:type="spellStart"/>
      <w:r>
        <w:rPr>
          <w:bCs/>
          <w:szCs w:val="24"/>
          <w:u w:val="none"/>
        </w:rPr>
        <w:t>personālvadības</w:t>
      </w:r>
      <w:proofErr w:type="spellEnd"/>
      <w:r>
        <w:rPr>
          <w:bCs/>
          <w:szCs w:val="24"/>
          <w:u w:val="none"/>
        </w:rPr>
        <w:t xml:space="preserve"> nodaļas vadītāja, Jānis Ziemelis – būvvaldes vadītājs, Lauma </w:t>
      </w:r>
      <w:proofErr w:type="spellStart"/>
      <w:r>
        <w:rPr>
          <w:bCs/>
          <w:szCs w:val="24"/>
          <w:u w:val="none"/>
        </w:rPr>
        <w:t>Silauniece</w:t>
      </w:r>
      <w:proofErr w:type="spellEnd"/>
      <w:r>
        <w:rPr>
          <w:bCs/>
          <w:szCs w:val="24"/>
          <w:u w:val="none"/>
        </w:rPr>
        <w:t xml:space="preserve"> – Juridiskās un </w:t>
      </w:r>
      <w:proofErr w:type="spellStart"/>
      <w:r>
        <w:rPr>
          <w:bCs/>
          <w:szCs w:val="24"/>
          <w:u w:val="none"/>
        </w:rPr>
        <w:t>personālvadības</w:t>
      </w:r>
      <w:proofErr w:type="spellEnd"/>
      <w:r>
        <w:rPr>
          <w:bCs/>
          <w:szCs w:val="24"/>
          <w:u w:val="none"/>
        </w:rPr>
        <w:t xml:space="preserve"> nodaļas vecākā juriste, Kristaps </w:t>
      </w:r>
      <w:proofErr w:type="spellStart"/>
      <w:r>
        <w:rPr>
          <w:bCs/>
          <w:szCs w:val="24"/>
          <w:u w:val="none"/>
        </w:rPr>
        <w:t>Dauksts</w:t>
      </w:r>
      <w:proofErr w:type="spellEnd"/>
      <w:r>
        <w:rPr>
          <w:bCs/>
          <w:szCs w:val="24"/>
          <w:u w:val="none"/>
        </w:rPr>
        <w:t xml:space="preserve"> – īpašumu pārraudzības nodaļas vadītājs, </w:t>
      </w:r>
      <w:r w:rsidR="00960782">
        <w:rPr>
          <w:bCs/>
          <w:szCs w:val="24"/>
          <w:u w:val="none"/>
        </w:rPr>
        <w:t>L</w:t>
      </w:r>
      <w:r>
        <w:rPr>
          <w:bCs/>
          <w:szCs w:val="24"/>
          <w:u w:val="none"/>
        </w:rPr>
        <w:t xml:space="preserve">aima </w:t>
      </w:r>
      <w:proofErr w:type="spellStart"/>
      <w:r>
        <w:rPr>
          <w:bCs/>
          <w:szCs w:val="24"/>
          <w:u w:val="none"/>
        </w:rPr>
        <w:t>Priedeslaipa</w:t>
      </w:r>
      <w:proofErr w:type="spellEnd"/>
      <w:r>
        <w:rPr>
          <w:bCs/>
          <w:szCs w:val="24"/>
          <w:u w:val="none"/>
        </w:rPr>
        <w:t xml:space="preserve"> - Juridiskās un </w:t>
      </w:r>
      <w:proofErr w:type="spellStart"/>
      <w:r>
        <w:rPr>
          <w:bCs/>
          <w:szCs w:val="24"/>
          <w:u w:val="none"/>
        </w:rPr>
        <w:t>personālvadības</w:t>
      </w:r>
      <w:proofErr w:type="spellEnd"/>
      <w:r>
        <w:rPr>
          <w:bCs/>
          <w:szCs w:val="24"/>
          <w:u w:val="none"/>
        </w:rPr>
        <w:t xml:space="preserve"> nodaļas vecākā juriste</w:t>
      </w:r>
    </w:p>
    <w:p w14:paraId="723BABE8" w14:textId="77777777" w:rsidR="00850944" w:rsidRDefault="00850944" w:rsidP="00575A1B">
      <w:pPr>
        <w:jc w:val="center"/>
        <w:rPr>
          <w:b/>
          <w:szCs w:val="24"/>
          <w:u w:val="none"/>
        </w:rPr>
      </w:pPr>
    </w:p>
    <w:p w14:paraId="43FFBEEE" w14:textId="40FE2E1B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54C83C8" w14:textId="41CCD4D0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zvērināta advokāta iesnieguma izskatīšanu par  Gulbenes novada būvvaldes faktisko rīcību </w:t>
      </w:r>
    </w:p>
    <w:p w14:paraId="236868E6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ārs Babris</w:t>
      </w:r>
    </w:p>
    <w:p w14:paraId="778CFFD7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773FD576" w14:textId="4759AC65" w:rsidR="00E264AD" w:rsidRPr="00575A1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50944">
        <w:rPr>
          <w:rFonts w:eastAsia="Calibri"/>
          <w:szCs w:val="24"/>
          <w:u w:val="none"/>
        </w:rPr>
        <w:t xml:space="preserve">Ivars </w:t>
      </w:r>
      <w:proofErr w:type="spellStart"/>
      <w:r w:rsidR="00850944">
        <w:rPr>
          <w:rFonts w:eastAsia="Calibri"/>
          <w:szCs w:val="24"/>
          <w:u w:val="none"/>
        </w:rPr>
        <w:t>Kupčs</w:t>
      </w:r>
      <w:proofErr w:type="spellEnd"/>
      <w:r w:rsidR="00850944">
        <w:rPr>
          <w:rFonts w:eastAsia="Calibri"/>
          <w:szCs w:val="24"/>
          <w:u w:val="none"/>
        </w:rPr>
        <w:t xml:space="preserve">, Jānis Ziemelis, </w:t>
      </w:r>
      <w:proofErr w:type="spellStart"/>
      <w:r w:rsidR="00850944">
        <w:rPr>
          <w:rFonts w:eastAsia="Calibri"/>
          <w:szCs w:val="24"/>
          <w:u w:val="none"/>
        </w:rPr>
        <w:t>Valtis</w:t>
      </w:r>
      <w:proofErr w:type="spellEnd"/>
      <w:r w:rsidR="00850944">
        <w:rPr>
          <w:rFonts w:eastAsia="Calibri"/>
          <w:szCs w:val="24"/>
          <w:u w:val="none"/>
        </w:rPr>
        <w:t xml:space="preserve"> Krauklis, Lauma </w:t>
      </w:r>
      <w:proofErr w:type="spellStart"/>
      <w:r w:rsidR="00850944">
        <w:rPr>
          <w:rFonts w:eastAsia="Calibri"/>
          <w:szCs w:val="24"/>
          <w:u w:val="none"/>
        </w:rPr>
        <w:t>Silauniece</w:t>
      </w:r>
      <w:proofErr w:type="spellEnd"/>
      <w:r w:rsidR="00850944">
        <w:rPr>
          <w:rFonts w:eastAsia="Calibri"/>
          <w:szCs w:val="24"/>
          <w:u w:val="none"/>
        </w:rPr>
        <w:t xml:space="preserve">, Guntis </w:t>
      </w:r>
      <w:proofErr w:type="spellStart"/>
      <w:r w:rsidR="00850944">
        <w:rPr>
          <w:rFonts w:eastAsia="Calibri"/>
          <w:szCs w:val="24"/>
          <w:u w:val="none"/>
        </w:rPr>
        <w:t>Princovs</w:t>
      </w:r>
      <w:proofErr w:type="spellEnd"/>
    </w:p>
    <w:p w14:paraId="66ED018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2A43E82" w14:textId="77777777" w:rsidR="00114990" w:rsidRDefault="0062770D" w:rsidP="0085094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1FEC616" w14:textId="77777777" w:rsidR="00B24B3A" w:rsidRDefault="0062770D" w:rsidP="0085094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9 balsīm "Par" (Ainārs Brezinskis, Dāvis Uiska, Gunārs Babris, Gunārs Ciglis, Guntis Princovs, Ivars Kupčs, Lāsma Gabdulļina, Liena Silauniece, Valtis Krauklis), "Pret" – nav, "Atturas" – 1 (Artūrs Smagars)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D1657E9" w14:textId="5F5BAEB4" w:rsidR="00850944" w:rsidRPr="00850944" w:rsidRDefault="00850944" w:rsidP="0085094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D42F79">
        <w:rPr>
          <w:noProof/>
          <w:u w:val="none"/>
        </w:rPr>
        <w:t>Pieņemt iesniegto lēmuma projektu “</w:t>
      </w:r>
      <w:r w:rsidRPr="00D42F79">
        <w:rPr>
          <w:noProof/>
          <w:color w:val="000000" w:themeColor="text1"/>
          <w:szCs w:val="24"/>
          <w:u w:val="none"/>
        </w:rPr>
        <w:t xml:space="preserve">Par </w:t>
      </w:r>
      <w:r w:rsidRPr="00850944">
        <w:rPr>
          <w:rFonts w:eastAsia="Calibri"/>
          <w:bCs/>
          <w:noProof/>
          <w:szCs w:val="24"/>
          <w:u w:val="none"/>
        </w:rPr>
        <w:t>zvērināta advokāta iesnieguma izskatīšanu par  Gulbenes novada būvvaldes faktisko rīcību</w:t>
      </w:r>
      <w:r w:rsidRPr="00850944">
        <w:rPr>
          <w:bCs/>
          <w:noProof/>
          <w:color w:val="000000" w:themeColor="text1"/>
          <w:szCs w:val="24"/>
          <w:u w:val="none"/>
        </w:rPr>
        <w:t>”.</w:t>
      </w:r>
    </w:p>
    <w:p w14:paraId="5D3785B2" w14:textId="77777777" w:rsidR="00850944" w:rsidRPr="00D42F79" w:rsidRDefault="00850944" w:rsidP="00850944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3610E7D7" w14:textId="665B49C3" w:rsidR="00850944" w:rsidRDefault="00850944" w:rsidP="0085094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6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85548D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AD81228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E3D6F42" w14:textId="77777777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balvas “Gulbenes novada GODS 2025” piešķiršanu</w:t>
      </w:r>
    </w:p>
    <w:p w14:paraId="25E21204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CD9F187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, Sandra Dikmane</w:t>
      </w:r>
    </w:p>
    <w:p w14:paraId="0013AC3A" w14:textId="0D9F866A" w:rsidR="00E264AD" w:rsidRPr="00575A1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50944">
        <w:rPr>
          <w:rFonts w:eastAsia="Calibri"/>
          <w:szCs w:val="24"/>
          <w:u w:val="none"/>
        </w:rPr>
        <w:t>nav</w:t>
      </w:r>
    </w:p>
    <w:p w14:paraId="0DC2DB0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7B7A88A" w14:textId="77777777" w:rsidR="00575A1B" w:rsidRDefault="00575A1B" w:rsidP="000C7638">
      <w:pPr>
        <w:rPr>
          <w:u w:val="none"/>
        </w:rPr>
      </w:pPr>
    </w:p>
    <w:p w14:paraId="0BC9AFC3" w14:textId="77777777" w:rsidR="00114990" w:rsidRDefault="0062770D" w:rsidP="0085094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368963E" w14:textId="77777777" w:rsidR="00B24B3A" w:rsidRDefault="0062770D" w:rsidP="0085094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8825151" w14:textId="77929103" w:rsidR="00850944" w:rsidRPr="00850944" w:rsidRDefault="00850944" w:rsidP="0085094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D42F79">
        <w:rPr>
          <w:noProof/>
          <w:u w:val="none"/>
        </w:rPr>
        <w:t>Pieņemt iesniegto lēmuma projektu “</w:t>
      </w:r>
      <w:r w:rsidRPr="00D42F79">
        <w:rPr>
          <w:noProof/>
          <w:color w:val="000000" w:themeColor="text1"/>
          <w:szCs w:val="24"/>
          <w:u w:val="none"/>
        </w:rPr>
        <w:t xml:space="preserve">Par </w:t>
      </w:r>
      <w:r w:rsidRPr="00850944">
        <w:rPr>
          <w:rFonts w:eastAsia="Calibri"/>
          <w:bCs/>
          <w:noProof/>
          <w:szCs w:val="24"/>
          <w:u w:val="none"/>
        </w:rPr>
        <w:t>balvas “Gulbenes novada GODS 2025” piešķiršanu</w:t>
      </w:r>
      <w:r w:rsidRPr="00850944">
        <w:rPr>
          <w:bCs/>
          <w:noProof/>
          <w:color w:val="000000" w:themeColor="text1"/>
          <w:szCs w:val="24"/>
          <w:u w:val="none"/>
        </w:rPr>
        <w:t>”.</w:t>
      </w:r>
    </w:p>
    <w:p w14:paraId="5A763F41" w14:textId="77777777" w:rsidR="00850944" w:rsidRPr="00D42F79" w:rsidRDefault="00850944" w:rsidP="00850944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05658E9D" w14:textId="5EFE854C" w:rsidR="00850944" w:rsidRDefault="00850944" w:rsidP="0085094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6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7A9DE4E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AC2259C" w14:textId="0C6AB89F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tzinības raksta piešķiršanu</w:t>
      </w:r>
    </w:p>
    <w:p w14:paraId="6529B241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ita Baškere</w:t>
      </w:r>
    </w:p>
    <w:p w14:paraId="0BA846A0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51AA27E3" w14:textId="1A1D3C5D" w:rsidR="00E264AD" w:rsidRPr="00575A1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50944">
        <w:rPr>
          <w:rFonts w:eastAsia="Calibri"/>
          <w:szCs w:val="24"/>
          <w:u w:val="none"/>
        </w:rPr>
        <w:t xml:space="preserve">Ainārs </w:t>
      </w:r>
      <w:proofErr w:type="spellStart"/>
      <w:r w:rsidR="00850944">
        <w:rPr>
          <w:rFonts w:eastAsia="Calibri"/>
          <w:szCs w:val="24"/>
          <w:u w:val="none"/>
        </w:rPr>
        <w:t>Brezinskis</w:t>
      </w:r>
      <w:proofErr w:type="spellEnd"/>
    </w:p>
    <w:p w14:paraId="07C91F6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99C5F1" w14:textId="77777777" w:rsidR="00114990" w:rsidRDefault="0062770D" w:rsidP="0085094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24B773C" w14:textId="77777777" w:rsidR="00B24B3A" w:rsidRDefault="0062770D" w:rsidP="00850944">
      <w:pPr>
        <w:spacing w:line="360" w:lineRule="auto"/>
        <w:ind w:firstLine="567"/>
        <w:jc w:val="both"/>
        <w:rPr>
          <w:u w:val="none"/>
        </w:rPr>
      </w:pPr>
      <w:bookmarkStart w:id="1" w:name="_Hlk212800268"/>
      <w:r w:rsidRPr="0016506D">
        <w:rPr>
          <w:noProof/>
          <w:u w:val="none"/>
        </w:rPr>
        <w:lastRenderedPageBreak/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bookmarkEnd w:id="1"/>
    <w:p w14:paraId="057C261E" w14:textId="08C86E4F" w:rsidR="00850944" w:rsidRPr="00850944" w:rsidRDefault="00850944" w:rsidP="0085094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850944">
        <w:rPr>
          <w:noProof/>
          <w:u w:val="none"/>
        </w:rPr>
        <w:t>Pieņemt iesniegto lēmuma projektu “</w:t>
      </w:r>
      <w:r w:rsidRPr="00850944">
        <w:rPr>
          <w:noProof/>
          <w:color w:val="000000" w:themeColor="text1"/>
          <w:szCs w:val="24"/>
          <w:u w:val="none"/>
        </w:rPr>
        <w:t xml:space="preserve">Par </w:t>
      </w:r>
      <w:r w:rsidRPr="00850944">
        <w:rPr>
          <w:rFonts w:eastAsia="Calibri"/>
          <w:noProof/>
          <w:szCs w:val="24"/>
          <w:u w:val="none"/>
        </w:rPr>
        <w:t>Atzinības raksta piešķiršanu</w:t>
      </w:r>
      <w:r w:rsidRPr="00850944">
        <w:rPr>
          <w:noProof/>
          <w:color w:val="000000" w:themeColor="text1"/>
          <w:szCs w:val="24"/>
          <w:u w:val="none"/>
        </w:rPr>
        <w:t>”.</w:t>
      </w:r>
    </w:p>
    <w:p w14:paraId="06CEFCDB" w14:textId="77777777" w:rsidR="00850944" w:rsidRPr="00D42F79" w:rsidRDefault="00850944" w:rsidP="00850944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DC71AA0" w14:textId="1F6F8134" w:rsidR="00850944" w:rsidRDefault="00850944" w:rsidP="0085094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6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873BE6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B5D471F" w14:textId="77777777" w:rsidR="0032517B" w:rsidRPr="00575A1B" w:rsidRDefault="0062770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47E3CD7" w14:textId="56358ECD" w:rsidR="00575A1B" w:rsidRPr="00DE7201" w:rsidRDefault="0062770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oda diploma piešķiršanu</w:t>
      </w:r>
    </w:p>
    <w:p w14:paraId="69F0D001" w14:textId="77777777" w:rsidR="00575A1B" w:rsidRDefault="0062770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ita Baškere</w:t>
      </w:r>
    </w:p>
    <w:p w14:paraId="5668B6A4" w14:textId="77777777" w:rsidR="00CA2A8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0A338A39" w14:textId="1D57EB33" w:rsidR="00E264AD" w:rsidRPr="00575A1B" w:rsidRDefault="0062770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50944">
        <w:rPr>
          <w:rFonts w:eastAsia="Calibri"/>
          <w:szCs w:val="24"/>
          <w:u w:val="none"/>
        </w:rPr>
        <w:t>nav</w:t>
      </w:r>
    </w:p>
    <w:p w14:paraId="764A5B9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2569804" w14:textId="77777777" w:rsidR="00114990" w:rsidRDefault="0062770D" w:rsidP="0085094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F12D673" w14:textId="77777777" w:rsidR="00B24B3A" w:rsidRDefault="0062770D" w:rsidP="0085094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18C28B7" w14:textId="549A921C" w:rsidR="00850944" w:rsidRPr="00850944" w:rsidRDefault="00850944" w:rsidP="0085094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850944">
        <w:rPr>
          <w:noProof/>
          <w:u w:val="none"/>
        </w:rPr>
        <w:t>Pieņemt iesniegto lēmuma projektu “</w:t>
      </w:r>
      <w:r w:rsidRPr="00850944">
        <w:rPr>
          <w:noProof/>
          <w:color w:val="000000" w:themeColor="text1"/>
          <w:szCs w:val="24"/>
          <w:u w:val="none"/>
        </w:rPr>
        <w:t xml:space="preserve">Par </w:t>
      </w:r>
      <w:r w:rsidRPr="00850944">
        <w:rPr>
          <w:rFonts w:eastAsia="Calibri"/>
          <w:bCs/>
          <w:noProof/>
          <w:szCs w:val="24"/>
          <w:u w:val="none"/>
        </w:rPr>
        <w:t>Goda diploma piešķiršanu</w:t>
      </w:r>
      <w:r w:rsidRPr="00850944">
        <w:rPr>
          <w:noProof/>
          <w:color w:val="000000" w:themeColor="text1"/>
          <w:szCs w:val="24"/>
          <w:u w:val="none"/>
        </w:rPr>
        <w:t>”.</w:t>
      </w:r>
    </w:p>
    <w:p w14:paraId="4902A555" w14:textId="77777777" w:rsidR="00850944" w:rsidRPr="00D42F79" w:rsidRDefault="00850944" w:rsidP="00850944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058D9835" w14:textId="69342CF0" w:rsidR="00850944" w:rsidRDefault="00850944" w:rsidP="0085094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6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6598AB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42BEA9E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55D88F6C" w14:textId="77777777" w:rsidR="00203C2F" w:rsidRPr="00440890" w:rsidRDefault="0062770D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1:20</w:t>
      </w:r>
    </w:p>
    <w:p w14:paraId="7002FC38" w14:textId="77777777" w:rsidR="00203C2F" w:rsidRPr="00440890" w:rsidRDefault="00203C2F" w:rsidP="00203C2F">
      <w:pPr>
        <w:rPr>
          <w:szCs w:val="24"/>
          <w:u w:val="none"/>
        </w:rPr>
      </w:pPr>
    </w:p>
    <w:p w14:paraId="3D92F651" w14:textId="48049687" w:rsidR="00203C2F" w:rsidRDefault="0062770D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960782">
        <w:rPr>
          <w:szCs w:val="24"/>
          <w:u w:val="none"/>
        </w:rPr>
        <w:tab/>
      </w:r>
      <w:r w:rsidR="00960782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Gunārs Babris</w:t>
      </w:r>
    </w:p>
    <w:p w14:paraId="4A005293" w14:textId="77777777" w:rsidR="002B673D" w:rsidRDefault="002B673D" w:rsidP="008778B8">
      <w:pPr>
        <w:rPr>
          <w:szCs w:val="24"/>
          <w:u w:val="none"/>
        </w:rPr>
      </w:pPr>
    </w:p>
    <w:p w14:paraId="096CA061" w14:textId="77777777" w:rsidR="002B673D" w:rsidRPr="00440890" w:rsidRDefault="0062770D" w:rsidP="00960782">
      <w:pPr>
        <w:ind w:left="288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8950B9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>.gada __.______________</w:t>
      </w:r>
    </w:p>
    <w:p w14:paraId="4E218D5D" w14:textId="77777777" w:rsidR="00615B51" w:rsidRDefault="00615B51" w:rsidP="008778B8">
      <w:pPr>
        <w:rPr>
          <w:szCs w:val="24"/>
          <w:u w:val="none"/>
        </w:rPr>
      </w:pPr>
    </w:p>
    <w:p w14:paraId="79F3CC67" w14:textId="41895F80" w:rsidR="00203C2F" w:rsidRPr="00440890" w:rsidRDefault="0062770D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960782">
        <w:rPr>
          <w:szCs w:val="24"/>
          <w:u w:val="none"/>
        </w:rPr>
        <w:tab/>
      </w:r>
      <w:r w:rsidR="00960782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F83D35">
      <w:footerReference w:type="default" r:id="rId11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D6F15" w14:textId="77777777" w:rsidR="00FB7B92" w:rsidRDefault="00FB7B92" w:rsidP="00F83D35">
      <w:r>
        <w:separator/>
      </w:r>
    </w:p>
  </w:endnote>
  <w:endnote w:type="continuationSeparator" w:id="0">
    <w:p w14:paraId="79170A68" w14:textId="77777777" w:rsidR="00FB7B92" w:rsidRDefault="00FB7B92" w:rsidP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1077544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321F9859" w14:textId="6BFC9A52" w:rsidR="00F83D35" w:rsidRPr="00F83D35" w:rsidRDefault="00F83D35">
        <w:pPr>
          <w:pStyle w:val="Kjene"/>
          <w:jc w:val="center"/>
          <w:rPr>
            <w:sz w:val="20"/>
            <w:szCs w:val="20"/>
            <w:u w:val="none"/>
          </w:rPr>
        </w:pPr>
        <w:r w:rsidRPr="00F83D35">
          <w:rPr>
            <w:sz w:val="20"/>
            <w:szCs w:val="20"/>
            <w:u w:val="none"/>
          </w:rPr>
          <w:fldChar w:fldCharType="begin"/>
        </w:r>
        <w:r w:rsidRPr="00F83D35">
          <w:rPr>
            <w:sz w:val="20"/>
            <w:szCs w:val="20"/>
            <w:u w:val="none"/>
          </w:rPr>
          <w:instrText>PAGE   \* MERGEFORMAT</w:instrText>
        </w:r>
        <w:r w:rsidRPr="00F83D35">
          <w:rPr>
            <w:sz w:val="20"/>
            <w:szCs w:val="20"/>
            <w:u w:val="none"/>
          </w:rPr>
          <w:fldChar w:fldCharType="separate"/>
        </w:r>
        <w:r w:rsidRPr="00F83D35">
          <w:rPr>
            <w:sz w:val="20"/>
            <w:szCs w:val="20"/>
            <w:u w:val="none"/>
          </w:rPr>
          <w:t>2</w:t>
        </w:r>
        <w:r w:rsidRPr="00F83D35">
          <w:rPr>
            <w:sz w:val="20"/>
            <w:szCs w:val="20"/>
            <w:u w:val="none"/>
          </w:rPr>
          <w:fldChar w:fldCharType="end"/>
        </w:r>
      </w:p>
    </w:sdtContent>
  </w:sdt>
  <w:p w14:paraId="4F8D4803" w14:textId="77777777" w:rsidR="00F83D35" w:rsidRDefault="00F83D3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48D73" w14:textId="77777777" w:rsidR="00FB7B92" w:rsidRDefault="00FB7B92" w:rsidP="00F83D35">
      <w:r>
        <w:separator/>
      </w:r>
    </w:p>
  </w:footnote>
  <w:footnote w:type="continuationSeparator" w:id="0">
    <w:p w14:paraId="3FA7AFD3" w14:textId="77777777" w:rsidR="00FB7B92" w:rsidRDefault="00FB7B92" w:rsidP="00F83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502D1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552AB"/>
    <w:rsid w:val="00284053"/>
    <w:rsid w:val="002B36A5"/>
    <w:rsid w:val="002B673D"/>
    <w:rsid w:val="002F618A"/>
    <w:rsid w:val="00321B74"/>
    <w:rsid w:val="0032517B"/>
    <w:rsid w:val="00343293"/>
    <w:rsid w:val="00360A3B"/>
    <w:rsid w:val="003667E9"/>
    <w:rsid w:val="00366EF4"/>
    <w:rsid w:val="00373616"/>
    <w:rsid w:val="00375A48"/>
    <w:rsid w:val="003A5772"/>
    <w:rsid w:val="003B3B5E"/>
    <w:rsid w:val="003C6714"/>
    <w:rsid w:val="003D09EE"/>
    <w:rsid w:val="003D31BD"/>
    <w:rsid w:val="004004BE"/>
    <w:rsid w:val="00440890"/>
    <w:rsid w:val="00475ADB"/>
    <w:rsid w:val="00480C1E"/>
    <w:rsid w:val="00482D5A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62389"/>
    <w:rsid w:val="00575A1B"/>
    <w:rsid w:val="005842C7"/>
    <w:rsid w:val="005A5229"/>
    <w:rsid w:val="005C2854"/>
    <w:rsid w:val="005E13BA"/>
    <w:rsid w:val="00612667"/>
    <w:rsid w:val="00615B51"/>
    <w:rsid w:val="006162C7"/>
    <w:rsid w:val="0062770D"/>
    <w:rsid w:val="00631661"/>
    <w:rsid w:val="0064526C"/>
    <w:rsid w:val="00650AFF"/>
    <w:rsid w:val="00653AE0"/>
    <w:rsid w:val="0066479D"/>
    <w:rsid w:val="006A49D2"/>
    <w:rsid w:val="006F496E"/>
    <w:rsid w:val="006F66E9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50944"/>
    <w:rsid w:val="008778B8"/>
    <w:rsid w:val="00881464"/>
    <w:rsid w:val="008936D0"/>
    <w:rsid w:val="008950B9"/>
    <w:rsid w:val="008C10E4"/>
    <w:rsid w:val="008C2D55"/>
    <w:rsid w:val="008C6323"/>
    <w:rsid w:val="0093403E"/>
    <w:rsid w:val="00956EC8"/>
    <w:rsid w:val="00960782"/>
    <w:rsid w:val="0096468A"/>
    <w:rsid w:val="00984D3F"/>
    <w:rsid w:val="009A36C5"/>
    <w:rsid w:val="009A4518"/>
    <w:rsid w:val="009D2422"/>
    <w:rsid w:val="009F39A2"/>
    <w:rsid w:val="009F3D14"/>
    <w:rsid w:val="00A1734B"/>
    <w:rsid w:val="00A56411"/>
    <w:rsid w:val="00A7555E"/>
    <w:rsid w:val="00A75EAF"/>
    <w:rsid w:val="00A86F85"/>
    <w:rsid w:val="00AA60AC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B38D8"/>
    <w:rsid w:val="00BC2002"/>
    <w:rsid w:val="00C14747"/>
    <w:rsid w:val="00C27B4F"/>
    <w:rsid w:val="00C470DF"/>
    <w:rsid w:val="00C50FC7"/>
    <w:rsid w:val="00C70468"/>
    <w:rsid w:val="00C72FCA"/>
    <w:rsid w:val="00C876CC"/>
    <w:rsid w:val="00C87C0A"/>
    <w:rsid w:val="00CA0507"/>
    <w:rsid w:val="00CA2A8B"/>
    <w:rsid w:val="00CC45B9"/>
    <w:rsid w:val="00CD368B"/>
    <w:rsid w:val="00CE51DE"/>
    <w:rsid w:val="00D2189E"/>
    <w:rsid w:val="00D24F50"/>
    <w:rsid w:val="00D316F2"/>
    <w:rsid w:val="00D42F79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5BE8"/>
    <w:rsid w:val="00F07D9B"/>
    <w:rsid w:val="00F60075"/>
    <w:rsid w:val="00F66C97"/>
    <w:rsid w:val="00F83D35"/>
    <w:rsid w:val="00FA31E9"/>
    <w:rsid w:val="00FB7B92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F751A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3D35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F83D3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83D35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F83D3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83D3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drive/u/0/folders/1bZYSoj_09zqgkUy99JQb_GXA-dqbt5u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3E93-6031-41FC-8A9B-1155A6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7482</Words>
  <Characters>21366</Characters>
  <Application>Microsoft Office Word</Application>
  <DocSecurity>0</DocSecurity>
  <Lines>178</Lines>
  <Paragraphs>1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12</cp:revision>
  <cp:lastPrinted>2025-11-03T09:15:00Z</cp:lastPrinted>
  <dcterms:created xsi:type="dcterms:W3CDTF">2025-10-30T13:37:00Z</dcterms:created>
  <dcterms:modified xsi:type="dcterms:W3CDTF">2025-11-06T12:31:00Z</dcterms:modified>
</cp:coreProperties>
</file>